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7F88" w14:textId="77777777" w:rsidR="003E3998" w:rsidRDefault="00212F7F" w:rsidP="003E3998">
      <w:pPr>
        <w:widowControl w:val="0"/>
        <w:autoSpaceDE w:val="0"/>
        <w:autoSpaceDN w:val="0"/>
        <w:adjustRightInd w:val="0"/>
        <w:spacing w:after="0" w:line="240" w:lineRule="auto"/>
        <w:ind w:left="2543"/>
        <w:rPr>
          <w:rFonts w:ascii="Arial" w:hAnsi="Arial" w:cs="Arial"/>
          <w:b/>
          <w:bCs/>
          <w:sz w:val="31"/>
          <w:szCs w:val="31"/>
          <w:u w:val="single"/>
        </w:rPr>
      </w:pPr>
      <w:r>
        <w:rPr>
          <w:rFonts w:ascii="Arial" w:hAnsi="Arial" w:cs="Arial"/>
          <w:b/>
          <w:bCs/>
          <w:sz w:val="31"/>
          <w:szCs w:val="31"/>
          <w:u w:val="single"/>
        </w:rPr>
        <w:t xml:space="preserve">Employment </w:t>
      </w:r>
      <w:r w:rsidR="003E3998" w:rsidRPr="004C7E4D">
        <w:rPr>
          <w:rFonts w:ascii="Arial" w:hAnsi="Arial" w:cs="Arial"/>
          <w:b/>
          <w:bCs/>
          <w:sz w:val="31"/>
          <w:szCs w:val="31"/>
          <w:u w:val="single"/>
        </w:rPr>
        <w:t>Application Form</w:t>
      </w:r>
    </w:p>
    <w:p w14:paraId="2ECC59FA" w14:textId="77777777" w:rsidR="00F5696A" w:rsidRDefault="00F5696A" w:rsidP="003E3998">
      <w:pPr>
        <w:widowControl w:val="0"/>
        <w:autoSpaceDE w:val="0"/>
        <w:autoSpaceDN w:val="0"/>
        <w:adjustRightInd w:val="0"/>
        <w:spacing w:after="0" w:line="240" w:lineRule="auto"/>
        <w:ind w:left="2543"/>
        <w:rPr>
          <w:rFonts w:ascii="Arial" w:hAnsi="Arial" w:cs="Arial"/>
          <w:b/>
          <w:bCs/>
          <w:sz w:val="31"/>
          <w:szCs w:val="31"/>
          <w:u w:val="single"/>
        </w:rPr>
      </w:pPr>
    </w:p>
    <w:p w14:paraId="70A48FED" w14:textId="77777777" w:rsidR="003E3998" w:rsidRPr="00212F7F" w:rsidRDefault="003E3998" w:rsidP="003E3998">
      <w:pPr>
        <w:widowControl w:val="0"/>
        <w:autoSpaceDE w:val="0"/>
        <w:autoSpaceDN w:val="0"/>
        <w:adjustRightInd w:val="0"/>
        <w:spacing w:after="0" w:line="240" w:lineRule="auto"/>
        <w:ind w:left="2543"/>
        <w:rPr>
          <w:rFonts w:ascii="Arial" w:hAnsi="Arial" w:cs="Arial"/>
          <w:b/>
          <w:bCs/>
          <w:i/>
          <w:sz w:val="20"/>
          <w:szCs w:val="20"/>
        </w:rPr>
      </w:pPr>
    </w:p>
    <w:p w14:paraId="74327B91" w14:textId="77777777" w:rsidR="003E3998" w:rsidRDefault="003E3998" w:rsidP="00A61536">
      <w:pPr>
        <w:widowControl w:val="0"/>
        <w:autoSpaceDE w:val="0"/>
        <w:autoSpaceDN w:val="0"/>
        <w:adjustRightInd w:val="0"/>
        <w:spacing w:after="0" w:line="239" w:lineRule="auto"/>
        <w:ind w:left="-270" w:hanging="90"/>
        <w:rPr>
          <w:rFonts w:ascii="Arial" w:hAnsi="Arial" w:cs="Arial"/>
          <w:b/>
          <w:bCs/>
          <w:sz w:val="21"/>
          <w:szCs w:val="21"/>
          <w:u w:val="single"/>
        </w:rPr>
      </w:pPr>
      <w:r w:rsidRPr="00922681">
        <w:rPr>
          <w:rFonts w:ascii="Arial" w:hAnsi="Arial" w:cs="Arial"/>
          <w:b/>
          <w:bCs/>
          <w:sz w:val="21"/>
          <w:szCs w:val="21"/>
          <w:u w:val="single"/>
        </w:rPr>
        <w:t>PERSONAL INFORMATION (Fill in CAPITAL Letters)</w:t>
      </w:r>
    </w:p>
    <w:p w14:paraId="4FBB6F46" w14:textId="77777777" w:rsidR="00212F7F" w:rsidRDefault="00212F7F" w:rsidP="003E3998">
      <w:pPr>
        <w:widowControl w:val="0"/>
        <w:autoSpaceDE w:val="0"/>
        <w:autoSpaceDN w:val="0"/>
        <w:adjustRightInd w:val="0"/>
        <w:spacing w:after="0" w:line="239" w:lineRule="auto"/>
        <w:ind w:left="2780"/>
        <w:rPr>
          <w:rFonts w:ascii="Times New Roman" w:hAnsi="Times New Roman" w:cs="Times New Roman"/>
          <w:sz w:val="24"/>
          <w:szCs w:val="24"/>
        </w:rPr>
      </w:pPr>
    </w:p>
    <w:p w14:paraId="64A8A52C" w14:textId="77777777" w:rsidR="003E3998" w:rsidRPr="00C3784E" w:rsidRDefault="003E3998" w:rsidP="00C3784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color w:val="0000FF"/>
          <w:sz w:val="18"/>
          <w:szCs w:val="21"/>
        </w:rPr>
      </w:pPr>
      <w:r w:rsidRPr="00C3784E">
        <w:rPr>
          <w:rFonts w:ascii="Arial" w:hAnsi="Arial" w:cs="Arial"/>
          <w:b/>
          <w:bCs/>
          <w:color w:val="0000FF"/>
          <w:sz w:val="18"/>
          <w:szCs w:val="21"/>
        </w:rPr>
        <w:t xml:space="preserve">* Enter your name as per your </w:t>
      </w:r>
      <w:r w:rsidR="00F5696A">
        <w:rPr>
          <w:rFonts w:ascii="Arial" w:hAnsi="Arial" w:cs="Arial"/>
          <w:b/>
          <w:bCs/>
          <w:color w:val="0000FF"/>
          <w:sz w:val="18"/>
          <w:szCs w:val="21"/>
        </w:rPr>
        <w:t xml:space="preserve">Aadhaar, Passport </w:t>
      </w:r>
      <w:r w:rsidRPr="00C3784E">
        <w:rPr>
          <w:rFonts w:ascii="Arial" w:hAnsi="Arial" w:cs="Arial"/>
          <w:b/>
          <w:bCs/>
          <w:color w:val="0000FF"/>
          <w:sz w:val="18"/>
          <w:szCs w:val="21"/>
        </w:rPr>
        <w:t xml:space="preserve">OR PAN Card </w:t>
      </w:r>
    </w:p>
    <w:p w14:paraId="34D57389" w14:textId="77777777" w:rsidR="00212F7F" w:rsidRDefault="00212F7F" w:rsidP="003E3998">
      <w:pPr>
        <w:widowControl w:val="0"/>
        <w:autoSpaceDE w:val="0"/>
        <w:autoSpaceDN w:val="0"/>
        <w:adjustRightInd w:val="0"/>
        <w:spacing w:after="0" w:line="239" w:lineRule="auto"/>
        <w:ind w:left="340"/>
        <w:rPr>
          <w:rFonts w:ascii="Times New Roman" w:hAnsi="Times New Roman" w:cs="Times New Roman"/>
          <w:sz w:val="20"/>
          <w:szCs w:val="24"/>
        </w:rPr>
      </w:pPr>
    </w:p>
    <w:p w14:paraId="7BBE0D7B" w14:textId="217D0CE7" w:rsidR="003E3998" w:rsidRDefault="003E3998" w:rsidP="003E3998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-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"/>
        <w:gridCol w:w="354"/>
        <w:gridCol w:w="374"/>
        <w:gridCol w:w="466"/>
        <w:gridCol w:w="354"/>
        <w:gridCol w:w="354"/>
        <w:gridCol w:w="374"/>
        <w:gridCol w:w="354"/>
        <w:gridCol w:w="364"/>
        <w:gridCol w:w="364"/>
        <w:gridCol w:w="355"/>
        <w:gridCol w:w="376"/>
        <w:gridCol w:w="337"/>
        <w:gridCol w:w="38"/>
        <w:gridCol w:w="385"/>
        <w:gridCol w:w="270"/>
        <w:gridCol w:w="360"/>
        <w:gridCol w:w="27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2465C" w14:paraId="2AADC934" w14:textId="77777777" w:rsidTr="00292427">
        <w:trPr>
          <w:trHeight w:val="230"/>
        </w:trPr>
        <w:tc>
          <w:tcPr>
            <w:tcW w:w="18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82929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FDEF0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87D3E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9AE7B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7815E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AE770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D89EE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14BEC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A7C1E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86D82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2465C" w14:paraId="58204904" w14:textId="77777777" w:rsidTr="00292427">
        <w:trPr>
          <w:trHeight w:val="263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0C9379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828304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E9062C" w14:textId="77777777" w:rsidR="003E3998" w:rsidRDefault="003E3998" w:rsidP="00C4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Mr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9E9809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B40C7" w14:textId="77777777" w:rsidR="003E3998" w:rsidRDefault="00C427AA" w:rsidP="00C4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Ms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0CBE9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B9DA3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B3096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3B112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D03CA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726CA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7D504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3FF26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465C" w14:paraId="5A98BFB2" w14:textId="77777777" w:rsidTr="00292427">
        <w:trPr>
          <w:trHeight w:val="548"/>
        </w:trPr>
        <w:tc>
          <w:tcPr>
            <w:tcW w:w="18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E142A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First  Name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876CE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2BE16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33892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E0611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B8987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7C13A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CCF53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A635E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2DA2D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65C" w14:paraId="50EF6BA9" w14:textId="77777777" w:rsidTr="00292427">
        <w:trPr>
          <w:trHeight w:val="314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FEF737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5ED3DE" w14:textId="3B8F67E2" w:rsidR="003E3998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</w:t>
            </w:r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F2D227" w14:textId="07911814" w:rsidR="003E3998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</w:t>
            </w: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74E83A" w14:textId="64557BF9" w:rsidR="003E3998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FDCC8A" w14:textId="3E81EEF3" w:rsidR="003E3998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9CB150" w14:textId="19B8C4E9" w:rsidR="003E3998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U</w:t>
            </w:r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4B022F" w14:textId="6066CFF2" w:rsidR="003E3998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9FA0CA" w14:textId="77777777" w:rsidR="003E3998" w:rsidRDefault="003E3998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E82571" w14:textId="503F7853" w:rsidR="003E3998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F16BDD" w14:textId="2DF7ED4F" w:rsidR="003E3998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U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C3FB63" w14:textId="1B57AB6B" w:rsidR="003E3998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8FF9C6" w14:textId="0D57F8CC" w:rsidR="003E3998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</w:t>
            </w:r>
          </w:p>
        </w:tc>
        <w:tc>
          <w:tcPr>
            <w:tcW w:w="3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6E27F4" w14:textId="02F0642F" w:rsidR="003E3998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U</w:t>
            </w:r>
          </w:p>
        </w:tc>
        <w:tc>
          <w:tcPr>
            <w:tcW w:w="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FF7B67" w14:textId="77777777" w:rsidR="003E3998" w:rsidRDefault="003E3998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F2E0E5D" w14:textId="77777777" w:rsidR="003E3998" w:rsidRDefault="003E3998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E9C7A6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9CF82E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E9E47D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EF58D8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300A3E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05DA13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8BAD98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8F7DE1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DCFC87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D08E13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E7503C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FDE5C3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644D20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2465C" w14:paraId="2B5F63A9" w14:textId="77777777" w:rsidTr="00292427">
        <w:trPr>
          <w:trHeight w:val="314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022497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426170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A0E274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1C2AAC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9DDA9A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D84924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7AEC60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CB1A47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BC1C4B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61E85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1DB3C7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869C81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2ED815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246198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2C0AE08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E12A05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15D5BD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B58EED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38D6B8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92024C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6EF2F4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6B5036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0EBBA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901CAE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91E71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01D015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98995D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402F32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35A50" w14:paraId="38860653" w14:textId="77777777" w:rsidTr="00292427">
        <w:trPr>
          <w:trHeight w:val="274"/>
        </w:trPr>
        <w:tc>
          <w:tcPr>
            <w:tcW w:w="18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F23B7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Middle Name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9C45F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F66C0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59F80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4E3D7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58FFE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1B16E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09E9B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16B62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18EF4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A50" w14:paraId="4CE50151" w14:textId="77777777" w:rsidTr="00292427">
        <w:trPr>
          <w:trHeight w:val="4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D7659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A1DFCB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132FB6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1A1F1B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280069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A49F6D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84E5ED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7579F5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D48313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B525ED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7CCD84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2465C" w14:paraId="44885622" w14:textId="77777777" w:rsidTr="00292427">
        <w:trPr>
          <w:trHeight w:val="314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705B64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6ED26F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8BD4A1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68D1F9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4BFABF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DF618F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AE5B35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EDB2D5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F26029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5FC302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C913D1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0A2EF0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B78A54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426386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F0EF90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2336A9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F4D8F2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3396F3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32DCB7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4A3CAA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05F39D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5FAE2A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A9832F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1A7AB7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E293C0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4AFB5A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9973ED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0128D6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2465C" w14:paraId="42E3BA75" w14:textId="77777777" w:rsidTr="00292427">
        <w:trPr>
          <w:trHeight w:val="314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5D3FA0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5EBED5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CBC5D2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70FE55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D9ABDD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A324D7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C917A2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9C7F4A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CC00C4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463298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0FF7CB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A1E2EA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8AFF60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3F3F2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625E4E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C8DCE9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CF92CF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4009EE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C9DDAE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4A3D8C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27D577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34F326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60C621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9DCB36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89ADAE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D8EEF6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542BDB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235E42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2465C" w14:paraId="1D9EF2FC" w14:textId="77777777" w:rsidTr="00292427">
        <w:trPr>
          <w:trHeight w:val="274"/>
        </w:trPr>
        <w:tc>
          <w:tcPr>
            <w:tcW w:w="18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4E1FD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Last  Name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E6553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206C2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9FFA5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11523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4C265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27F13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1C256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92D30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7835F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7B3F2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F1BFC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180EB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B8048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4F384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465C" w14:paraId="7D40958E" w14:textId="77777777" w:rsidTr="00292427">
        <w:trPr>
          <w:trHeight w:val="4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C73D4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547465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01FB38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0F537B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02821B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461947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449FF9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B9CB80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C0E89B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A86CDB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64F2A3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BD3254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2465C" w14:paraId="07B6F3DC" w14:textId="77777777" w:rsidTr="00292427">
        <w:trPr>
          <w:trHeight w:val="314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B66F02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CD7479" w14:textId="5B4009C8" w:rsidR="003E3998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FA0A24" w14:textId="77777777" w:rsidR="003E3998" w:rsidRDefault="003E3998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63EC29" w14:textId="42C42C07" w:rsidR="003E3998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6795B8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E78FDB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86A080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C7FD1B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45CDE7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F8C944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4E384D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D2DE6D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ABF090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388C8B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748E3B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815031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E2AB5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E969D2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8DA3A2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CB71EA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DE05B5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8DD994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E0E11B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287038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660304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8E6EDF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402041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221CC9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2465C" w14:paraId="56F02A77" w14:textId="77777777" w:rsidTr="00292427">
        <w:trPr>
          <w:trHeight w:val="314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B5F22D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18651E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EBEF49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47B6FC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43B7DD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F17CB7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4A53D1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7E62E1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A3FF12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7D2B41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F15506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579D0C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30B557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9BEAA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048DE6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C47A0E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8B728F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B69B03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658B5E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A087B6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8346E8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43FA6F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EB7174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6C5605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2CC06D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DF01CB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54ADAD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79306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35A50" w14:paraId="47298F80" w14:textId="77777777" w:rsidTr="00292427">
        <w:trPr>
          <w:trHeight w:val="274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9F68A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3E7C5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F5007" w14:textId="77777777" w:rsidR="00212F7F" w:rsidRDefault="00212F7F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461DDFE7" w14:textId="77777777" w:rsid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03238613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B42A0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D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79EAF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M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F9700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M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0BA15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M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FA4B9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Y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F3907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Y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BA9FE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Y</w:t>
            </w:r>
          </w:p>
        </w:tc>
        <w:tc>
          <w:tcPr>
            <w:tcW w:w="45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5570D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Y</w:t>
            </w:r>
          </w:p>
        </w:tc>
      </w:tr>
      <w:tr w:rsidR="0092465C" w14:paraId="2FAA836B" w14:textId="77777777" w:rsidTr="00292427">
        <w:trPr>
          <w:trHeight w:val="40"/>
        </w:trPr>
        <w:tc>
          <w:tcPr>
            <w:tcW w:w="14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2EC0E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D6A4A8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77BD7E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D3302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8AC252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4DA187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3A7470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1AF99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0A6DCB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22C170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63C478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75272F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CE5A7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31E9E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2465C" w14:paraId="168E2823" w14:textId="77777777" w:rsidTr="00292427">
        <w:trPr>
          <w:trHeight w:val="274"/>
        </w:trPr>
        <w:tc>
          <w:tcPr>
            <w:tcW w:w="147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80688D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Date of  Birth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37CA68" w14:textId="7AD9E85F" w:rsidR="003E3998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5CC1D0" w14:textId="14B490EE" w:rsidR="003E3998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840DB9" w14:textId="77777777" w:rsidR="003E3998" w:rsidRDefault="003E3998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0F3EC9" w14:textId="6E28BD38" w:rsidR="003E3998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E870EB" w14:textId="2BF0077A" w:rsidR="003E3998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40E7A7" w14:textId="325BB028" w:rsidR="003E3998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03A3F2" w14:textId="77777777" w:rsidR="003E3998" w:rsidRDefault="003E3998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B5502F" w14:textId="0281CA66" w:rsidR="003E3998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D1E9AC" w14:textId="483E52B1" w:rsidR="003E3998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FE5A15" w14:textId="19F72D84" w:rsidR="003E3998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28F01" w14:textId="77777777" w:rsidR="003E3998" w:rsidRDefault="003E3998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C4D5C2" w14:textId="2F7443DD" w:rsidR="003E3998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93664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855AC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B7BEE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465C" w14:paraId="00423C29" w14:textId="77777777" w:rsidTr="00292427">
        <w:trPr>
          <w:trHeight w:val="4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695E9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20BA0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14B5E4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92D195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7F0E3A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51C3C0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CF802E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753FFA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241671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7D9E81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369035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4716D2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4360C4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E3F706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888763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E8B27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D14C2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2465C" w14:paraId="7AECADB5" w14:textId="77777777" w:rsidTr="00292427">
        <w:trPr>
          <w:trHeight w:val="387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A90BE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F8412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A6D7D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71F86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14855" w14:textId="77777777" w:rsidR="003E3998" w:rsidRDefault="003E3998" w:rsidP="0002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0D593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E2313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44BFF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4430A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CA276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15BD1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C1753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7A00C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3BE7C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F5186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7372E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465C" w14:paraId="0E27033C" w14:textId="77777777" w:rsidTr="00292427">
        <w:trPr>
          <w:trHeight w:val="60"/>
        </w:trPr>
        <w:tc>
          <w:tcPr>
            <w:tcW w:w="14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0FC53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6CFADB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E08351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1A9982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nil"/>
              <w:left w:val="nil"/>
              <w:right w:val="nil"/>
            </w:tcBorders>
            <w:vAlign w:val="bottom"/>
          </w:tcPr>
          <w:p w14:paraId="3E7FFD53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61E9C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12F20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99A0C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77369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34DB3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89B99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6390B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2465C" w14:paraId="673CE85D" w14:textId="77777777" w:rsidTr="00292427">
        <w:trPr>
          <w:gridAfter w:val="7"/>
          <w:wAfter w:w="2520" w:type="dxa"/>
          <w:trHeight w:val="369"/>
        </w:trPr>
        <w:tc>
          <w:tcPr>
            <w:tcW w:w="147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B3DD08" w14:textId="77777777" w:rsidR="000402A5" w:rsidRDefault="000402A5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Mobile Number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333347" w14:textId="1A5C3BF2" w:rsidR="000402A5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430D8C" w14:textId="5F747167" w:rsidR="000402A5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6B9D22" w14:textId="112F68FE" w:rsidR="000402A5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78030F" w14:textId="62DB9351" w:rsidR="000402A5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1A2AE5" w14:textId="1CAF695D" w:rsidR="000402A5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EC61DE" w14:textId="1069CD96" w:rsidR="000402A5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7350D9" w14:textId="46009AD4" w:rsidR="000402A5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F16E73" w14:textId="20409EB8" w:rsidR="000402A5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26EE8B" w14:textId="6A15BB4E" w:rsidR="000402A5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9A303F" w14:textId="5EBF7D98" w:rsidR="000402A5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0" w:type="dxa"/>
            <w:tcBorders>
              <w:left w:val="single" w:sz="8" w:space="0" w:color="auto"/>
            </w:tcBorders>
            <w:vAlign w:val="bottom"/>
          </w:tcPr>
          <w:p w14:paraId="2239D45A" w14:textId="77777777" w:rsidR="000402A5" w:rsidRDefault="000402A5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1F945704" w14:textId="77777777" w:rsidR="000402A5" w:rsidRDefault="000402A5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18DAF186" w14:textId="77777777" w:rsidR="000402A5" w:rsidRDefault="000402A5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22705695" w14:textId="77777777" w:rsidR="000402A5" w:rsidRDefault="000402A5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4AB64EBF" w14:textId="77777777" w:rsidR="000402A5" w:rsidRDefault="000402A5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4EF7CD34" w14:textId="77777777" w:rsidR="000402A5" w:rsidRDefault="000402A5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1388193D" w14:textId="77777777" w:rsidR="000402A5" w:rsidRDefault="000402A5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A50" w14:paraId="59E4C4B8" w14:textId="77777777" w:rsidTr="00292427">
        <w:trPr>
          <w:trHeight w:val="891"/>
        </w:trPr>
        <w:tc>
          <w:tcPr>
            <w:tcW w:w="18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B2243" w14:textId="77777777" w:rsidR="0002332A" w:rsidRDefault="0002332A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0E4E1C17" w14:textId="77777777" w:rsidR="0002332A" w:rsidRDefault="0002332A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65985739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ersonal  Email  ID</w:t>
            </w:r>
          </w:p>
          <w:p w14:paraId="205720BE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FD63D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ACB5C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86329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0F475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F212B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84157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F94D3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D43E9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312CA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2465C" w14:paraId="0D18BA3C" w14:textId="77777777" w:rsidTr="00292427">
        <w:trPr>
          <w:trHeight w:val="40"/>
        </w:trPr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5BB211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CB0D3E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C7DFE8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E5C610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EC142D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CEDD50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0D0D2C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BF12EC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45BB94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3A006B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2EF909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14CB53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C90F23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567F58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600D56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C892F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57D479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7EFE4D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EE895E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92427" w14:paraId="7D8AD2A0" w14:textId="77777777" w:rsidTr="00292427">
        <w:trPr>
          <w:trHeight w:val="6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BF811" w14:textId="268CAF2B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844D8" w14:textId="7E28C535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5F3CE" w14:textId="7D22721E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6E2E7" w14:textId="2D80F072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B932F" w14:textId="46950F85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u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A2EB0" w14:textId="5F812D71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E141D" w14:textId="79B936DE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6983E" w14:textId="517AD54A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B5817" w14:textId="70554E6C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F54D3" w14:textId="13AE7D92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62720" w14:textId="28141917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7D5DB" w14:textId="26135309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42D96" w14:textId="4E654547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@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5DD96" w14:textId="1E1F99CC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29457" w14:textId="01C26357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1A711" w14:textId="1969A7CC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332BC" w14:textId="52C149E9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E1E01" w14:textId="2150A15C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1DFB0" w14:textId="2D4AFFAB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F15D1" w14:textId="313F1445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4B337" w14:textId="5BF96A0A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C18FA" w14:textId="0A65ECB5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6FA0D" w14:textId="77777777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38649" w14:textId="77777777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375E3" w14:textId="77777777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E575E" w14:textId="77777777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A52B7" w14:textId="77777777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41EB5" w14:textId="77777777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2427" w14:paraId="195BAC01" w14:textId="77777777" w:rsidTr="00292427">
        <w:trPr>
          <w:trHeight w:val="314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F5243" w14:textId="77777777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3C435" w14:textId="77777777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B065C" w14:textId="77777777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FE0D8" w14:textId="77777777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1AE30" w14:textId="77777777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43AAE" w14:textId="77777777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C1DD9" w14:textId="77777777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1D23E" w14:textId="77777777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B6825" w14:textId="77777777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72232" w14:textId="77777777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787F7" w14:textId="77777777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80A96" w14:textId="77777777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B0B9C" w14:textId="77777777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947E6" w14:textId="77777777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80F6E" w14:textId="77777777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4D6BD" w14:textId="77777777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EDA17" w14:textId="77777777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17E7F" w14:textId="77777777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E9551" w14:textId="77777777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333B1" w14:textId="77777777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30362" w14:textId="77777777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5D0FE" w14:textId="77777777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F8CFE" w14:textId="77777777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0DB9F" w14:textId="77777777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61318" w14:textId="77777777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73944" w14:textId="77777777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CAC5C" w14:textId="77777777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D2A46" w14:textId="77777777" w:rsidR="00292427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86CC03A" w14:textId="07847CFF" w:rsidR="00922681" w:rsidRDefault="00922681" w:rsidP="003E3998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 w:cs="Times New Roman"/>
          <w:sz w:val="24"/>
          <w:szCs w:val="24"/>
        </w:rPr>
      </w:pPr>
    </w:p>
    <w:p w14:paraId="2F175A6C" w14:textId="77777777" w:rsidR="00922681" w:rsidRDefault="00922681" w:rsidP="003E3998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"/>
        <w:gridCol w:w="370"/>
        <w:gridCol w:w="389"/>
        <w:gridCol w:w="486"/>
        <w:gridCol w:w="370"/>
        <w:gridCol w:w="370"/>
        <w:gridCol w:w="389"/>
        <w:gridCol w:w="370"/>
        <w:gridCol w:w="370"/>
        <w:gridCol w:w="389"/>
        <w:gridCol w:w="370"/>
        <w:gridCol w:w="370"/>
        <w:gridCol w:w="389"/>
        <w:gridCol w:w="370"/>
        <w:gridCol w:w="370"/>
        <w:gridCol w:w="389"/>
        <w:gridCol w:w="370"/>
        <w:gridCol w:w="370"/>
        <w:gridCol w:w="389"/>
        <w:gridCol w:w="370"/>
        <w:gridCol w:w="370"/>
        <w:gridCol w:w="389"/>
        <w:gridCol w:w="370"/>
        <w:gridCol w:w="370"/>
        <w:gridCol w:w="370"/>
        <w:gridCol w:w="389"/>
        <w:gridCol w:w="371"/>
      </w:tblGrid>
      <w:tr w:rsidR="003E3998" w14:paraId="5640B148" w14:textId="77777777" w:rsidTr="00A35A50">
        <w:trPr>
          <w:gridAfter w:val="5"/>
          <w:wAfter w:w="1870" w:type="dxa"/>
          <w:trHeight w:val="276"/>
        </w:trPr>
        <w:tc>
          <w:tcPr>
            <w:tcW w:w="153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F4A38C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an  Card</w:t>
            </w:r>
            <w:r w:rsidR="00C3784E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Number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33022F" w14:textId="24EC1B9B" w:rsidR="003E3998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E79420" w14:textId="10EBC15C" w:rsidR="003E3998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2A5B4D" w14:textId="3F6594CE" w:rsidR="003E3998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FD8459" w14:textId="370A6706" w:rsidR="003E3998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CB090C" w14:textId="251F0FE6" w:rsidR="003E3998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26EC78" w14:textId="4099D894" w:rsidR="003E3998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4AB301" w14:textId="691673C4" w:rsidR="003E3998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C1E70F" w14:textId="1D64036B" w:rsidR="003E3998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C9FF0C" w14:textId="20E3D1DA" w:rsidR="003E3998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4A259B" w14:textId="5EF65197" w:rsidR="003E3998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9198A1" w14:textId="77777777" w:rsidR="003E3998" w:rsidRDefault="003E3998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E9932D9" w14:textId="77777777" w:rsidR="003E3998" w:rsidRDefault="003E3998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64" w14:paraId="7C857B36" w14:textId="77777777" w:rsidTr="00A61536">
        <w:trPr>
          <w:trHeight w:val="613"/>
        </w:trPr>
        <w:tc>
          <w:tcPr>
            <w:tcW w:w="19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DFA24" w14:textId="77777777" w:rsidR="00922681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00D1E889" w14:textId="77777777" w:rsidR="00922681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0FD27EC1" w14:textId="77777777" w:rsidR="00212F7F" w:rsidRDefault="00212F7F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19556152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assport   Number</w:t>
            </w:r>
            <w:r w:rsidR="002A1EEA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(not Mandatory)</w:t>
            </w:r>
          </w:p>
        </w:tc>
        <w:tc>
          <w:tcPr>
            <w:tcW w:w="451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35666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D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673CF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D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5D23F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M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F9315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M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A3815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M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68B51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Y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B8ED8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Y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3EE4E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Y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9E727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Y</w:t>
            </w:r>
          </w:p>
        </w:tc>
      </w:tr>
      <w:tr w:rsidR="00DB6A64" w14:paraId="4706F031" w14:textId="77777777" w:rsidTr="00A61536">
        <w:trPr>
          <w:trHeight w:val="4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4C1BA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18D7C3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1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1A097D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ADC58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14174C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CEBE37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40445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049F0F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56F40B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DD0B90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14450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76A952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E4A9D29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7BF6CD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B7E632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6A64" w14:paraId="2CA11F29" w14:textId="77777777" w:rsidTr="00A61536">
        <w:trPr>
          <w:trHeight w:val="262"/>
        </w:trPr>
        <w:tc>
          <w:tcPr>
            <w:tcW w:w="2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397472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3521CA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5E1D44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95C692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EF9519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37B38D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F00F66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8B9A77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B19BFA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B98A01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F02D72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0C233D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B0B72C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6FEEEB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Expiry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2DA8B4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ADDAA2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A93924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01EE13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171A22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524BEA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372761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EE76C6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4F6F28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683AA8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9F12CC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B6A64" w14:paraId="405F1D86" w14:textId="77777777" w:rsidTr="00A61536">
        <w:trPr>
          <w:trHeight w:val="53"/>
        </w:trPr>
        <w:tc>
          <w:tcPr>
            <w:tcW w:w="2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3535E5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616F67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FB9AC3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6CE43D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7CB0E1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9A94D5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4C9B33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EADC0D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08C779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D9443F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1C162D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8BAEC4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BC56B0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694B3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36D1E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CE0CC9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D62A6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4E35CC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72B57D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A96934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35E635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CD2B76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092E27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3C514E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07ED95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325B93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EFE633" w14:textId="77777777" w:rsidR="00DB6A64" w:rsidRDefault="00DB6A64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</w:tbl>
    <w:p w14:paraId="1BFC8635" w14:textId="77777777" w:rsidR="003E3998" w:rsidRDefault="003E3998" w:rsidP="003E3998"/>
    <w:tbl>
      <w:tblPr>
        <w:tblW w:w="106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53"/>
        <w:gridCol w:w="1411"/>
        <w:gridCol w:w="453"/>
        <w:gridCol w:w="453"/>
        <w:gridCol w:w="93"/>
        <w:gridCol w:w="360"/>
        <w:gridCol w:w="477"/>
        <w:gridCol w:w="165"/>
        <w:gridCol w:w="288"/>
        <w:gridCol w:w="453"/>
        <w:gridCol w:w="477"/>
        <w:gridCol w:w="453"/>
        <w:gridCol w:w="453"/>
        <w:gridCol w:w="477"/>
        <w:gridCol w:w="453"/>
        <w:gridCol w:w="453"/>
        <w:gridCol w:w="3241"/>
      </w:tblGrid>
      <w:tr w:rsidR="007C55E6" w14:paraId="38762E6D" w14:textId="77777777" w:rsidTr="007C55E6">
        <w:trPr>
          <w:trHeight w:val="276"/>
        </w:trPr>
        <w:tc>
          <w:tcPr>
            <w:tcW w:w="18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B561A4" w14:textId="77777777" w:rsidR="007C55E6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Blood Group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FA7DE" w14:textId="77777777" w:rsidR="007C55E6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87E0F0" w14:textId="77777777" w:rsidR="007C55E6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CD499A" w14:textId="77777777" w:rsidR="007C55E6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8D80CC" w14:textId="77777777" w:rsidR="007C55E6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92E282" w14:textId="77777777" w:rsidR="007C55E6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086B3F" w14:textId="77777777" w:rsidR="007C55E6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071771" w14:textId="77777777" w:rsidR="007C55E6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1B35CD" w14:textId="77777777" w:rsidR="007C55E6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EBB498" w14:textId="77777777" w:rsidR="007C55E6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7BEAC2" w14:textId="77777777" w:rsidR="007C55E6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E9EF83" w14:textId="77777777" w:rsidR="007C55E6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966907" w14:textId="77777777" w:rsidR="007C55E6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04815BA" w14:textId="77777777" w:rsidR="007C55E6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E6" w:rsidRPr="004C7E4D" w14:paraId="7E2687D1" w14:textId="77777777" w:rsidTr="007C55E6">
        <w:trPr>
          <w:gridBefore w:val="1"/>
          <w:gridAfter w:val="9"/>
          <w:wBefore w:w="20" w:type="dxa"/>
          <w:wAfter w:w="6748" w:type="dxa"/>
          <w:trHeight w:val="8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28DFEBBB" w14:textId="77777777" w:rsidR="007C55E6" w:rsidRPr="004C7E4D" w:rsidRDefault="007C55E6" w:rsidP="00212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3407F" w14:textId="77777777" w:rsidR="007C55E6" w:rsidRPr="004C7E4D" w:rsidRDefault="007C55E6" w:rsidP="00212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E20A0" w14:textId="77777777" w:rsidR="007C55E6" w:rsidRPr="004C7E4D" w:rsidRDefault="007C55E6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55E6" w:rsidRPr="004C7E4D" w14:paraId="62284715" w14:textId="77777777" w:rsidTr="007C55E6">
        <w:trPr>
          <w:gridBefore w:val="1"/>
          <w:gridAfter w:val="9"/>
          <w:wBefore w:w="20" w:type="dxa"/>
          <w:wAfter w:w="6748" w:type="dxa"/>
          <w:trHeight w:val="8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27355A22" w14:textId="77777777" w:rsidR="007C55E6" w:rsidRDefault="007C55E6" w:rsidP="00BB4E9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F91E8" w14:textId="77777777" w:rsidR="007C55E6" w:rsidRDefault="007C55E6" w:rsidP="00BB4E9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urrent Address</w:t>
            </w:r>
          </w:p>
          <w:p w14:paraId="6A1D5D07" w14:textId="77777777" w:rsidR="007C55E6" w:rsidRPr="004C7E4D" w:rsidRDefault="007C55E6" w:rsidP="00BB4E9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6B707" w14:textId="77777777" w:rsidR="007C55E6" w:rsidRPr="004C7E4D" w:rsidRDefault="007C55E6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3E3BCBAB" w14:textId="77777777" w:rsidR="00922681" w:rsidRDefault="00922681" w:rsidP="00922681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800"/>
        <w:gridCol w:w="5320"/>
        <w:gridCol w:w="1140"/>
        <w:gridCol w:w="2260"/>
        <w:gridCol w:w="30"/>
      </w:tblGrid>
      <w:tr w:rsidR="00922681" w:rsidRPr="004C7E4D" w14:paraId="7B940A0E" w14:textId="77777777" w:rsidTr="00BB4E96">
        <w:trPr>
          <w:trHeight w:val="19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012D33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32FBB58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932F32F" w14:textId="21A6F820" w:rsidR="00922681" w:rsidRDefault="00292427" w:rsidP="0029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5 2</w:t>
            </w:r>
            <w:r w:rsidRPr="0029242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 Main Road Thalakaveri Layout, Amruthahalli , Bangalore - 560092</w:t>
            </w:r>
          </w:p>
          <w:p w14:paraId="32A85892" w14:textId="77777777" w:rsidR="00F4410D" w:rsidRPr="004C7E4D" w:rsidRDefault="00F4410D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F5AB4AC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2304E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</w:tr>
      <w:tr w:rsidR="00922681" w:rsidRPr="004C7E4D" w14:paraId="368236EC" w14:textId="77777777" w:rsidTr="00BB4E96">
        <w:trPr>
          <w:trHeight w:val="26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2C699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799E42C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7E4D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5D37148" w14:textId="59C943D6" w:rsidR="00922681" w:rsidRPr="004C7E4D" w:rsidRDefault="00292427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Bangalor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BADB663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7E4D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IN Cod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23AEEFF" w14:textId="15EE9474" w:rsidR="00922681" w:rsidRPr="004C7E4D" w:rsidRDefault="00292427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56009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F905E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</w:tr>
      <w:tr w:rsidR="00922681" w:rsidRPr="004C7E4D" w14:paraId="0D75C478" w14:textId="77777777" w:rsidTr="00BB4E96">
        <w:trPr>
          <w:trHeight w:val="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1CE3B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D186BF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7E4D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State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2B3B02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838B9A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8F5E8B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B0544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</w:tr>
      <w:tr w:rsidR="00922681" w:rsidRPr="004C7E4D" w14:paraId="54C29E4D" w14:textId="77777777" w:rsidTr="00BB4E96">
        <w:trPr>
          <w:trHeight w:val="26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EDD00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71340E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6CE16" w14:textId="766DB26D" w:rsidR="00922681" w:rsidRPr="004C7E4D" w:rsidRDefault="00292427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Karnataka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7CE307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E76DC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</w:tr>
      <w:tr w:rsidR="00922681" w:rsidRPr="004C7E4D" w14:paraId="5010BE4D" w14:textId="77777777" w:rsidTr="00BB4E96">
        <w:trPr>
          <w:trHeight w:val="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FDBA5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DA2375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7E4D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8F032B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793CEC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2FB54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</w:tr>
      <w:tr w:rsidR="00922681" w:rsidRPr="004C7E4D" w14:paraId="5DAD87EC" w14:textId="77777777" w:rsidTr="00BB4E96">
        <w:trPr>
          <w:trHeight w:val="26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16252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05AF2C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DD41F" w14:textId="78F7CF0B" w:rsidR="00922681" w:rsidRPr="004C7E4D" w:rsidRDefault="00292427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India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5F7864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A409C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</w:tr>
      <w:tr w:rsidR="00922681" w:rsidRPr="004C7E4D" w14:paraId="2B91F8B9" w14:textId="77777777" w:rsidTr="00BB4E96">
        <w:trPr>
          <w:trHeight w:val="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45C7F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9D6655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6B7776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D2C6A1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AE362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</w:tr>
      <w:tr w:rsidR="00922681" w:rsidRPr="004C7E4D" w14:paraId="48659581" w14:textId="77777777" w:rsidTr="00BB4E96">
        <w:trPr>
          <w:trHeight w:val="261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FAE0C" w14:textId="77777777" w:rsidR="00922681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  <w:p w14:paraId="00C4B7DD" w14:textId="77777777" w:rsidR="00F4410D" w:rsidRDefault="00F4410D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  <w:p w14:paraId="15CE40ED" w14:textId="77777777" w:rsidR="00F4410D" w:rsidRDefault="00F4410D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  <w:p w14:paraId="249D7AF3" w14:textId="77777777" w:rsidR="00922681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4C7E4D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ermanent  Address  (If  different  from  the  above)</w:t>
            </w:r>
          </w:p>
          <w:p w14:paraId="488279C1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5CF85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700C7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</w:tr>
      <w:tr w:rsidR="00922681" w:rsidRPr="004C7E4D" w14:paraId="30181920" w14:textId="77777777" w:rsidTr="00BB4E96">
        <w:trPr>
          <w:trHeight w:val="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54D14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0AE297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A38B1B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1C52E4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4C4A1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</w:tr>
    </w:tbl>
    <w:p w14:paraId="2788A2CA" w14:textId="77777777" w:rsidR="00922681" w:rsidRDefault="00922681" w:rsidP="0092268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550" w:type="dxa"/>
        <w:tblInd w:w="3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5320"/>
        <w:gridCol w:w="1140"/>
        <w:gridCol w:w="2260"/>
        <w:gridCol w:w="30"/>
      </w:tblGrid>
      <w:tr w:rsidR="00922681" w:rsidRPr="004C7E4D" w14:paraId="65E3BD35" w14:textId="77777777" w:rsidTr="00922681">
        <w:trPr>
          <w:trHeight w:val="189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FD9E1C5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719DC" w14:textId="7E1800D0" w:rsidR="00922681" w:rsidRDefault="00292427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71 vallal pandi thurai street,</w:t>
            </w:r>
          </w:p>
          <w:p w14:paraId="79E42DEF" w14:textId="37B67A26" w:rsidR="00292427" w:rsidRDefault="00292427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V.O.C Nagar Gomathipuram west</w:t>
            </w:r>
          </w:p>
          <w:p w14:paraId="6E78E74F" w14:textId="1FAAEBF3" w:rsidR="00292427" w:rsidRDefault="00292427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adurai - 625020</w:t>
            </w:r>
          </w:p>
          <w:p w14:paraId="1F67D7DA" w14:textId="77777777" w:rsidR="00F4410D" w:rsidRPr="004C7E4D" w:rsidRDefault="00F4410D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D0923F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762BC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</w:tr>
      <w:tr w:rsidR="00922681" w:rsidRPr="004C7E4D" w14:paraId="01CB3AE9" w14:textId="77777777" w:rsidTr="00922681">
        <w:trPr>
          <w:trHeight w:val="261"/>
        </w:trPr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CDE7E48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7E4D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E9F7CCE" w14:textId="7DFD296D" w:rsidR="00922681" w:rsidRPr="004C7E4D" w:rsidRDefault="00292427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Madurai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783AD00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7E4D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IN Cod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1909B63" w14:textId="2AACB02F" w:rsidR="00922681" w:rsidRPr="004C7E4D" w:rsidRDefault="00292427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62502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5FC42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</w:tr>
      <w:tr w:rsidR="00922681" w:rsidRPr="004C7E4D" w14:paraId="34EB2D72" w14:textId="77777777" w:rsidTr="00922681">
        <w:trPr>
          <w:trHeight w:val="40"/>
        </w:trPr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9FA255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7E4D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State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237EBB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C1B369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0C9710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2B6F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</w:tr>
      <w:tr w:rsidR="00922681" w:rsidRPr="004C7E4D" w14:paraId="2B9B8F6E" w14:textId="77777777" w:rsidTr="00922681">
        <w:trPr>
          <w:trHeight w:val="261"/>
        </w:trPr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3B4C73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0B00B" w14:textId="40A0DB85" w:rsidR="00922681" w:rsidRPr="004C7E4D" w:rsidRDefault="00292427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Tamilnadu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9E6EC8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CF83A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</w:tr>
      <w:tr w:rsidR="00922681" w:rsidRPr="004C7E4D" w14:paraId="6396EF09" w14:textId="77777777" w:rsidTr="00922681">
        <w:trPr>
          <w:trHeight w:val="40"/>
        </w:trPr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DA37F2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7E4D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A0EF3F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06FD6F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551FB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</w:tr>
      <w:tr w:rsidR="00922681" w:rsidRPr="004C7E4D" w14:paraId="065E8CEB" w14:textId="77777777" w:rsidTr="00922681">
        <w:trPr>
          <w:trHeight w:val="261"/>
        </w:trPr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5D18D8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ED182" w14:textId="46031088" w:rsidR="00922681" w:rsidRPr="004C7E4D" w:rsidRDefault="00292427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India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086D86" w14:textId="77777777" w:rsidR="00922681" w:rsidRPr="004C7E4D" w:rsidRDefault="00922681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</w:tr>
    </w:tbl>
    <w:p w14:paraId="7450C1AD" w14:textId="77777777" w:rsidR="00C427AA" w:rsidRDefault="00C427AA" w:rsidP="00F73D5E"/>
    <w:p w14:paraId="5922ED6D" w14:textId="77777777" w:rsidR="00E54A40" w:rsidRPr="00C3784E" w:rsidRDefault="00922681" w:rsidP="00F73D5E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br/>
      </w:r>
      <w:r w:rsidR="00E54A40" w:rsidRPr="00C3784E">
        <w:rPr>
          <w:rFonts w:ascii="Arial" w:hAnsi="Arial" w:cs="Arial"/>
          <w:b/>
          <w:bCs/>
          <w:sz w:val="20"/>
          <w:szCs w:val="20"/>
          <w:u w:val="single"/>
        </w:rPr>
        <w:t>SOURCE INFORMATION (Fill in CAPITAL Letters)</w:t>
      </w:r>
    </w:p>
    <w:p w14:paraId="2BFB57E0" w14:textId="77777777" w:rsidR="00F73D5E" w:rsidRPr="00C3784E" w:rsidRDefault="007C55E6" w:rsidP="00C378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18"/>
          <w:szCs w:val="18"/>
        </w:rPr>
      </w:pPr>
      <w:r w:rsidRPr="00C3784E">
        <w:rPr>
          <w:rFonts w:ascii="Arial" w:eastAsiaTheme="minorEastAsia" w:hAnsi="Arial" w:cs="Arial"/>
          <w:b/>
          <w:bCs/>
          <w:sz w:val="18"/>
          <w:szCs w:val="18"/>
        </w:rPr>
        <w:t>How did you know about this</w:t>
      </w:r>
      <w:r w:rsidR="00F73D5E" w:rsidRPr="00C3784E">
        <w:rPr>
          <w:rFonts w:ascii="Arial" w:eastAsiaTheme="minorEastAsia" w:hAnsi="Arial" w:cs="Arial"/>
          <w:b/>
          <w:bCs/>
          <w:sz w:val="18"/>
          <w:szCs w:val="18"/>
        </w:rPr>
        <w:t xml:space="preserve"> vacancy </w:t>
      </w:r>
      <w:r w:rsidRPr="00C3784E">
        <w:rPr>
          <w:rFonts w:ascii="Arial" w:eastAsiaTheme="minorEastAsia" w:hAnsi="Arial" w:cs="Arial"/>
          <w:b/>
          <w:bCs/>
          <w:sz w:val="18"/>
          <w:szCs w:val="18"/>
        </w:rPr>
        <w:t>in Aptos</w:t>
      </w:r>
      <w:r w:rsidR="00F73D5E" w:rsidRPr="00C3784E">
        <w:rPr>
          <w:rFonts w:ascii="Arial" w:eastAsiaTheme="minorEastAsia" w:hAnsi="Arial" w:cs="Arial"/>
          <w:b/>
          <w:bCs/>
          <w:sz w:val="18"/>
          <w:szCs w:val="18"/>
        </w:rPr>
        <w:t>?   (</w:t>
      </w:r>
      <w:r w:rsidRPr="00C3784E">
        <w:rPr>
          <w:rFonts w:ascii="Arial" w:eastAsiaTheme="minorEastAsia" w:hAnsi="Arial" w:cs="Arial"/>
          <w:b/>
          <w:bCs/>
          <w:sz w:val="18"/>
          <w:szCs w:val="18"/>
        </w:rPr>
        <w:t>Select any</w:t>
      </w:r>
      <w:r w:rsidR="00F73D5E" w:rsidRPr="00C3784E">
        <w:rPr>
          <w:rFonts w:ascii="Arial" w:eastAsiaTheme="minorEastAsia" w:hAnsi="Arial" w:cs="Arial"/>
          <w:b/>
          <w:bCs/>
          <w:sz w:val="18"/>
          <w:szCs w:val="18"/>
        </w:rPr>
        <w:t xml:space="preserve"> one </w:t>
      </w:r>
      <w:r w:rsidRPr="00C3784E">
        <w:rPr>
          <w:rFonts w:ascii="Arial" w:eastAsiaTheme="minorEastAsia" w:hAnsi="Arial" w:cs="Arial"/>
          <w:b/>
          <w:bCs/>
          <w:sz w:val="18"/>
          <w:szCs w:val="18"/>
        </w:rPr>
        <w:t>of the</w:t>
      </w:r>
      <w:r w:rsidR="00F73D5E" w:rsidRPr="00C3784E">
        <w:rPr>
          <w:rFonts w:ascii="Arial" w:eastAsiaTheme="minorEastAsia" w:hAnsi="Arial" w:cs="Arial"/>
          <w:b/>
          <w:bCs/>
          <w:sz w:val="18"/>
          <w:szCs w:val="18"/>
        </w:rPr>
        <w:t xml:space="preserve"> below)</w:t>
      </w:r>
    </w:p>
    <w:p w14:paraId="6466E7B7" w14:textId="77777777" w:rsidR="00F73D5E" w:rsidRPr="00C3784E" w:rsidRDefault="00F73D5E" w:rsidP="00C378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18"/>
          <w:szCs w:val="18"/>
        </w:rPr>
      </w:pPr>
    </w:p>
    <w:tbl>
      <w:tblPr>
        <w:tblStyle w:val="TableGrid"/>
        <w:tblW w:w="9868" w:type="dxa"/>
        <w:tblInd w:w="645" w:type="dxa"/>
        <w:tblLook w:val="04A0" w:firstRow="1" w:lastRow="0" w:firstColumn="1" w:lastColumn="0" w:noHBand="0" w:noVBand="1"/>
      </w:tblPr>
      <w:tblGrid>
        <w:gridCol w:w="336"/>
        <w:gridCol w:w="4377"/>
        <w:gridCol w:w="666"/>
        <w:gridCol w:w="4489"/>
      </w:tblGrid>
      <w:tr w:rsidR="00292427" w:rsidRPr="00C3784E" w14:paraId="75E2BD36" w14:textId="77777777" w:rsidTr="00AD399E">
        <w:trPr>
          <w:trHeight w:val="2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5249" w14:textId="77777777" w:rsidR="00AD399E" w:rsidRPr="00C3784E" w:rsidRDefault="00AD399E" w:rsidP="00C3784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5AF8F" w14:textId="77777777" w:rsidR="00AD399E" w:rsidRPr="00C3784E" w:rsidRDefault="00F5696A" w:rsidP="00C3784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Direct  - Aptos</w:t>
            </w:r>
            <w:r w:rsidR="00AD399E" w:rsidRPr="00C3784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 Website</w:t>
            </w:r>
          </w:p>
          <w:p w14:paraId="3E0CD026" w14:textId="77777777" w:rsidR="00AD399E" w:rsidRPr="00C3784E" w:rsidRDefault="00AD399E" w:rsidP="00C3784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</w:tcPr>
          <w:p w14:paraId="0C9A1B6C" w14:textId="3DEFCC39" w:rsidR="00AD399E" w:rsidRPr="00C3784E" w:rsidRDefault="00292427" w:rsidP="00C3784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37A75AF" wp14:editId="67C05765">
                  <wp:extent cx="276578" cy="203200"/>
                  <wp:effectExtent l="0" t="0" r="9525" b="6350"/>
                  <wp:docPr id="1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63" cy="206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ABB01" w14:textId="77777777" w:rsidR="00AD399E" w:rsidRPr="00C3784E" w:rsidRDefault="00AD399E" w:rsidP="00C3784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C3784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Job Site </w:t>
            </w:r>
            <w:r w:rsidR="00C427A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–</w:t>
            </w:r>
            <w:r w:rsidRPr="00C3784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 Naukri</w:t>
            </w:r>
            <w:r w:rsidR="00C427A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, LinkedIn, Monster</w:t>
            </w:r>
          </w:p>
          <w:p w14:paraId="0F84D4C2" w14:textId="77777777" w:rsidR="00AD399E" w:rsidRPr="00C3784E" w:rsidRDefault="00AD399E" w:rsidP="00C3784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</w:tr>
    </w:tbl>
    <w:p w14:paraId="1681BD4D" w14:textId="77777777" w:rsidR="00AD399E" w:rsidRPr="00C3784E" w:rsidRDefault="00AD399E" w:rsidP="00C378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18"/>
          <w:szCs w:val="18"/>
        </w:rPr>
      </w:pPr>
      <w:r w:rsidRPr="00C3784E">
        <w:rPr>
          <w:rFonts w:ascii="Arial" w:eastAsiaTheme="minorEastAsia" w:hAnsi="Arial" w:cs="Arial"/>
          <w:b/>
          <w:bCs/>
          <w:sz w:val="18"/>
          <w:szCs w:val="18"/>
        </w:rPr>
        <w:tab/>
      </w:r>
    </w:p>
    <w:tbl>
      <w:tblPr>
        <w:tblStyle w:val="TableGrid"/>
        <w:tblW w:w="9868" w:type="dxa"/>
        <w:tblInd w:w="645" w:type="dxa"/>
        <w:tblLook w:val="04A0" w:firstRow="1" w:lastRow="0" w:firstColumn="1" w:lastColumn="0" w:noHBand="0" w:noVBand="1"/>
      </w:tblPr>
      <w:tblGrid>
        <w:gridCol w:w="341"/>
        <w:gridCol w:w="4522"/>
        <w:gridCol w:w="370"/>
        <w:gridCol w:w="4635"/>
      </w:tblGrid>
      <w:tr w:rsidR="00AD399E" w:rsidRPr="00C3784E" w14:paraId="3774357F" w14:textId="77777777" w:rsidTr="00BB4E96">
        <w:trPr>
          <w:trHeight w:val="2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F00B" w14:textId="77777777" w:rsidR="00AD399E" w:rsidRPr="00C3784E" w:rsidRDefault="00AD399E" w:rsidP="00C3784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08AE6" w14:textId="77777777" w:rsidR="00AD399E" w:rsidRPr="00C3784E" w:rsidRDefault="00AD399E" w:rsidP="00C3784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C3784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Employee Referral</w:t>
            </w:r>
          </w:p>
          <w:p w14:paraId="4F6D562C" w14:textId="77777777" w:rsidR="00AD399E" w:rsidRPr="00C3784E" w:rsidRDefault="00AD399E" w:rsidP="00C3784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</w:tcPr>
          <w:p w14:paraId="308FADCD" w14:textId="77777777" w:rsidR="00AD399E" w:rsidRPr="00C3784E" w:rsidRDefault="00AD399E" w:rsidP="00C3784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B66D2" w14:textId="77777777" w:rsidR="00AD399E" w:rsidRPr="00C3784E" w:rsidRDefault="00AD399E" w:rsidP="00C3784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C3784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Agency </w:t>
            </w:r>
            <w:r w:rsidR="00C3784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– Specify Name</w:t>
            </w:r>
          </w:p>
        </w:tc>
      </w:tr>
    </w:tbl>
    <w:tbl>
      <w:tblPr>
        <w:tblW w:w="12030" w:type="dxa"/>
        <w:tblInd w:w="10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"/>
        <w:gridCol w:w="1622"/>
        <w:gridCol w:w="858"/>
        <w:gridCol w:w="3152"/>
        <w:gridCol w:w="2123"/>
        <w:gridCol w:w="4010"/>
      </w:tblGrid>
      <w:tr w:rsidR="00C3784E" w:rsidRPr="00C3784E" w14:paraId="2A256E0D" w14:textId="77777777" w:rsidTr="00C3784E">
        <w:trPr>
          <w:gridAfter w:val="2"/>
          <w:wAfter w:w="6133" w:type="dxa"/>
          <w:trHeight w:val="236"/>
        </w:trPr>
        <w:tc>
          <w:tcPr>
            <w:tcW w:w="188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0350D40" w14:textId="77777777" w:rsidR="00C3784E" w:rsidRPr="00C3784E" w:rsidRDefault="00C3784E" w:rsidP="00C3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C3784E">
              <w:rPr>
                <w:rFonts w:ascii="Arial" w:eastAsiaTheme="minorEastAsia" w:hAnsi="Arial" w:cs="Arial"/>
                <w:b/>
                <w:bCs/>
                <w:sz w:val="16"/>
                <w:szCs w:val="18"/>
              </w:rPr>
              <w:t>Name of the Employee</w:t>
            </w:r>
          </w:p>
        </w:tc>
        <w:tc>
          <w:tcPr>
            <w:tcW w:w="858" w:type="dxa"/>
            <w:tcBorders>
              <w:left w:val="nil"/>
              <w:bottom w:val="nil"/>
              <w:right w:val="nil"/>
            </w:tcBorders>
            <w:vAlign w:val="bottom"/>
          </w:tcPr>
          <w:p w14:paraId="0E4A0800" w14:textId="77777777" w:rsidR="00C3784E" w:rsidRPr="00C3784E" w:rsidRDefault="00C3784E" w:rsidP="00C3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              </w:t>
            </w:r>
          </w:p>
        </w:tc>
        <w:tc>
          <w:tcPr>
            <w:tcW w:w="3152" w:type="dxa"/>
            <w:vAlign w:val="bottom"/>
          </w:tcPr>
          <w:p w14:paraId="4921A0DF" w14:textId="77777777" w:rsidR="00C3784E" w:rsidRPr="00C3784E" w:rsidRDefault="00C3784E" w:rsidP="00C3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5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8"/>
              </w:rPr>
              <w:t xml:space="preserve">                    Agency Name</w:t>
            </w:r>
          </w:p>
        </w:tc>
      </w:tr>
      <w:tr w:rsidR="00C3784E" w:rsidRPr="00C3784E" w14:paraId="1B249324" w14:textId="77777777" w:rsidTr="00C3784E">
        <w:trPr>
          <w:gridAfter w:val="3"/>
          <w:wAfter w:w="9285" w:type="dxa"/>
          <w:trHeight w:val="59"/>
        </w:trPr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FBA902" w14:textId="77777777" w:rsidR="00C3784E" w:rsidRPr="00C3784E" w:rsidRDefault="00C3784E" w:rsidP="00C3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98FAC15" w14:textId="77777777" w:rsidR="00C3784E" w:rsidRPr="00C3784E" w:rsidRDefault="00C3784E" w:rsidP="00C3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C9934C" w14:textId="77777777" w:rsidR="00C3784E" w:rsidRP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</w:tr>
      <w:tr w:rsidR="00C3784E" w:rsidRPr="00C3784E" w14:paraId="37BBD0AF" w14:textId="77777777" w:rsidTr="00C3784E">
        <w:trPr>
          <w:trHeight w:val="294"/>
        </w:trPr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2D9F52" w14:textId="77777777" w:rsidR="00C3784E" w:rsidRPr="00C3784E" w:rsidRDefault="00C3784E" w:rsidP="00C3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  <w:p w14:paraId="2246056D" w14:textId="77777777" w:rsidR="00C3784E" w:rsidRPr="00C3784E" w:rsidRDefault="00C3784E" w:rsidP="00C3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  <w:p w14:paraId="734AEB01" w14:textId="77777777" w:rsidR="00C3784E" w:rsidRPr="00C3784E" w:rsidRDefault="00C3784E" w:rsidP="00C3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5" w:type="dxa"/>
            <w:gridSpan w:val="2"/>
          </w:tcPr>
          <w:tbl>
            <w:tblPr>
              <w:tblStyle w:val="TableGrid"/>
              <w:tblpPr w:leftFromText="180" w:rightFromText="180" w:vertAnchor="text" w:horzAnchor="page" w:tblpX="1666" w:tblpY="-7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62"/>
            </w:tblGrid>
            <w:tr w:rsidR="00C3784E" w14:paraId="0BF04816" w14:textId="77777777" w:rsidTr="00C3784E">
              <w:trPr>
                <w:trHeight w:val="865"/>
              </w:trPr>
              <w:tc>
                <w:tcPr>
                  <w:tcW w:w="3062" w:type="dxa"/>
                </w:tcPr>
                <w:p w14:paraId="1C267F59" w14:textId="77777777" w:rsidR="00C3784E" w:rsidRDefault="00C3784E" w:rsidP="00282D7C">
                  <w:pPr>
                    <w:rPr>
                      <w:rFonts w:ascii="Arial" w:eastAsiaTheme="minorEastAsia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C0A23CD" w14:textId="77777777" w:rsidR="00C3784E" w:rsidRPr="00C3784E" w:rsidRDefault="00C3784E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                                    </w:t>
            </w:r>
          </w:p>
          <w:p w14:paraId="4C0C1E9A" w14:textId="77777777" w:rsidR="00C3784E" w:rsidRPr="00C3784E" w:rsidRDefault="00C3784E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10" w:type="dxa"/>
            <w:vAlign w:val="bottom"/>
          </w:tcPr>
          <w:p w14:paraId="07FEDD74" w14:textId="77777777" w:rsidR="00C3784E" w:rsidRP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  <w:p w14:paraId="57826702" w14:textId="77777777" w:rsidR="00C3784E" w:rsidRP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  <w:p w14:paraId="40B69696" w14:textId="77777777" w:rsidR="00C3784E" w:rsidRPr="00C3784E" w:rsidRDefault="00C3784E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</w:tr>
    </w:tbl>
    <w:p w14:paraId="3B419B66" w14:textId="77777777" w:rsidR="00B15801" w:rsidRDefault="00F73D5E" w:rsidP="00C378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18"/>
          <w:szCs w:val="18"/>
        </w:rPr>
      </w:pPr>
      <w:r w:rsidRPr="00C3784E">
        <w:rPr>
          <w:rFonts w:ascii="Arial" w:eastAsiaTheme="minorEastAsia" w:hAnsi="Arial" w:cs="Arial"/>
          <w:b/>
          <w:bCs/>
          <w:sz w:val="18"/>
          <w:szCs w:val="18"/>
        </w:rPr>
        <w:t xml:space="preserve">             </w:t>
      </w:r>
      <w:r w:rsidR="00AD399E" w:rsidRPr="00C3784E">
        <w:rPr>
          <w:rFonts w:ascii="Arial" w:eastAsiaTheme="minorEastAsia" w:hAnsi="Arial" w:cs="Arial"/>
          <w:b/>
          <w:bCs/>
          <w:sz w:val="18"/>
          <w:szCs w:val="18"/>
        </w:rPr>
        <w:tab/>
        <w:t xml:space="preserve">      </w:t>
      </w:r>
      <w:r w:rsidRPr="00C3784E">
        <w:rPr>
          <w:rFonts w:ascii="Arial" w:eastAsiaTheme="minorEastAsia" w:hAnsi="Arial" w:cs="Arial"/>
          <w:b/>
          <w:bCs/>
          <w:sz w:val="18"/>
          <w:szCs w:val="18"/>
        </w:rPr>
        <w:t xml:space="preserve"> </w:t>
      </w:r>
    </w:p>
    <w:p w14:paraId="5EF35904" w14:textId="77777777" w:rsidR="00C427AA" w:rsidRPr="00C3784E" w:rsidRDefault="00C427AA" w:rsidP="00C378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18"/>
          <w:szCs w:val="18"/>
        </w:rPr>
      </w:pPr>
    </w:p>
    <w:p w14:paraId="38AADACD" w14:textId="77777777" w:rsidR="00F73D5E" w:rsidRPr="00C3784E" w:rsidRDefault="00B15801" w:rsidP="00C378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18"/>
          <w:szCs w:val="18"/>
        </w:rPr>
      </w:pPr>
      <w:r w:rsidRPr="00C3784E">
        <w:rPr>
          <w:rFonts w:ascii="Arial" w:eastAsiaTheme="minorEastAsia" w:hAnsi="Arial" w:cs="Arial"/>
          <w:b/>
          <w:bCs/>
          <w:sz w:val="18"/>
          <w:szCs w:val="18"/>
        </w:rPr>
        <w:t xml:space="preserve">       </w:t>
      </w:r>
      <w:r w:rsidR="00C3784E">
        <w:rPr>
          <w:rFonts w:ascii="Arial" w:eastAsiaTheme="minorEastAsia" w:hAnsi="Arial" w:cs="Arial"/>
          <w:b/>
          <w:bCs/>
          <w:sz w:val="18"/>
          <w:szCs w:val="18"/>
        </w:rPr>
        <w:tab/>
        <w:t xml:space="preserve">      </w:t>
      </w:r>
      <w:r w:rsidR="00F73D5E" w:rsidRPr="00C3784E">
        <w:rPr>
          <w:rFonts w:ascii="Arial" w:eastAsiaTheme="minorEastAsia" w:hAnsi="Arial" w:cs="Arial"/>
          <w:b/>
          <w:bCs/>
          <w:sz w:val="18"/>
          <w:szCs w:val="18"/>
        </w:rPr>
        <w:t xml:space="preserve">Employee  </w:t>
      </w:r>
      <w:r w:rsidR="002A1EEA">
        <w:rPr>
          <w:rFonts w:ascii="Arial" w:eastAsiaTheme="minorEastAsia" w:hAnsi="Arial" w:cs="Arial"/>
          <w:b/>
          <w:bCs/>
          <w:sz w:val="18"/>
          <w:szCs w:val="18"/>
        </w:rPr>
        <w:t>Number</w:t>
      </w:r>
      <w:r w:rsidR="00F5696A">
        <w:rPr>
          <w:rFonts w:ascii="Arial" w:eastAsiaTheme="minorEastAsia" w:hAnsi="Arial" w:cs="Arial"/>
          <w:b/>
          <w:bCs/>
          <w:sz w:val="18"/>
          <w:szCs w:val="18"/>
        </w:rPr>
        <w:t xml:space="preserve"> </w:t>
      </w:r>
    </w:p>
    <w:tbl>
      <w:tblPr>
        <w:tblW w:w="3913" w:type="dxa"/>
        <w:tblInd w:w="10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511"/>
        <w:gridCol w:w="486"/>
        <w:gridCol w:w="486"/>
        <w:gridCol w:w="486"/>
        <w:gridCol w:w="486"/>
        <w:gridCol w:w="486"/>
        <w:gridCol w:w="486"/>
      </w:tblGrid>
      <w:tr w:rsidR="007E429F" w14:paraId="5FF9F2B9" w14:textId="77777777" w:rsidTr="007C55E6">
        <w:trPr>
          <w:trHeight w:val="270"/>
        </w:trPr>
        <w:tc>
          <w:tcPr>
            <w:tcW w:w="486" w:type="dxa"/>
            <w:vAlign w:val="bottom"/>
          </w:tcPr>
          <w:p w14:paraId="0D98B6FA" w14:textId="77777777" w:rsidR="007E429F" w:rsidRDefault="007E429F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1" w:type="dxa"/>
            <w:vAlign w:val="bottom"/>
          </w:tcPr>
          <w:p w14:paraId="36B059C1" w14:textId="77777777" w:rsidR="007E429F" w:rsidRDefault="007E429F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86" w:type="dxa"/>
            <w:vAlign w:val="bottom"/>
          </w:tcPr>
          <w:p w14:paraId="26701F26" w14:textId="77777777" w:rsidR="007E429F" w:rsidRDefault="007E429F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86" w:type="dxa"/>
            <w:vAlign w:val="bottom"/>
          </w:tcPr>
          <w:p w14:paraId="3667CD12" w14:textId="77777777" w:rsidR="007E429F" w:rsidRDefault="007E429F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86" w:type="dxa"/>
          </w:tcPr>
          <w:p w14:paraId="47330454" w14:textId="77777777" w:rsidR="007E429F" w:rsidRDefault="007E429F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86" w:type="dxa"/>
          </w:tcPr>
          <w:p w14:paraId="0B39EDB9" w14:textId="77777777" w:rsidR="007E429F" w:rsidRDefault="007E429F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86" w:type="dxa"/>
          </w:tcPr>
          <w:p w14:paraId="48619891" w14:textId="77777777" w:rsidR="007E429F" w:rsidRDefault="007E429F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86" w:type="dxa"/>
          </w:tcPr>
          <w:p w14:paraId="6326BBA7" w14:textId="77777777" w:rsidR="007E429F" w:rsidRDefault="007E429F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14:paraId="12E1831E" w14:textId="77777777" w:rsidR="00F73D5E" w:rsidRDefault="00F73D5E" w:rsidP="00E54A4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14:paraId="706FDC8E" w14:textId="77777777" w:rsidR="00E54A40" w:rsidRDefault="00E54A40" w:rsidP="00E54A40">
      <w:pPr>
        <w:widowControl w:val="0"/>
        <w:autoSpaceDE w:val="0"/>
        <w:autoSpaceDN w:val="0"/>
        <w:adjustRightInd w:val="0"/>
        <w:spacing w:after="0" w:line="128" w:lineRule="exact"/>
        <w:rPr>
          <w:rFonts w:ascii="Times New Roman" w:hAnsi="Times New Roman" w:cs="Times New Roman"/>
          <w:sz w:val="24"/>
          <w:szCs w:val="24"/>
        </w:rPr>
      </w:pPr>
    </w:p>
    <w:p w14:paraId="0E6D1871" w14:textId="77777777" w:rsidR="00C427AA" w:rsidRDefault="00C427AA" w:rsidP="00E54A40">
      <w:pPr>
        <w:widowControl w:val="0"/>
        <w:autoSpaceDE w:val="0"/>
        <w:autoSpaceDN w:val="0"/>
        <w:adjustRightInd w:val="0"/>
        <w:spacing w:after="0" w:line="128" w:lineRule="exact"/>
        <w:rPr>
          <w:rFonts w:ascii="Times New Roman" w:hAnsi="Times New Roman" w:cs="Times New Roman"/>
          <w:sz w:val="24"/>
          <w:szCs w:val="24"/>
        </w:rPr>
      </w:pPr>
    </w:p>
    <w:p w14:paraId="0A4F6D69" w14:textId="77777777" w:rsidR="00C427AA" w:rsidRDefault="00C427AA" w:rsidP="00E54A40">
      <w:pPr>
        <w:widowControl w:val="0"/>
        <w:autoSpaceDE w:val="0"/>
        <w:autoSpaceDN w:val="0"/>
        <w:adjustRightInd w:val="0"/>
        <w:spacing w:after="0" w:line="128" w:lineRule="exact"/>
        <w:rPr>
          <w:rFonts w:ascii="Times New Roman" w:hAnsi="Times New Roman" w:cs="Times New Roman"/>
          <w:sz w:val="24"/>
          <w:szCs w:val="24"/>
        </w:rPr>
      </w:pPr>
    </w:p>
    <w:p w14:paraId="24251E20" w14:textId="77777777" w:rsidR="00C427AA" w:rsidRDefault="00C427AA" w:rsidP="00E54A40">
      <w:pPr>
        <w:widowControl w:val="0"/>
        <w:autoSpaceDE w:val="0"/>
        <w:autoSpaceDN w:val="0"/>
        <w:adjustRightInd w:val="0"/>
        <w:spacing w:after="0" w:line="128" w:lineRule="exact"/>
        <w:rPr>
          <w:rFonts w:ascii="Times New Roman" w:hAnsi="Times New Roman" w:cs="Times New Roman"/>
          <w:sz w:val="24"/>
          <w:szCs w:val="24"/>
        </w:rPr>
      </w:pPr>
    </w:p>
    <w:p w14:paraId="3F018851" w14:textId="77777777" w:rsidR="00C427AA" w:rsidRDefault="00C427AA" w:rsidP="00E54A40">
      <w:pPr>
        <w:widowControl w:val="0"/>
        <w:autoSpaceDE w:val="0"/>
        <w:autoSpaceDN w:val="0"/>
        <w:adjustRightInd w:val="0"/>
        <w:spacing w:after="0" w:line="128" w:lineRule="exact"/>
        <w:rPr>
          <w:rFonts w:ascii="Times New Roman" w:hAnsi="Times New Roman" w:cs="Times New Roman"/>
          <w:sz w:val="24"/>
          <w:szCs w:val="24"/>
        </w:rPr>
      </w:pPr>
    </w:p>
    <w:p w14:paraId="38D76B56" w14:textId="77777777" w:rsidR="00EA1047" w:rsidRPr="00E614E2" w:rsidRDefault="00EA1047" w:rsidP="00E614E2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E614E2">
        <w:rPr>
          <w:rFonts w:ascii="Arial" w:hAnsi="Arial" w:cs="Arial"/>
          <w:b/>
          <w:bCs/>
          <w:sz w:val="20"/>
          <w:szCs w:val="20"/>
          <w:u w:val="single"/>
        </w:rPr>
        <w:t>EDUCATION DETAILS (Fill in CAPITAL Letters)</w:t>
      </w:r>
    </w:p>
    <w:tbl>
      <w:tblPr>
        <w:tblW w:w="109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3700"/>
        <w:gridCol w:w="230"/>
        <w:gridCol w:w="360"/>
        <w:gridCol w:w="380"/>
        <w:gridCol w:w="1100"/>
        <w:gridCol w:w="1480"/>
        <w:gridCol w:w="3710"/>
      </w:tblGrid>
      <w:tr w:rsidR="00EA1047" w:rsidRPr="004C7E4D" w14:paraId="42B9C469" w14:textId="77777777" w:rsidTr="00BB4E96">
        <w:trPr>
          <w:gridBefore w:val="1"/>
          <w:wBefore w:w="10" w:type="dxa"/>
          <w:trHeight w:val="274"/>
        </w:trPr>
        <w:tc>
          <w:tcPr>
            <w:tcW w:w="10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88E6" w14:textId="77777777" w:rsidR="00EA1047" w:rsidRPr="004C7E4D" w:rsidRDefault="00EA1047" w:rsidP="00BB4E9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7E4D">
              <w:rPr>
                <w:rFonts w:ascii="Arial" w:eastAsiaTheme="minorEastAsia" w:hAnsi="Arial" w:cs="Arial"/>
                <w:b/>
                <w:bCs/>
                <w:color w:val="0000FF"/>
                <w:sz w:val="16"/>
                <w:szCs w:val="16"/>
              </w:rPr>
              <w:t>Please complete all  fields,  even  if you  have already provided  a resume.  Provide details on COMPLETED degree programs only.</w:t>
            </w:r>
          </w:p>
        </w:tc>
      </w:tr>
      <w:tr w:rsidR="00EA1047" w:rsidRPr="004C7E4D" w14:paraId="75507C19" w14:textId="77777777" w:rsidTr="00BB4E96">
        <w:trPr>
          <w:gridBefore w:val="1"/>
          <w:gridAfter w:val="6"/>
          <w:wBefore w:w="10" w:type="dxa"/>
          <w:wAfter w:w="7260" w:type="dxa"/>
          <w:trHeight w:val="108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0B65A" w14:textId="77777777" w:rsidR="00EA1047" w:rsidRPr="004C7E4D" w:rsidRDefault="00EA1047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</w:rPr>
            </w:pPr>
          </w:p>
        </w:tc>
      </w:tr>
      <w:tr w:rsidR="00EA1047" w:rsidRPr="004C7E4D" w14:paraId="28E83487" w14:textId="77777777" w:rsidTr="00BB4E96">
        <w:trPr>
          <w:gridAfter w:val="1"/>
          <w:wAfter w:w="3710" w:type="dxa"/>
          <w:trHeight w:val="108"/>
        </w:trPr>
        <w:tc>
          <w:tcPr>
            <w:tcW w:w="39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5D062" w14:textId="77777777" w:rsidR="00EA1047" w:rsidRPr="00E614E2" w:rsidRDefault="00EA1047" w:rsidP="00E6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</w:pPr>
            <w:r w:rsidRPr="00E614E2">
              <w:rPr>
                <w:rFonts w:ascii="Arial" w:eastAsiaTheme="minorEastAsia" w:hAnsi="Arial" w:cs="Arial"/>
                <w:b/>
                <w:bCs/>
                <w:w w:val="97"/>
                <w:sz w:val="18"/>
                <w:szCs w:val="18"/>
              </w:rPr>
              <w:t>Highes</w:t>
            </w:r>
            <w:r w:rsidR="00E614E2">
              <w:rPr>
                <w:rFonts w:ascii="Arial" w:eastAsiaTheme="minorEastAsia" w:hAnsi="Arial" w:cs="Arial"/>
                <w:b/>
                <w:bCs/>
                <w:w w:val="97"/>
                <w:sz w:val="18"/>
                <w:szCs w:val="18"/>
              </w:rPr>
              <w:t xml:space="preserve">t Qualification(Completed) </w:t>
            </w:r>
            <w:r w:rsidR="00E614E2" w:rsidRPr="00E614E2">
              <w:rPr>
                <w:rFonts w:ascii="Arial" w:hAnsi="Arial" w:cs="Arial"/>
                <w:b/>
                <w:bCs/>
                <w:color w:val="0000FF"/>
                <w:sz w:val="14"/>
                <w:szCs w:val="16"/>
              </w:rPr>
              <w:t>**</w:t>
            </w:r>
            <w:r w:rsidR="009839C1" w:rsidRPr="00E614E2">
              <w:rPr>
                <w:rFonts w:ascii="Arial" w:hAnsi="Arial" w:cs="Arial"/>
                <w:b/>
                <w:bCs/>
                <w:color w:val="0000FF"/>
                <w:sz w:val="14"/>
                <w:szCs w:val="16"/>
              </w:rPr>
              <w:t>e.g.: BE/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7F878" w14:textId="77777777" w:rsidR="00EA1047" w:rsidRPr="004C7E4D" w:rsidRDefault="00EA1047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D40EA0" w14:textId="77777777" w:rsidR="00EA1047" w:rsidRPr="004C7E4D" w:rsidRDefault="00EA1047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41F3DA" w14:textId="77777777" w:rsidR="00EA1047" w:rsidRPr="004C7E4D" w:rsidRDefault="00EA1047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34E955" w14:textId="77777777" w:rsidR="00EA1047" w:rsidRPr="004C7E4D" w:rsidRDefault="00EA1047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</w:rPr>
            </w:pPr>
          </w:p>
        </w:tc>
      </w:tr>
      <w:tr w:rsidR="00EA1047" w:rsidRPr="004C7E4D" w14:paraId="5D229E96" w14:textId="77777777" w:rsidTr="00BB4E96">
        <w:trPr>
          <w:gridAfter w:val="1"/>
          <w:wAfter w:w="3710" w:type="dxa"/>
          <w:trHeight w:val="254"/>
        </w:trPr>
        <w:tc>
          <w:tcPr>
            <w:tcW w:w="3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3DFEE" w14:textId="77777777" w:rsidR="00EA1047" w:rsidRPr="004C7E4D" w:rsidRDefault="00EA1047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2292D7" w14:textId="77777777" w:rsidR="00EA1047" w:rsidRPr="004C7E4D" w:rsidRDefault="00EA1047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6812CE" w14:textId="77777777" w:rsidR="00EA1047" w:rsidRPr="004C7E4D" w:rsidRDefault="00EA1047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A6345E" w14:textId="44807C4F" w:rsidR="00EA1047" w:rsidRPr="004C7E4D" w:rsidRDefault="00C00BB5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</w:rPr>
            </w:pPr>
            <w:r>
              <w:rPr>
                <w:rFonts w:ascii="Times New Roman" w:eastAsiaTheme="minorEastAsia" w:hAnsi="Times New Roman" w:cs="Times New Roman"/>
                <w:sz w:val="17"/>
                <w:szCs w:val="17"/>
              </w:rPr>
              <w:t>B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33B138" w14:textId="77777777" w:rsidR="00EA1047" w:rsidRPr="004C7E4D" w:rsidRDefault="00EA1047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</w:rPr>
            </w:pPr>
          </w:p>
        </w:tc>
      </w:tr>
    </w:tbl>
    <w:tbl>
      <w:tblPr>
        <w:tblpPr w:leftFromText="180" w:rightFromText="180" w:vertAnchor="page" w:horzAnchor="margin" w:tblpXSpec="center" w:tblpY="3312"/>
        <w:tblW w:w="5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66"/>
        <w:gridCol w:w="2890"/>
        <w:gridCol w:w="2044"/>
        <w:gridCol w:w="1432"/>
        <w:gridCol w:w="1722"/>
        <w:gridCol w:w="1729"/>
      </w:tblGrid>
      <w:tr w:rsidR="00146826" w:rsidRPr="006B276D" w14:paraId="2B2B83E0" w14:textId="77777777" w:rsidTr="007C55E6">
        <w:trPr>
          <w:trHeight w:val="1613"/>
        </w:trPr>
        <w:tc>
          <w:tcPr>
            <w:tcW w:w="571" w:type="pct"/>
            <w:shd w:val="clear" w:color="auto" w:fill="FFFFFF"/>
            <w:vAlign w:val="center"/>
          </w:tcPr>
          <w:p w14:paraId="142ADA41" w14:textId="77777777" w:rsidR="00146826" w:rsidRPr="006B276D" w:rsidRDefault="00146826" w:rsidP="00146826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Qualification</w:t>
            </w:r>
          </w:p>
        </w:tc>
        <w:tc>
          <w:tcPr>
            <w:tcW w:w="1304" w:type="pct"/>
            <w:shd w:val="clear" w:color="auto" w:fill="FFFFFF"/>
            <w:vAlign w:val="center"/>
          </w:tcPr>
          <w:p w14:paraId="4B03A975" w14:textId="77777777" w:rsidR="00146826" w:rsidRPr="006B276D" w:rsidRDefault="00146826" w:rsidP="00146826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ourse Tenure</w:t>
            </w:r>
          </w:p>
        </w:tc>
        <w:tc>
          <w:tcPr>
            <w:tcW w:w="922" w:type="pct"/>
            <w:shd w:val="clear" w:color="auto" w:fill="FFFFFF"/>
            <w:vAlign w:val="center"/>
          </w:tcPr>
          <w:p w14:paraId="6688D008" w14:textId="77777777" w:rsidR="00146826" w:rsidRPr="006B276D" w:rsidRDefault="00146826" w:rsidP="00146826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B276D">
              <w:rPr>
                <w:rFonts w:ascii="Arial" w:hAnsi="Arial" w:cs="Arial"/>
                <w:b/>
                <w:bCs/>
                <w:sz w:val="18"/>
                <w:szCs w:val="20"/>
              </w:rPr>
              <w:t>Institution Name &amp; City (School/College)</w:t>
            </w:r>
          </w:p>
        </w:tc>
        <w:tc>
          <w:tcPr>
            <w:tcW w:w="646" w:type="pct"/>
            <w:shd w:val="clear" w:color="auto" w:fill="FFFFFF"/>
            <w:vAlign w:val="center"/>
          </w:tcPr>
          <w:p w14:paraId="29A1BDA4" w14:textId="77777777" w:rsidR="00146826" w:rsidRPr="006B276D" w:rsidRDefault="00146826" w:rsidP="00146826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B276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University  Name / Board 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3CF50449" w14:textId="77777777" w:rsidR="00146826" w:rsidRPr="00D02423" w:rsidRDefault="00146826" w:rsidP="001468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02423">
              <w:rPr>
                <w:rFonts w:ascii="Arial" w:hAnsi="Arial" w:cs="Arial"/>
                <w:b/>
                <w:bCs/>
                <w:sz w:val="18"/>
                <w:szCs w:val="20"/>
              </w:rPr>
              <w:t>Class/</w:t>
            </w:r>
          </w:p>
          <w:p w14:paraId="1EB237D8" w14:textId="77777777" w:rsidR="00146826" w:rsidRPr="00D02423" w:rsidRDefault="00146826" w:rsidP="001468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02423">
              <w:rPr>
                <w:rFonts w:ascii="Arial" w:hAnsi="Arial" w:cs="Arial"/>
                <w:b/>
                <w:bCs/>
                <w:sz w:val="18"/>
                <w:szCs w:val="20"/>
              </w:rPr>
              <w:t>Division/</w:t>
            </w:r>
          </w:p>
          <w:p w14:paraId="36150C59" w14:textId="77777777" w:rsidR="00146826" w:rsidRPr="00D02423" w:rsidRDefault="00146826" w:rsidP="001468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02423">
              <w:rPr>
                <w:rFonts w:ascii="Arial" w:hAnsi="Arial" w:cs="Arial"/>
                <w:b/>
                <w:bCs/>
                <w:sz w:val="18"/>
                <w:szCs w:val="20"/>
              </w:rPr>
              <w:t>Percentage/</w:t>
            </w:r>
          </w:p>
          <w:p w14:paraId="6087729E" w14:textId="77777777" w:rsidR="00146826" w:rsidRPr="006B276D" w:rsidRDefault="00146826" w:rsidP="00146826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02423">
              <w:rPr>
                <w:rFonts w:ascii="Arial" w:hAnsi="Arial" w:cs="Arial"/>
                <w:b/>
                <w:bCs/>
                <w:sz w:val="18"/>
                <w:szCs w:val="20"/>
              </w:rPr>
              <w:t>Grade Points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474511C2" w14:textId="77777777" w:rsidR="00146826" w:rsidRPr="00D02423" w:rsidRDefault="00146826" w:rsidP="001468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02423">
              <w:rPr>
                <w:rFonts w:ascii="Arial" w:hAnsi="Arial" w:cs="Arial"/>
                <w:b/>
                <w:bCs/>
                <w:sz w:val="18"/>
                <w:szCs w:val="20"/>
              </w:rPr>
              <w:t>Name of the</w:t>
            </w:r>
          </w:p>
          <w:p w14:paraId="3FC70AB4" w14:textId="77777777" w:rsidR="00146826" w:rsidRPr="00D02423" w:rsidRDefault="00146826" w:rsidP="001468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02423">
              <w:rPr>
                <w:rFonts w:ascii="Arial" w:hAnsi="Arial" w:cs="Arial"/>
                <w:b/>
                <w:bCs/>
                <w:sz w:val="18"/>
                <w:szCs w:val="20"/>
              </w:rPr>
              <w:t>Degree</w:t>
            </w:r>
          </w:p>
          <w:p w14:paraId="51F28351" w14:textId="77777777" w:rsidR="00146826" w:rsidRPr="00D02423" w:rsidRDefault="00146826" w:rsidP="001468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02423">
              <w:rPr>
                <w:rFonts w:ascii="Arial" w:hAnsi="Arial" w:cs="Arial"/>
                <w:b/>
                <w:bCs/>
                <w:sz w:val="18"/>
                <w:szCs w:val="20"/>
              </w:rPr>
              <w:t>Awarded</w:t>
            </w:r>
          </w:p>
          <w:p w14:paraId="5FA491CA" w14:textId="77777777" w:rsidR="00146826" w:rsidRPr="00D02423" w:rsidRDefault="00146826" w:rsidP="001468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02423">
              <w:rPr>
                <w:rFonts w:ascii="Arial" w:hAnsi="Arial" w:cs="Arial"/>
                <w:b/>
                <w:bCs/>
                <w:sz w:val="18"/>
                <w:szCs w:val="20"/>
              </w:rPr>
              <w:t>(e.g..  B.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E</w:t>
            </w:r>
            <w:r w:rsidRPr="00D0242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/</w:t>
            </w:r>
          </w:p>
          <w:p w14:paraId="4779EAA5" w14:textId="77777777" w:rsidR="00146826" w:rsidRPr="006B276D" w:rsidRDefault="00146826" w:rsidP="001468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ME</w:t>
            </w:r>
            <w:r w:rsidRPr="00D02423">
              <w:rPr>
                <w:rFonts w:ascii="Arial" w:hAnsi="Arial" w:cs="Arial"/>
                <w:b/>
                <w:bCs/>
                <w:sz w:val="18"/>
                <w:szCs w:val="20"/>
              </w:rPr>
              <w:t>/  Mtech)</w:t>
            </w:r>
          </w:p>
        </w:tc>
      </w:tr>
      <w:tr w:rsidR="00146826" w:rsidRPr="006B276D" w14:paraId="5670C2D7" w14:textId="77777777" w:rsidTr="007C55E6">
        <w:trPr>
          <w:trHeight w:val="1289"/>
        </w:trPr>
        <w:tc>
          <w:tcPr>
            <w:tcW w:w="571" w:type="pct"/>
            <w:shd w:val="clear" w:color="auto" w:fill="FFFFFF"/>
          </w:tcPr>
          <w:p w14:paraId="3F6EEA3D" w14:textId="77777777" w:rsidR="00146826" w:rsidRPr="00E614E2" w:rsidRDefault="00146826" w:rsidP="009B200D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14:paraId="1D1CF30A" w14:textId="77777777" w:rsidR="00146826" w:rsidRPr="00E614E2" w:rsidRDefault="00146826" w:rsidP="009B200D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614E2">
              <w:rPr>
                <w:rFonts w:ascii="Arial" w:hAnsi="Arial" w:cs="Arial"/>
                <w:b/>
                <w:bCs/>
                <w:sz w:val="18"/>
                <w:szCs w:val="20"/>
              </w:rPr>
              <w:t>SSLC</w:t>
            </w:r>
          </w:p>
        </w:tc>
        <w:tc>
          <w:tcPr>
            <w:tcW w:w="1304" w:type="pct"/>
            <w:shd w:val="clear" w:color="auto" w:fill="FFFFFF"/>
          </w:tcPr>
          <w:tbl>
            <w:tblPr>
              <w:tblW w:w="5040" w:type="dxa"/>
              <w:tblInd w:w="1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9"/>
              <w:gridCol w:w="450"/>
              <w:gridCol w:w="360"/>
              <w:gridCol w:w="360"/>
              <w:gridCol w:w="59"/>
              <w:gridCol w:w="301"/>
              <w:gridCol w:w="390"/>
              <w:gridCol w:w="2441"/>
            </w:tblGrid>
            <w:tr w:rsidR="00146826" w:rsidRPr="00D02423" w14:paraId="76B951B5" w14:textId="77777777" w:rsidTr="00137133">
              <w:trPr>
                <w:trHeight w:val="305"/>
              </w:trPr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AA4880B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7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503FDCB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  <w:r w:rsidRPr="00D02423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M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52C0885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  <w:r w:rsidRPr="00D02423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M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54FC3DD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  <w:r w:rsidRPr="00D02423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M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019BE31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60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  <w:r w:rsidRPr="00D02423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Y</w:t>
                  </w:r>
                </w:p>
              </w:tc>
              <w:tc>
                <w:tcPr>
                  <w:tcW w:w="283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14:paraId="66A22D86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  <w:r w:rsidRPr="00D02423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Y</w:t>
                  </w:r>
                </w:p>
              </w:tc>
            </w:tr>
            <w:tr w:rsidR="00146826" w:rsidRPr="00D02423" w14:paraId="4CA98BE2" w14:textId="77777777" w:rsidTr="00137133">
              <w:trPr>
                <w:gridAfter w:val="1"/>
                <w:wAfter w:w="2441" w:type="dxa"/>
                <w:trHeight w:val="87"/>
              </w:trPr>
              <w:tc>
                <w:tcPr>
                  <w:tcW w:w="679" w:type="dxa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14:paraId="3E807966" w14:textId="77777777" w:rsidR="00146826" w:rsidRPr="00D02423" w:rsidRDefault="00146826" w:rsidP="00C00BB5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/>
                    <w:jc w:val="center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  <w:r w:rsidRPr="00D02423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End  Date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14:paraId="61BE2694" w14:textId="77777777" w:rsidR="00146826" w:rsidRPr="00D02423" w:rsidRDefault="00146826" w:rsidP="00C00BB5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14:paraId="56DAE484" w14:textId="77777777" w:rsidR="00146826" w:rsidRPr="00D02423" w:rsidRDefault="00146826" w:rsidP="00C00BB5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14:paraId="267D733F" w14:textId="77777777" w:rsidR="00146826" w:rsidRPr="00D02423" w:rsidRDefault="00146826" w:rsidP="00C00BB5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4"/>
                    </w:rPr>
                  </w:pPr>
                </w:p>
              </w:tc>
              <w:tc>
                <w:tcPr>
                  <w:tcW w:w="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35BB02D1" w14:textId="77777777" w:rsidR="00146826" w:rsidRPr="00D02423" w:rsidRDefault="00146826" w:rsidP="00C00BB5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4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14:paraId="6267D7FA" w14:textId="77777777" w:rsidR="00146826" w:rsidRPr="00D02423" w:rsidRDefault="00146826" w:rsidP="00C00BB5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4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14:paraId="44D579AC" w14:textId="77777777" w:rsidR="00146826" w:rsidRPr="00D02423" w:rsidRDefault="00146826" w:rsidP="00C00BB5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4"/>
                    </w:rPr>
                  </w:pPr>
                </w:p>
              </w:tc>
            </w:tr>
            <w:tr w:rsidR="00146826" w:rsidRPr="00D02423" w14:paraId="411349D6" w14:textId="77777777" w:rsidTr="00137133">
              <w:trPr>
                <w:gridAfter w:val="1"/>
                <w:wAfter w:w="2441" w:type="dxa"/>
                <w:trHeight w:val="218"/>
              </w:trPr>
              <w:tc>
                <w:tcPr>
                  <w:tcW w:w="679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14:paraId="1F68331F" w14:textId="77777777" w:rsidR="00146826" w:rsidRPr="00D02423" w:rsidRDefault="00146826" w:rsidP="00C00BB5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2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B7DF3D1" w14:textId="01220D49" w:rsidR="00146826" w:rsidRPr="00D02423" w:rsidRDefault="00C00BB5" w:rsidP="00C00BB5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2"/>
                    </w:rPr>
                    <w:t>M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9FF84AD" w14:textId="126456B4" w:rsidR="00146826" w:rsidRPr="00D02423" w:rsidRDefault="00C00BB5" w:rsidP="00C00BB5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2"/>
                    </w:rPr>
                    <w:t>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A919C1E" w14:textId="2E5EFF2D" w:rsidR="00146826" w:rsidRPr="00D02423" w:rsidRDefault="00C00BB5" w:rsidP="00C00BB5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2"/>
                    </w:rPr>
                    <w:t>Y</w:t>
                  </w: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14:paraId="4F1EF860" w14:textId="77777777" w:rsidR="00146826" w:rsidRPr="00D02423" w:rsidRDefault="00146826" w:rsidP="00C00BB5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2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22B4DAB" w14:textId="0D7020C7" w:rsidR="00146826" w:rsidRPr="00D02423" w:rsidRDefault="00C00BB5" w:rsidP="00C00BB5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2"/>
                    </w:rPr>
                    <w:t>0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24F8E50" w14:textId="21A62FB3" w:rsidR="00146826" w:rsidRPr="00D02423" w:rsidRDefault="00C00BB5" w:rsidP="00C00BB5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2"/>
                    </w:rPr>
                    <w:t>7</w:t>
                  </w:r>
                </w:p>
              </w:tc>
            </w:tr>
          </w:tbl>
          <w:p w14:paraId="1C04681F" w14:textId="77777777" w:rsidR="00146826" w:rsidRPr="006B276D" w:rsidRDefault="00F5696A" w:rsidP="001468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4"/>
                <w:szCs w:val="16"/>
              </w:rPr>
              <w:t>*  E.g.  JAN21</w:t>
            </w:r>
          </w:p>
        </w:tc>
        <w:tc>
          <w:tcPr>
            <w:tcW w:w="922" w:type="pct"/>
            <w:shd w:val="clear" w:color="auto" w:fill="FFFFFF"/>
          </w:tcPr>
          <w:p w14:paraId="701B1B6A" w14:textId="6BBA4CA1" w:rsidR="00146826" w:rsidRPr="006B276D" w:rsidRDefault="005C1EBF" w:rsidP="00DC0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sco’s matriculation Higher Secondary school</w:t>
            </w:r>
          </w:p>
        </w:tc>
        <w:tc>
          <w:tcPr>
            <w:tcW w:w="646" w:type="pct"/>
            <w:shd w:val="clear" w:color="auto" w:fill="FFFFFF"/>
          </w:tcPr>
          <w:p w14:paraId="5A572DD2" w14:textId="77777777" w:rsidR="00146826" w:rsidRDefault="005C1EBF" w:rsidP="00DC0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mil Nadu</w:t>
            </w:r>
          </w:p>
          <w:p w14:paraId="5AF7AD83" w14:textId="48CD7CBE" w:rsidR="005C1EBF" w:rsidRPr="006B276D" w:rsidRDefault="005C1EBF" w:rsidP="00DC0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e Board</w:t>
            </w:r>
          </w:p>
        </w:tc>
        <w:tc>
          <w:tcPr>
            <w:tcW w:w="777" w:type="pct"/>
            <w:shd w:val="clear" w:color="auto" w:fill="FFFFFF"/>
          </w:tcPr>
          <w:p w14:paraId="6AC86C1B" w14:textId="30A20B64" w:rsidR="00146826" w:rsidRPr="006B276D" w:rsidRDefault="005C1EBF" w:rsidP="00DC0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%</w:t>
            </w:r>
          </w:p>
        </w:tc>
        <w:tc>
          <w:tcPr>
            <w:tcW w:w="780" w:type="pct"/>
            <w:shd w:val="clear" w:color="auto" w:fill="FFFFFF"/>
          </w:tcPr>
          <w:p w14:paraId="25E828C5" w14:textId="77777777" w:rsidR="00146826" w:rsidRPr="006B276D" w:rsidRDefault="00146826" w:rsidP="00DC0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6826" w:rsidRPr="006B276D" w14:paraId="45DD55DA" w14:textId="77777777" w:rsidTr="007C55E6">
        <w:trPr>
          <w:trHeight w:val="1121"/>
        </w:trPr>
        <w:tc>
          <w:tcPr>
            <w:tcW w:w="571" w:type="pct"/>
            <w:shd w:val="clear" w:color="auto" w:fill="FFFFFF"/>
            <w:vAlign w:val="center"/>
          </w:tcPr>
          <w:p w14:paraId="3EEF9191" w14:textId="77777777" w:rsidR="00146826" w:rsidRPr="00E614E2" w:rsidRDefault="00146826" w:rsidP="009B200D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614E2">
              <w:rPr>
                <w:rFonts w:ascii="Arial" w:hAnsi="Arial" w:cs="Arial"/>
                <w:b/>
                <w:bCs/>
                <w:sz w:val="18"/>
                <w:szCs w:val="20"/>
              </w:rPr>
              <w:t>HSLC</w:t>
            </w:r>
          </w:p>
        </w:tc>
        <w:tc>
          <w:tcPr>
            <w:tcW w:w="1304" w:type="pct"/>
            <w:shd w:val="clear" w:color="auto" w:fill="FFFFFF"/>
          </w:tcPr>
          <w:tbl>
            <w:tblPr>
              <w:tblW w:w="3213" w:type="dxa"/>
              <w:tblInd w:w="1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1"/>
              <w:gridCol w:w="367"/>
              <w:gridCol w:w="393"/>
              <w:gridCol w:w="405"/>
              <w:gridCol w:w="30"/>
              <w:gridCol w:w="410"/>
              <w:gridCol w:w="291"/>
              <w:gridCol w:w="966"/>
            </w:tblGrid>
            <w:tr w:rsidR="00137133" w:rsidRPr="00D02423" w14:paraId="2860DF5D" w14:textId="77777777" w:rsidTr="005C1EBF">
              <w:trPr>
                <w:trHeight w:val="349"/>
              </w:trPr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7B02AE4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7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C6A1DAF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  <w:r w:rsidRPr="00D02423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M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E018688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  <w:r w:rsidRPr="00D02423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M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B9305F1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  <w:r w:rsidRPr="00D02423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M</w:t>
                  </w:r>
                </w:p>
              </w:tc>
              <w:tc>
                <w:tcPr>
                  <w:tcW w:w="4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257D607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60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  <w:r w:rsidRPr="00D02423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Y</w:t>
                  </w:r>
                </w:p>
              </w:tc>
              <w:tc>
                <w:tcPr>
                  <w:tcW w:w="1259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14:paraId="0EBA9E8A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  <w:r w:rsidRPr="00D02423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Y</w:t>
                  </w:r>
                </w:p>
              </w:tc>
            </w:tr>
            <w:tr w:rsidR="00137133" w:rsidRPr="00D02423" w14:paraId="6F987B71" w14:textId="77777777" w:rsidTr="005C1EBF">
              <w:trPr>
                <w:gridAfter w:val="1"/>
                <w:wAfter w:w="968" w:type="dxa"/>
                <w:trHeight w:val="99"/>
              </w:trPr>
              <w:tc>
                <w:tcPr>
                  <w:tcW w:w="351" w:type="dxa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14:paraId="2765B459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  <w:r w:rsidRPr="00D02423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End  Date</w:t>
                  </w: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14:paraId="03C491B4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4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14:paraId="271651ED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14:paraId="1E51B908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4"/>
                    </w:rPr>
                  </w:pPr>
                </w:p>
              </w:tc>
              <w:tc>
                <w:tcPr>
                  <w:tcW w:w="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403429C5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4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14:paraId="2C333772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4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14:paraId="43E2D1D4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4"/>
                    </w:rPr>
                  </w:pPr>
                </w:p>
              </w:tc>
            </w:tr>
            <w:tr w:rsidR="00137133" w:rsidRPr="00D02423" w14:paraId="1ABD8B88" w14:textId="77777777" w:rsidTr="005C1EBF">
              <w:trPr>
                <w:gridAfter w:val="1"/>
                <w:wAfter w:w="968" w:type="dxa"/>
                <w:trHeight w:val="249"/>
              </w:trPr>
              <w:tc>
                <w:tcPr>
                  <w:tcW w:w="351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14:paraId="47C49E8D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2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D0374D7" w14:textId="7F80A719" w:rsidR="00146826" w:rsidRPr="00D02423" w:rsidRDefault="00C00BB5" w:rsidP="00C00BB5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2"/>
                    </w:rPr>
                    <w:t>M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8A65257" w14:textId="05977411" w:rsidR="00146826" w:rsidRPr="00D02423" w:rsidRDefault="00C00BB5" w:rsidP="00C00BB5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2"/>
                    </w:rPr>
                    <w:t>A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FB1C592" w14:textId="1E4C635B" w:rsidR="00146826" w:rsidRPr="00D02423" w:rsidRDefault="00C00BB5" w:rsidP="00C00BB5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2"/>
                    </w:rPr>
                    <w:t>R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14:paraId="71F55671" w14:textId="77777777" w:rsidR="00146826" w:rsidRPr="00D02423" w:rsidRDefault="00146826" w:rsidP="00C00BB5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2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C02162C" w14:textId="738C4FDB" w:rsidR="00146826" w:rsidRPr="00D02423" w:rsidRDefault="00C00BB5" w:rsidP="00C00BB5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2"/>
                    </w:rPr>
                    <w:t>0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7199032" w14:textId="68E06E6E" w:rsidR="00146826" w:rsidRPr="00D02423" w:rsidRDefault="00C00BB5" w:rsidP="00C00BB5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2"/>
                    </w:rPr>
                    <w:t>9</w:t>
                  </w:r>
                </w:p>
              </w:tc>
            </w:tr>
          </w:tbl>
          <w:p w14:paraId="749EB12D" w14:textId="77777777" w:rsidR="00146826" w:rsidRPr="006B276D" w:rsidRDefault="00F5696A" w:rsidP="001468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4"/>
                <w:szCs w:val="16"/>
              </w:rPr>
              <w:t>*  E.g.  JAN21</w:t>
            </w:r>
          </w:p>
        </w:tc>
        <w:tc>
          <w:tcPr>
            <w:tcW w:w="922" w:type="pct"/>
            <w:shd w:val="clear" w:color="auto" w:fill="FFFFFF"/>
          </w:tcPr>
          <w:p w14:paraId="07000436" w14:textId="6FA4E77F" w:rsidR="00146826" w:rsidRPr="006B276D" w:rsidRDefault="005C1EBF" w:rsidP="00DC0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lammal Matriculation Higher Secondary school</w:t>
            </w:r>
          </w:p>
        </w:tc>
        <w:tc>
          <w:tcPr>
            <w:tcW w:w="646" w:type="pct"/>
            <w:shd w:val="clear" w:color="auto" w:fill="FFFFFF"/>
          </w:tcPr>
          <w:p w14:paraId="7B286E02" w14:textId="77777777" w:rsidR="00146826" w:rsidRDefault="005C1EBF" w:rsidP="00DC0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mil Nadu</w:t>
            </w:r>
          </w:p>
          <w:p w14:paraId="26AE3EA5" w14:textId="5DCE853C" w:rsidR="005C1EBF" w:rsidRPr="006B276D" w:rsidRDefault="005C1EBF" w:rsidP="00DC0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e Board</w:t>
            </w:r>
          </w:p>
        </w:tc>
        <w:tc>
          <w:tcPr>
            <w:tcW w:w="777" w:type="pct"/>
            <w:shd w:val="clear" w:color="auto" w:fill="FFFFFF"/>
          </w:tcPr>
          <w:p w14:paraId="05A60E2C" w14:textId="0155AF4F" w:rsidR="00146826" w:rsidRPr="006B276D" w:rsidRDefault="005C1EBF" w:rsidP="00DC0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%</w:t>
            </w:r>
          </w:p>
        </w:tc>
        <w:tc>
          <w:tcPr>
            <w:tcW w:w="780" w:type="pct"/>
            <w:shd w:val="clear" w:color="auto" w:fill="FFFFFF"/>
          </w:tcPr>
          <w:p w14:paraId="4E7A535F" w14:textId="77777777" w:rsidR="00146826" w:rsidRPr="006B276D" w:rsidRDefault="00146826" w:rsidP="00DC0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6826" w:rsidRPr="006B276D" w14:paraId="263BE18F" w14:textId="77777777" w:rsidTr="007C55E6">
        <w:trPr>
          <w:trHeight w:val="1121"/>
        </w:trPr>
        <w:tc>
          <w:tcPr>
            <w:tcW w:w="571" w:type="pct"/>
            <w:shd w:val="clear" w:color="auto" w:fill="FFFFFF"/>
            <w:vAlign w:val="center"/>
          </w:tcPr>
          <w:p w14:paraId="57336D14" w14:textId="77777777" w:rsidR="00146826" w:rsidRPr="00E614E2" w:rsidRDefault="00146826" w:rsidP="009B200D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614E2">
              <w:rPr>
                <w:rFonts w:ascii="Arial" w:hAnsi="Arial" w:cs="Arial"/>
                <w:b/>
                <w:bCs/>
                <w:sz w:val="18"/>
                <w:szCs w:val="20"/>
              </w:rPr>
              <w:t>Graduation</w:t>
            </w:r>
          </w:p>
        </w:tc>
        <w:tc>
          <w:tcPr>
            <w:tcW w:w="1304" w:type="pct"/>
            <w:shd w:val="clear" w:color="auto" w:fill="FFFFFF"/>
          </w:tcPr>
          <w:tbl>
            <w:tblPr>
              <w:tblW w:w="3938" w:type="dxa"/>
              <w:tblInd w:w="1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4"/>
              <w:gridCol w:w="385"/>
              <w:gridCol w:w="450"/>
              <w:gridCol w:w="540"/>
              <w:gridCol w:w="30"/>
              <w:gridCol w:w="420"/>
              <w:gridCol w:w="450"/>
              <w:gridCol w:w="1249"/>
            </w:tblGrid>
            <w:tr w:rsidR="00146826" w:rsidRPr="00D02423" w14:paraId="46137D37" w14:textId="77777777" w:rsidTr="00137133">
              <w:trPr>
                <w:trHeight w:val="318"/>
              </w:trPr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AEC6CC8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7"/>
                    </w:rPr>
                  </w:pP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B1630AB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  <w:r w:rsidRPr="00D02423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M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D55B4E9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  <w:r w:rsidRPr="00D02423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M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C0A2F9B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  <w:r w:rsidRPr="00D02423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M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DD10294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60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  <w:r w:rsidRPr="00D02423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Y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14:paraId="565CED96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  <w:r w:rsidRPr="00D02423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Y</w:t>
                  </w:r>
                </w:p>
              </w:tc>
            </w:tr>
            <w:tr w:rsidR="00146826" w:rsidRPr="00D02423" w14:paraId="15AA38D2" w14:textId="77777777" w:rsidTr="00137133">
              <w:trPr>
                <w:gridAfter w:val="1"/>
                <w:wAfter w:w="1249" w:type="dxa"/>
                <w:trHeight w:val="317"/>
              </w:trPr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14:paraId="74B78C21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  <w:r w:rsidRPr="00D02423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Start Date</w:t>
                  </w:r>
                </w:p>
              </w:tc>
              <w:tc>
                <w:tcPr>
                  <w:tcW w:w="3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087D66F" w14:textId="04F96521" w:rsidR="00146826" w:rsidRPr="00D02423" w:rsidRDefault="00C00BB5" w:rsidP="00C00BB5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7"/>
                    </w:rPr>
                    <w:t>A</w:t>
                  </w:r>
                </w:p>
              </w:tc>
              <w:tc>
                <w:tcPr>
                  <w:tcW w:w="4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63A3153" w14:textId="6EA95D6E" w:rsidR="00146826" w:rsidRPr="00D02423" w:rsidRDefault="00C00BB5" w:rsidP="00C00BB5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7"/>
                    </w:rPr>
                    <w:t>U</w:t>
                  </w:r>
                </w:p>
              </w:tc>
              <w:tc>
                <w:tcPr>
                  <w:tcW w:w="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182FE30" w14:textId="727238DF" w:rsidR="00146826" w:rsidRPr="00D02423" w:rsidRDefault="00C00BB5" w:rsidP="00C00BB5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7"/>
                    </w:rPr>
                    <w:t>G</w:t>
                  </w:r>
                </w:p>
              </w:tc>
              <w:tc>
                <w:tcPr>
                  <w:tcW w:w="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14:paraId="495E6AC0" w14:textId="77777777" w:rsidR="00146826" w:rsidRPr="00D02423" w:rsidRDefault="00146826" w:rsidP="00C00BB5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7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6323692" w14:textId="22FCC337" w:rsidR="00146826" w:rsidRPr="00D02423" w:rsidRDefault="00C00BB5" w:rsidP="00C00BB5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7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F644B52" w14:textId="55D9E6BA" w:rsidR="00146826" w:rsidRPr="00D02423" w:rsidRDefault="00C00BB5" w:rsidP="00C00BB5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7"/>
                    </w:rPr>
                    <w:t>9</w:t>
                  </w:r>
                </w:p>
              </w:tc>
            </w:tr>
            <w:tr w:rsidR="00C00BB5" w:rsidRPr="00D02423" w14:paraId="3D46DEC9" w14:textId="77777777" w:rsidTr="008A4043">
              <w:trPr>
                <w:gridAfter w:val="1"/>
                <w:wAfter w:w="1249" w:type="dxa"/>
                <w:trHeight w:val="91"/>
              </w:trPr>
              <w:tc>
                <w:tcPr>
                  <w:tcW w:w="414" w:type="dxa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14:paraId="3E529453" w14:textId="77777777" w:rsidR="00C00BB5" w:rsidRPr="00D02423" w:rsidRDefault="00C00BB5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  <w:r w:rsidRPr="00D02423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End  Date</w:t>
                  </w:r>
                </w:p>
              </w:tc>
              <w:tc>
                <w:tcPr>
                  <w:tcW w:w="385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vAlign w:val="bottom"/>
                </w:tcPr>
                <w:p w14:paraId="01110B4C" w14:textId="23754DEE" w:rsidR="00C00BB5" w:rsidRPr="00D02423" w:rsidRDefault="00C00BB5" w:rsidP="00C00BB5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4"/>
                    </w:rPr>
                    <w:t>M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14:paraId="05EB1F9B" w14:textId="77777777" w:rsidR="00C00BB5" w:rsidRPr="00D02423" w:rsidRDefault="00C00BB5" w:rsidP="00C00BB5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14:paraId="28282B3E" w14:textId="77777777" w:rsidR="00C00BB5" w:rsidRPr="00D02423" w:rsidRDefault="00C00BB5" w:rsidP="00C00BB5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80FB5C3" w14:textId="77777777" w:rsidR="00C00BB5" w:rsidRPr="00D02423" w:rsidRDefault="00C00BB5" w:rsidP="00C00BB5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4"/>
                    </w:rPr>
                  </w:pPr>
                </w:p>
              </w:tc>
              <w:tc>
                <w:tcPr>
                  <w:tcW w:w="42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vAlign w:val="bottom"/>
                </w:tcPr>
                <w:p w14:paraId="7DBCB1EC" w14:textId="0DBBEA4C" w:rsidR="00C00BB5" w:rsidRPr="00D02423" w:rsidRDefault="00C00BB5" w:rsidP="00C00BB5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4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14:paraId="4B029625" w14:textId="77777777" w:rsidR="00C00BB5" w:rsidRPr="00D02423" w:rsidRDefault="00C00BB5" w:rsidP="00C00BB5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4"/>
                    </w:rPr>
                  </w:pPr>
                </w:p>
              </w:tc>
            </w:tr>
            <w:tr w:rsidR="00C00BB5" w:rsidRPr="00D02423" w14:paraId="2A364C7D" w14:textId="77777777" w:rsidTr="008A4043">
              <w:trPr>
                <w:gridAfter w:val="1"/>
                <w:wAfter w:w="1249" w:type="dxa"/>
                <w:trHeight w:val="227"/>
              </w:trPr>
              <w:tc>
                <w:tcPr>
                  <w:tcW w:w="414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14:paraId="62DD9A96" w14:textId="77777777" w:rsidR="00C00BB5" w:rsidRPr="00D02423" w:rsidRDefault="00C00BB5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2"/>
                    </w:rPr>
                  </w:pPr>
                </w:p>
              </w:tc>
              <w:tc>
                <w:tcPr>
                  <w:tcW w:w="385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A8056F7" w14:textId="77777777" w:rsidR="00C00BB5" w:rsidRPr="00D02423" w:rsidRDefault="00C00BB5" w:rsidP="00C00BB5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2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8951FD7" w14:textId="663B6D90" w:rsidR="00C00BB5" w:rsidRPr="00D02423" w:rsidRDefault="00C00BB5" w:rsidP="00C00BB5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2"/>
                    </w:rPr>
                    <w:t>A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BF35A56" w14:textId="10E71FCE" w:rsidR="00C00BB5" w:rsidRPr="00D02423" w:rsidRDefault="00C00BB5" w:rsidP="00C00BB5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2"/>
                    </w:rPr>
                    <w:t>Y</w:t>
                  </w: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14:paraId="71DD9046" w14:textId="77777777" w:rsidR="00C00BB5" w:rsidRPr="00D02423" w:rsidRDefault="00C00BB5" w:rsidP="00C00BB5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2"/>
                    </w:rPr>
                  </w:pPr>
                </w:p>
              </w:tc>
              <w:tc>
                <w:tcPr>
                  <w:tcW w:w="42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BF4B128" w14:textId="77777777" w:rsidR="00C00BB5" w:rsidRPr="00D02423" w:rsidRDefault="00C00BB5" w:rsidP="00C00BB5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2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53D42BE" w14:textId="7D180B85" w:rsidR="00C00BB5" w:rsidRPr="00D02423" w:rsidRDefault="00C00BB5" w:rsidP="00C00BB5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2"/>
                    </w:rPr>
                    <w:t>3</w:t>
                  </w:r>
                </w:p>
              </w:tc>
            </w:tr>
          </w:tbl>
          <w:p w14:paraId="00212C9C" w14:textId="77777777" w:rsidR="00146826" w:rsidRPr="006B276D" w:rsidRDefault="00F5696A" w:rsidP="001468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4"/>
                <w:szCs w:val="16"/>
              </w:rPr>
              <w:t>*  E.g.  JAN21</w:t>
            </w:r>
          </w:p>
        </w:tc>
        <w:tc>
          <w:tcPr>
            <w:tcW w:w="922" w:type="pct"/>
            <w:shd w:val="clear" w:color="auto" w:fill="FFFFFF"/>
          </w:tcPr>
          <w:p w14:paraId="13B8FDF1" w14:textId="0552DCAB" w:rsidR="005C1EBF" w:rsidRPr="006B276D" w:rsidRDefault="005C1EBF" w:rsidP="00DC0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lammalCollege of Engineering and Technology</w:t>
            </w:r>
          </w:p>
        </w:tc>
        <w:tc>
          <w:tcPr>
            <w:tcW w:w="646" w:type="pct"/>
            <w:shd w:val="clear" w:color="auto" w:fill="FFFFFF"/>
          </w:tcPr>
          <w:p w14:paraId="3AF2D2E8" w14:textId="60CE7560" w:rsidR="00146826" w:rsidRPr="006B276D" w:rsidRDefault="005C1EBF" w:rsidP="00DC0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na University</w:t>
            </w:r>
          </w:p>
        </w:tc>
        <w:tc>
          <w:tcPr>
            <w:tcW w:w="777" w:type="pct"/>
            <w:shd w:val="clear" w:color="auto" w:fill="FFFFFF"/>
          </w:tcPr>
          <w:p w14:paraId="1091D3A6" w14:textId="5F01827B" w:rsidR="00146826" w:rsidRPr="006B276D" w:rsidRDefault="005C1EBF" w:rsidP="00DC0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4 CGPA</w:t>
            </w:r>
          </w:p>
        </w:tc>
        <w:tc>
          <w:tcPr>
            <w:tcW w:w="780" w:type="pct"/>
            <w:shd w:val="clear" w:color="auto" w:fill="FFFFFF"/>
          </w:tcPr>
          <w:p w14:paraId="45714A4A" w14:textId="431D3154" w:rsidR="00146826" w:rsidRPr="006B276D" w:rsidRDefault="005C1EBF" w:rsidP="00DC0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 E</w:t>
            </w:r>
          </w:p>
        </w:tc>
      </w:tr>
      <w:tr w:rsidR="00146826" w:rsidRPr="006B276D" w14:paraId="7436B7D0" w14:textId="77777777" w:rsidTr="007C55E6">
        <w:trPr>
          <w:trHeight w:val="1121"/>
        </w:trPr>
        <w:tc>
          <w:tcPr>
            <w:tcW w:w="571" w:type="pct"/>
            <w:shd w:val="clear" w:color="auto" w:fill="FFFFFF"/>
            <w:vAlign w:val="center"/>
          </w:tcPr>
          <w:p w14:paraId="6248FB45" w14:textId="77777777" w:rsidR="00146826" w:rsidRPr="00E614E2" w:rsidRDefault="00146826" w:rsidP="009B200D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614E2">
              <w:rPr>
                <w:rFonts w:ascii="Arial" w:hAnsi="Arial" w:cs="Arial"/>
                <w:b/>
                <w:bCs/>
                <w:sz w:val="18"/>
                <w:szCs w:val="20"/>
              </w:rPr>
              <w:t>Post Graduation</w:t>
            </w:r>
          </w:p>
        </w:tc>
        <w:tc>
          <w:tcPr>
            <w:tcW w:w="1304" w:type="pct"/>
            <w:shd w:val="clear" w:color="auto" w:fill="FFFFFF"/>
          </w:tcPr>
          <w:tbl>
            <w:tblPr>
              <w:tblW w:w="5029" w:type="dxa"/>
              <w:tblInd w:w="1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79"/>
              <w:gridCol w:w="336"/>
              <w:gridCol w:w="433"/>
              <w:gridCol w:w="433"/>
              <w:gridCol w:w="57"/>
              <w:gridCol w:w="375"/>
              <w:gridCol w:w="259"/>
              <w:gridCol w:w="2357"/>
            </w:tblGrid>
            <w:tr w:rsidR="00146826" w:rsidRPr="00D02423" w14:paraId="74A11EBD" w14:textId="77777777" w:rsidTr="00F5696A">
              <w:trPr>
                <w:trHeight w:val="306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4DC7B7B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7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979E95D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  <w:r w:rsidRPr="00D02423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M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4FA59CC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  <w:r w:rsidRPr="00D02423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M</w:t>
                  </w:r>
                </w:p>
              </w:tc>
              <w:tc>
                <w:tcPr>
                  <w:tcW w:w="4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353A5BF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  <w:r w:rsidRPr="00D02423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M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B0A8AE6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60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  <w:r w:rsidRPr="00D02423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Y</w:t>
                  </w:r>
                </w:p>
              </w:tc>
              <w:tc>
                <w:tcPr>
                  <w:tcW w:w="2616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14:paraId="7E7F4C5A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  <w:r w:rsidRPr="00D02423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Y</w:t>
                  </w:r>
                </w:p>
              </w:tc>
            </w:tr>
            <w:tr w:rsidR="00146826" w:rsidRPr="00D02423" w14:paraId="7F3C12EF" w14:textId="77777777" w:rsidTr="00F5696A">
              <w:trPr>
                <w:gridAfter w:val="1"/>
                <w:wAfter w:w="2357" w:type="dxa"/>
                <w:trHeight w:val="305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14:paraId="64253736" w14:textId="77777777" w:rsidR="00F5696A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D02423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 xml:space="preserve">Start </w:t>
                  </w:r>
                </w:p>
                <w:p w14:paraId="02C40AE2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  <w:r w:rsidRPr="00D02423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Date</w:t>
                  </w:r>
                </w:p>
              </w:tc>
              <w:tc>
                <w:tcPr>
                  <w:tcW w:w="3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5E221AC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7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F328559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7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0328B37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7"/>
                    </w:rPr>
                  </w:pPr>
                </w:p>
              </w:tc>
              <w:tc>
                <w:tcPr>
                  <w:tcW w:w="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14:paraId="7E137553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7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B88E1C5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7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D4A1CB4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7"/>
                    </w:rPr>
                  </w:pPr>
                </w:p>
              </w:tc>
            </w:tr>
            <w:tr w:rsidR="00146826" w:rsidRPr="00D02423" w14:paraId="1D3B1A97" w14:textId="77777777" w:rsidTr="00F5696A">
              <w:trPr>
                <w:gridAfter w:val="1"/>
                <w:wAfter w:w="2357" w:type="dxa"/>
                <w:trHeight w:val="87"/>
              </w:trPr>
              <w:tc>
                <w:tcPr>
                  <w:tcW w:w="779" w:type="dxa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14:paraId="3EAF4A18" w14:textId="77777777" w:rsidR="00F5696A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D02423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 xml:space="preserve">End  </w:t>
                  </w:r>
                </w:p>
                <w:p w14:paraId="65BA4A84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  <w:r w:rsidRPr="00D02423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Date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14:paraId="36C994F4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4"/>
                    </w:rPr>
                  </w:pP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14:paraId="6E6416CD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4"/>
                    </w:rPr>
                  </w:pP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14:paraId="10CB9F3A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4"/>
                    </w:rPr>
                  </w:pPr>
                </w:p>
              </w:tc>
              <w:tc>
                <w:tcPr>
                  <w:tcW w:w="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EA82525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4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14:paraId="43A5FBAB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4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14:paraId="51B4B972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4"/>
                    </w:rPr>
                  </w:pPr>
                </w:p>
              </w:tc>
            </w:tr>
            <w:tr w:rsidR="00146826" w:rsidRPr="00D02423" w14:paraId="699C9D62" w14:textId="77777777" w:rsidTr="00F5696A">
              <w:trPr>
                <w:gridAfter w:val="1"/>
                <w:wAfter w:w="2357" w:type="dxa"/>
                <w:trHeight w:val="219"/>
              </w:trPr>
              <w:tc>
                <w:tcPr>
                  <w:tcW w:w="779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14:paraId="7F77D3F7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2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30BA504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2"/>
                    </w:rPr>
                  </w:pP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0C64EB6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2"/>
                    </w:rPr>
                  </w:pP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2C6882A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2"/>
                    </w:rPr>
                  </w:pPr>
                </w:p>
              </w:tc>
              <w:tc>
                <w:tcPr>
                  <w:tcW w:w="5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14:paraId="05628A41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2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05E8EAB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2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69412A9" w14:textId="77777777" w:rsidR="00146826" w:rsidRPr="00D02423" w:rsidRDefault="00146826" w:rsidP="00292427">
                  <w:pPr>
                    <w:framePr w:hSpace="180" w:wrap="around" w:vAnchor="page" w:hAnchor="margin" w:xAlign="center" w:y="331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2"/>
                    </w:rPr>
                  </w:pPr>
                </w:p>
              </w:tc>
            </w:tr>
          </w:tbl>
          <w:p w14:paraId="384E9716" w14:textId="77777777" w:rsidR="00146826" w:rsidRPr="006B276D" w:rsidRDefault="00F5696A" w:rsidP="001468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4"/>
                <w:szCs w:val="16"/>
              </w:rPr>
              <w:t>*  E.g.  JAN21</w:t>
            </w:r>
          </w:p>
        </w:tc>
        <w:tc>
          <w:tcPr>
            <w:tcW w:w="922" w:type="pct"/>
            <w:shd w:val="clear" w:color="auto" w:fill="FFFFFF"/>
          </w:tcPr>
          <w:p w14:paraId="3A0702B5" w14:textId="77777777" w:rsidR="00146826" w:rsidRPr="006B276D" w:rsidRDefault="00146826" w:rsidP="001468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FFFFFF"/>
          </w:tcPr>
          <w:p w14:paraId="39FF99D1" w14:textId="77777777" w:rsidR="00146826" w:rsidRPr="006B276D" w:rsidRDefault="00146826" w:rsidP="001468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FFFFFF"/>
          </w:tcPr>
          <w:p w14:paraId="1DBCCC62" w14:textId="77777777" w:rsidR="00146826" w:rsidRPr="006B276D" w:rsidRDefault="00146826" w:rsidP="001468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0" w:type="pct"/>
            <w:shd w:val="clear" w:color="auto" w:fill="FFFFFF"/>
          </w:tcPr>
          <w:p w14:paraId="6EF97CD4" w14:textId="77777777" w:rsidR="00146826" w:rsidRPr="006B276D" w:rsidRDefault="00146826" w:rsidP="001468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6826" w:rsidRPr="006B276D" w14:paraId="4A44BC58" w14:textId="77777777" w:rsidTr="007C55E6">
        <w:trPr>
          <w:trHeight w:val="1121"/>
        </w:trPr>
        <w:tc>
          <w:tcPr>
            <w:tcW w:w="571" w:type="pct"/>
            <w:shd w:val="clear" w:color="auto" w:fill="FFFFFF"/>
            <w:vAlign w:val="center"/>
          </w:tcPr>
          <w:p w14:paraId="7236AEDB" w14:textId="77777777" w:rsidR="00146826" w:rsidRPr="00E614E2" w:rsidRDefault="00146826" w:rsidP="009B200D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614E2">
              <w:rPr>
                <w:rFonts w:ascii="Arial" w:hAnsi="Arial" w:cs="Arial"/>
                <w:b/>
                <w:bCs/>
                <w:sz w:val="18"/>
                <w:szCs w:val="20"/>
              </w:rPr>
              <w:t>Others</w:t>
            </w:r>
          </w:p>
        </w:tc>
        <w:tc>
          <w:tcPr>
            <w:tcW w:w="1304" w:type="pct"/>
            <w:shd w:val="clear" w:color="auto" w:fill="FFFFFF"/>
          </w:tcPr>
          <w:p w14:paraId="36DEF0FC" w14:textId="77777777" w:rsidR="00146826" w:rsidRPr="006B276D" w:rsidRDefault="00146826" w:rsidP="001468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FFFFFF"/>
          </w:tcPr>
          <w:p w14:paraId="21CFBCE7" w14:textId="77777777" w:rsidR="00146826" w:rsidRPr="006B276D" w:rsidRDefault="00146826" w:rsidP="001468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FFFFFF"/>
          </w:tcPr>
          <w:p w14:paraId="398EBD17" w14:textId="77777777" w:rsidR="00146826" w:rsidRPr="006B276D" w:rsidRDefault="00146826" w:rsidP="001468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FFFFFF"/>
          </w:tcPr>
          <w:p w14:paraId="33F8E6A9" w14:textId="77777777" w:rsidR="00146826" w:rsidRPr="006B276D" w:rsidRDefault="00146826" w:rsidP="001468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0" w:type="pct"/>
            <w:shd w:val="clear" w:color="auto" w:fill="FFFFFF"/>
          </w:tcPr>
          <w:p w14:paraId="6EB5A9EC" w14:textId="77777777" w:rsidR="00146826" w:rsidRPr="006B276D" w:rsidRDefault="00146826" w:rsidP="001468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6826" w:rsidRPr="006B276D" w14:paraId="4AE14712" w14:textId="77777777" w:rsidTr="007C55E6">
        <w:trPr>
          <w:trHeight w:val="1121"/>
        </w:trPr>
        <w:tc>
          <w:tcPr>
            <w:tcW w:w="5000" w:type="pct"/>
            <w:gridSpan w:val="6"/>
            <w:shd w:val="clear" w:color="auto" w:fill="FFFFFF"/>
            <w:vAlign w:val="center"/>
          </w:tcPr>
          <w:p w14:paraId="49FA4E51" w14:textId="77777777" w:rsidR="00146826" w:rsidRDefault="00146826" w:rsidP="001468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76D">
              <w:rPr>
                <w:rFonts w:ascii="Arial" w:hAnsi="Arial" w:cs="Arial"/>
                <w:b/>
                <w:bCs/>
                <w:sz w:val="20"/>
                <w:szCs w:val="20"/>
              </w:rPr>
              <w:t>State reasons for gap in education (if any) :</w:t>
            </w:r>
          </w:p>
          <w:p w14:paraId="229B44CE" w14:textId="77777777" w:rsidR="00137133" w:rsidRDefault="00137133" w:rsidP="001468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AB6256" w14:textId="77777777" w:rsidR="00137133" w:rsidRDefault="00137133" w:rsidP="001468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E84C5D" w14:textId="77777777" w:rsidR="00E819CD" w:rsidRDefault="00E819CD" w:rsidP="001468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C684CC" w14:textId="77777777" w:rsidR="00146826" w:rsidRPr="006B276D" w:rsidRDefault="00146826" w:rsidP="001468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F7069E3" w14:textId="77777777" w:rsidR="007C55E6" w:rsidRDefault="007C55E6" w:rsidP="00F5696A">
      <w:pPr>
        <w:rPr>
          <w:rFonts w:ascii="Arial" w:eastAsiaTheme="minorEastAsia" w:hAnsi="Arial" w:cs="Arial"/>
          <w:b/>
          <w:bCs/>
          <w:w w:val="99"/>
          <w:sz w:val="20"/>
          <w:szCs w:val="20"/>
        </w:rPr>
      </w:pPr>
    </w:p>
    <w:tbl>
      <w:tblPr>
        <w:tblpPr w:leftFromText="180" w:rightFromText="180" w:vertAnchor="text" w:horzAnchor="margin" w:tblpXSpec="center" w:tblpY="528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800"/>
        <w:gridCol w:w="3327"/>
        <w:gridCol w:w="1803"/>
        <w:gridCol w:w="1170"/>
        <w:gridCol w:w="1080"/>
        <w:gridCol w:w="1260"/>
      </w:tblGrid>
      <w:tr w:rsidR="00CC36F5" w:rsidRPr="006B276D" w14:paraId="57698DFE" w14:textId="77777777" w:rsidTr="00CC36F5">
        <w:trPr>
          <w:trHeight w:val="172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569AF5F7" w14:textId="77777777" w:rsidR="00CC36F5" w:rsidRPr="00CC36F5" w:rsidRDefault="00CC36F5" w:rsidP="00CC36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DAF008" w14:textId="77777777" w:rsidR="00CC36F5" w:rsidRPr="00CC36F5" w:rsidRDefault="00CC36F5" w:rsidP="00CC36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36F5">
              <w:rPr>
                <w:rFonts w:ascii="Arial" w:hAnsi="Arial" w:cs="Arial"/>
                <w:b/>
                <w:sz w:val="18"/>
                <w:szCs w:val="18"/>
              </w:rPr>
              <w:t>SL No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</w:tcPr>
          <w:p w14:paraId="17371A95" w14:textId="77777777" w:rsidR="00CC36F5" w:rsidRPr="00CC36F5" w:rsidRDefault="00CC36F5" w:rsidP="00CC36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037808" w14:textId="77777777" w:rsidR="00CC36F5" w:rsidRPr="00CC36F5" w:rsidRDefault="00CC36F5" w:rsidP="00CC36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36F5">
              <w:rPr>
                <w:rFonts w:ascii="Arial" w:hAnsi="Arial" w:cs="Arial"/>
                <w:b/>
                <w:sz w:val="18"/>
                <w:szCs w:val="18"/>
              </w:rPr>
              <w:t>Company Name</w:t>
            </w:r>
          </w:p>
        </w:tc>
        <w:tc>
          <w:tcPr>
            <w:tcW w:w="3327" w:type="dxa"/>
            <w:tcBorders>
              <w:top w:val="single" w:sz="4" w:space="0" w:color="auto"/>
              <w:bottom w:val="double" w:sz="4" w:space="0" w:color="auto"/>
            </w:tcBorders>
          </w:tcPr>
          <w:p w14:paraId="7820A3B1" w14:textId="77777777" w:rsidR="00CC36F5" w:rsidRPr="00E614E2" w:rsidRDefault="00CC36F5" w:rsidP="00CC36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34C6DF" w14:textId="77777777" w:rsidR="00CC36F5" w:rsidRPr="00E614E2" w:rsidRDefault="00CC36F5" w:rsidP="00CC36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14E2">
              <w:rPr>
                <w:rFonts w:ascii="Arial" w:hAnsi="Arial" w:cs="Arial"/>
                <w:b/>
                <w:sz w:val="18"/>
                <w:szCs w:val="18"/>
              </w:rPr>
              <w:t>Employment Type &amp; Designation/ Position held</w:t>
            </w:r>
          </w:p>
        </w:tc>
        <w:tc>
          <w:tcPr>
            <w:tcW w:w="1803" w:type="dxa"/>
            <w:tcBorders>
              <w:top w:val="single" w:sz="4" w:space="0" w:color="auto"/>
              <w:bottom w:val="double" w:sz="4" w:space="0" w:color="auto"/>
            </w:tcBorders>
            <w:tcMar>
              <w:top w:w="29" w:type="dxa"/>
              <w:left w:w="0" w:type="dxa"/>
              <w:right w:w="0" w:type="dxa"/>
            </w:tcMar>
          </w:tcPr>
          <w:p w14:paraId="5EBE1F5E" w14:textId="77777777" w:rsidR="00CC36F5" w:rsidRPr="00E614E2" w:rsidRDefault="00CC36F5" w:rsidP="00CC36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C6487E" w14:textId="77777777" w:rsidR="00CC36F5" w:rsidRDefault="00CC36F5" w:rsidP="00CC3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4E2">
              <w:rPr>
                <w:rFonts w:ascii="Arial" w:hAnsi="Arial" w:cs="Arial"/>
                <w:b/>
                <w:sz w:val="18"/>
                <w:szCs w:val="18"/>
              </w:rPr>
              <w:t>Employment Period    From 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614E2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  <w:p w14:paraId="57D7E077" w14:textId="77777777" w:rsidR="00CC36F5" w:rsidRPr="00E614E2" w:rsidRDefault="00CC36F5" w:rsidP="00CC3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4E2">
              <w:rPr>
                <w:rFonts w:ascii="Arial" w:hAnsi="Arial" w:cs="Arial"/>
                <w:b/>
                <w:sz w:val="18"/>
                <w:szCs w:val="18"/>
              </w:rPr>
              <w:t>(dd/mm/ yyyy)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tcMar>
              <w:top w:w="29" w:type="dxa"/>
              <w:left w:w="0" w:type="dxa"/>
              <w:right w:w="0" w:type="dxa"/>
            </w:tcMar>
          </w:tcPr>
          <w:p w14:paraId="0FCB1524" w14:textId="77777777" w:rsidR="00CC36F5" w:rsidRPr="00E614E2" w:rsidRDefault="00CC36F5" w:rsidP="00CC3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F6CCBB" w14:textId="77777777" w:rsidR="00CC36F5" w:rsidRPr="00E614E2" w:rsidRDefault="00CC36F5" w:rsidP="00CC3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4E2">
              <w:rPr>
                <w:rFonts w:ascii="Arial" w:hAnsi="Arial" w:cs="Arial"/>
                <w:b/>
                <w:sz w:val="18"/>
                <w:szCs w:val="18"/>
              </w:rPr>
              <w:t>Last drawn monthly gross Salary (INR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tcMar>
              <w:top w:w="29" w:type="dxa"/>
              <w:left w:w="0" w:type="dxa"/>
              <w:right w:w="0" w:type="dxa"/>
            </w:tcMar>
          </w:tcPr>
          <w:p w14:paraId="23192D27" w14:textId="77777777" w:rsidR="00CC36F5" w:rsidRPr="00E614E2" w:rsidRDefault="00CC36F5" w:rsidP="00CC3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E5F787" w14:textId="77777777" w:rsidR="00CC36F5" w:rsidRPr="00E614E2" w:rsidRDefault="00CC36F5" w:rsidP="00CC3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4E2">
              <w:rPr>
                <w:rFonts w:ascii="Arial" w:hAnsi="Arial" w:cs="Arial"/>
                <w:b/>
                <w:sz w:val="18"/>
                <w:szCs w:val="18"/>
              </w:rPr>
              <w:t>Reasons for leaving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6C55BF05" w14:textId="77777777" w:rsidR="00CC36F5" w:rsidRDefault="00CC36F5" w:rsidP="00CC3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8E1FDF" w14:textId="77777777" w:rsidR="00CC36F5" w:rsidRPr="00E614E2" w:rsidRDefault="00CC36F5" w:rsidP="00CC3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ice Period (Applicable for Current Employer Only)</w:t>
            </w:r>
          </w:p>
        </w:tc>
      </w:tr>
      <w:tr w:rsidR="00CC36F5" w:rsidRPr="006B276D" w14:paraId="4594992E" w14:textId="77777777" w:rsidTr="00CC36F5">
        <w:trPr>
          <w:cantSplit/>
          <w:trHeight w:val="552"/>
        </w:trPr>
        <w:tc>
          <w:tcPr>
            <w:tcW w:w="55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07793D44" w14:textId="77777777" w:rsidR="00CC36F5" w:rsidRPr="006B276D" w:rsidRDefault="00CC36F5" w:rsidP="00E614E2">
            <w:pPr>
              <w:ind w:left="113" w:righ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B276D">
              <w:rPr>
                <w:rFonts w:ascii="Arial" w:hAnsi="Arial" w:cs="Arial"/>
                <w:b/>
                <w:sz w:val="18"/>
                <w:szCs w:val="18"/>
              </w:rPr>
              <w:t>Employer 1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51301412" w14:textId="5394B16A" w:rsidR="00CC36F5" w:rsidRPr="006B276D" w:rsidRDefault="005C1EBF" w:rsidP="00E61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gnizant Technology Solutions</w:t>
            </w:r>
          </w:p>
        </w:tc>
        <w:tc>
          <w:tcPr>
            <w:tcW w:w="3327" w:type="dxa"/>
            <w:tcBorders>
              <w:top w:val="double" w:sz="4" w:space="0" w:color="auto"/>
            </w:tcBorders>
            <w:vAlign w:val="center"/>
          </w:tcPr>
          <w:p w14:paraId="3C7EE37C" w14:textId="77777777" w:rsidR="00CC36F5" w:rsidRPr="00146826" w:rsidRDefault="00CC36F5" w:rsidP="00E614E2">
            <w:pPr>
              <w:rPr>
                <w:rFonts w:ascii="Arial" w:hAnsi="Arial" w:cs="Arial"/>
                <w:sz w:val="16"/>
                <w:szCs w:val="18"/>
              </w:rPr>
            </w:pPr>
            <w:r w:rsidRPr="005C1EBF">
              <w:rPr>
                <w:rFonts w:ascii="Arial" w:hAnsi="Arial" w:cs="Arial"/>
                <w:sz w:val="16"/>
                <w:szCs w:val="18"/>
                <w:highlight w:val="gre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BF">
              <w:rPr>
                <w:rFonts w:ascii="Arial" w:hAnsi="Arial" w:cs="Arial"/>
                <w:sz w:val="16"/>
                <w:szCs w:val="18"/>
                <w:highlight w:val="green"/>
              </w:rPr>
              <w:instrText xml:space="preserve"> FORMCHECKBOX </w:instrText>
            </w:r>
            <w:r w:rsidR="00BE1C83" w:rsidRPr="005C1EBF">
              <w:rPr>
                <w:rFonts w:ascii="Arial" w:hAnsi="Arial" w:cs="Arial"/>
                <w:sz w:val="16"/>
                <w:szCs w:val="18"/>
                <w:highlight w:val="green"/>
              </w:rPr>
            </w:r>
            <w:r w:rsidR="00BE1C83" w:rsidRPr="005C1EBF">
              <w:rPr>
                <w:rFonts w:ascii="Arial" w:hAnsi="Arial" w:cs="Arial"/>
                <w:sz w:val="16"/>
                <w:szCs w:val="18"/>
                <w:highlight w:val="green"/>
              </w:rPr>
              <w:fldChar w:fldCharType="separate"/>
            </w:r>
            <w:r w:rsidRPr="005C1EBF">
              <w:rPr>
                <w:rFonts w:ascii="Arial" w:hAnsi="Arial" w:cs="Arial"/>
                <w:sz w:val="16"/>
                <w:szCs w:val="18"/>
                <w:highlight w:val="green"/>
              </w:rPr>
              <w:fldChar w:fldCharType="end"/>
            </w:r>
            <w:r w:rsidRPr="00146826">
              <w:rPr>
                <w:rFonts w:ascii="Arial" w:hAnsi="Arial" w:cs="Arial"/>
                <w:sz w:val="16"/>
                <w:szCs w:val="18"/>
              </w:rPr>
              <w:t xml:space="preserve"> Permanent </w:t>
            </w:r>
          </w:p>
          <w:p w14:paraId="6AE9E9EE" w14:textId="77777777" w:rsidR="00CC36F5" w:rsidRPr="00146826" w:rsidRDefault="00CC36F5" w:rsidP="00E614E2">
            <w:pPr>
              <w:rPr>
                <w:rFonts w:ascii="Arial" w:hAnsi="Arial" w:cs="Arial"/>
                <w:sz w:val="16"/>
                <w:szCs w:val="28"/>
              </w:rPr>
            </w:pPr>
            <w:r w:rsidRPr="00146826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26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BE1C83">
              <w:rPr>
                <w:rFonts w:ascii="Arial" w:hAnsi="Arial" w:cs="Arial"/>
                <w:sz w:val="16"/>
                <w:szCs w:val="18"/>
              </w:rPr>
            </w:r>
            <w:r w:rsidR="00BE1C8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46826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46826">
              <w:rPr>
                <w:rFonts w:ascii="Arial" w:hAnsi="Arial" w:cs="Arial"/>
                <w:sz w:val="16"/>
                <w:szCs w:val="18"/>
              </w:rPr>
              <w:t xml:space="preserve"> Contract</w:t>
            </w:r>
          </w:p>
        </w:tc>
        <w:tc>
          <w:tcPr>
            <w:tcW w:w="1803" w:type="dxa"/>
            <w:vMerge w:val="restart"/>
            <w:tcBorders>
              <w:top w:val="double" w:sz="4" w:space="0" w:color="auto"/>
            </w:tcBorders>
          </w:tcPr>
          <w:p w14:paraId="3AF74A48" w14:textId="07DAA3EB" w:rsidR="00CC36F5" w:rsidRDefault="005C1EBF" w:rsidP="00E61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9/04/2014 – </w:t>
            </w:r>
          </w:p>
          <w:p w14:paraId="2AC04028" w14:textId="71C3798E" w:rsidR="005C1EBF" w:rsidRPr="006B276D" w:rsidRDefault="005C1EBF" w:rsidP="00E61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9/2017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</w:tcBorders>
          </w:tcPr>
          <w:p w14:paraId="2C69F934" w14:textId="6B1762DC" w:rsidR="00CC36F5" w:rsidRPr="006B276D" w:rsidRDefault="005C1EBF" w:rsidP="00E61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810705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</w:tcPr>
          <w:p w14:paraId="7889FBFB" w14:textId="14CD6D2D" w:rsidR="00CC36F5" w:rsidRPr="006B276D" w:rsidRDefault="00FF1954" w:rsidP="00E61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ter Opportunity and learn new techonology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14:paraId="6094BFF2" w14:textId="77777777" w:rsidR="00CC36F5" w:rsidRPr="006B276D" w:rsidRDefault="00CC36F5" w:rsidP="00E614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6F5" w:rsidRPr="006B276D" w14:paraId="0B19EE0E" w14:textId="77777777" w:rsidTr="00CC36F5">
        <w:trPr>
          <w:cantSplit/>
          <w:trHeight w:val="613"/>
        </w:trPr>
        <w:tc>
          <w:tcPr>
            <w:tcW w:w="558" w:type="dxa"/>
            <w:vMerge/>
            <w:tcBorders>
              <w:left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70C5539F" w14:textId="77777777" w:rsidR="00CC36F5" w:rsidRPr="006B276D" w:rsidRDefault="00CC36F5" w:rsidP="00E614E2">
            <w:pPr>
              <w:ind w:left="113" w:righ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double" w:sz="4" w:space="0" w:color="auto"/>
            </w:tcBorders>
          </w:tcPr>
          <w:p w14:paraId="5D25F9C4" w14:textId="77777777" w:rsidR="00CC36F5" w:rsidRPr="006B276D" w:rsidRDefault="00CC36F5" w:rsidP="00E614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7" w:type="dxa"/>
          </w:tcPr>
          <w:p w14:paraId="14EBA98D" w14:textId="77777777" w:rsidR="00CC36F5" w:rsidRDefault="00CC36F5" w:rsidP="00E614E2">
            <w:pPr>
              <w:rPr>
                <w:rFonts w:ascii="Arial" w:hAnsi="Arial" w:cs="Arial"/>
                <w:sz w:val="16"/>
                <w:szCs w:val="18"/>
                <w:u w:val="single"/>
              </w:rPr>
            </w:pPr>
            <w:r>
              <w:rPr>
                <w:rFonts w:ascii="Arial" w:hAnsi="Arial" w:cs="Arial"/>
                <w:sz w:val="16"/>
                <w:szCs w:val="18"/>
                <w:u w:val="single"/>
              </w:rPr>
              <w:t xml:space="preserve">Most Recent </w:t>
            </w:r>
            <w:r w:rsidRPr="00146826">
              <w:rPr>
                <w:rFonts w:ascii="Arial" w:hAnsi="Arial" w:cs="Arial"/>
                <w:sz w:val="16"/>
                <w:szCs w:val="18"/>
                <w:u w:val="single"/>
              </w:rPr>
              <w:t xml:space="preserve">Desig: </w:t>
            </w:r>
          </w:p>
          <w:p w14:paraId="2FD4356E" w14:textId="77777777" w:rsidR="00CC36F5" w:rsidRPr="00146826" w:rsidRDefault="00CC36F5" w:rsidP="00E614E2">
            <w:pPr>
              <w:rPr>
                <w:rFonts w:ascii="Arial" w:hAnsi="Arial" w:cs="Arial"/>
                <w:sz w:val="16"/>
                <w:szCs w:val="18"/>
                <w:u w:val="single"/>
              </w:rPr>
            </w:pPr>
            <w:r w:rsidRPr="00146826">
              <w:rPr>
                <w:rFonts w:ascii="Arial" w:hAnsi="Arial" w:cs="Arial"/>
                <w:b/>
                <w:sz w:val="16"/>
                <w:szCs w:val="18"/>
              </w:rPr>
              <w:t>…………………..…..…..…....…....…....…..</w:t>
            </w:r>
          </w:p>
        </w:tc>
        <w:tc>
          <w:tcPr>
            <w:tcW w:w="1803" w:type="dxa"/>
            <w:vMerge/>
          </w:tcPr>
          <w:p w14:paraId="7B128111" w14:textId="77777777" w:rsidR="00CC36F5" w:rsidRPr="006B276D" w:rsidRDefault="00CC36F5" w:rsidP="00E614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0FEE6DA7" w14:textId="77777777" w:rsidR="00CC36F5" w:rsidRPr="006B276D" w:rsidRDefault="00CC36F5" w:rsidP="00E614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14:paraId="48F1588A" w14:textId="77777777" w:rsidR="00CC36F5" w:rsidRPr="006B276D" w:rsidRDefault="00CC36F5" w:rsidP="00E614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DDE7ACD" w14:textId="77777777" w:rsidR="00CC36F5" w:rsidRPr="006B276D" w:rsidRDefault="00CC36F5" w:rsidP="00E614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6F5" w:rsidRPr="006B276D" w14:paraId="22BFEB36" w14:textId="77777777" w:rsidTr="00CC36F5">
        <w:trPr>
          <w:cantSplit/>
          <w:trHeight w:val="613"/>
        </w:trPr>
        <w:tc>
          <w:tcPr>
            <w:tcW w:w="558" w:type="dxa"/>
            <w:vMerge w:val="restart"/>
            <w:tcBorders>
              <w:left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7CCE51FE" w14:textId="77777777" w:rsidR="00CC36F5" w:rsidRPr="006B276D" w:rsidRDefault="00CC36F5" w:rsidP="00E614E2">
            <w:pPr>
              <w:ind w:left="113" w:righ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B276D">
              <w:rPr>
                <w:rFonts w:ascii="Arial" w:hAnsi="Arial" w:cs="Arial"/>
                <w:b/>
                <w:sz w:val="18"/>
                <w:szCs w:val="18"/>
              </w:rPr>
              <w:t>Employer 2</w:t>
            </w:r>
          </w:p>
        </w:tc>
        <w:tc>
          <w:tcPr>
            <w:tcW w:w="1800" w:type="dxa"/>
            <w:vMerge w:val="restart"/>
            <w:tcBorders>
              <w:left w:val="double" w:sz="4" w:space="0" w:color="auto"/>
            </w:tcBorders>
          </w:tcPr>
          <w:p w14:paraId="122C8559" w14:textId="46214C82" w:rsidR="00CC36F5" w:rsidRPr="006B276D" w:rsidRDefault="005C1EBF" w:rsidP="00E61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C.Penney India</w:t>
            </w:r>
          </w:p>
        </w:tc>
        <w:tc>
          <w:tcPr>
            <w:tcW w:w="3327" w:type="dxa"/>
            <w:vAlign w:val="center"/>
          </w:tcPr>
          <w:p w14:paraId="5104556A" w14:textId="77777777" w:rsidR="00CC36F5" w:rsidRPr="00146826" w:rsidRDefault="00CC36F5" w:rsidP="00E614E2">
            <w:pPr>
              <w:spacing w:after="100" w:afterAutospacing="1" w:line="240" w:lineRule="auto"/>
              <w:rPr>
                <w:rFonts w:ascii="Arial" w:hAnsi="Arial" w:cs="Arial"/>
                <w:sz w:val="16"/>
                <w:szCs w:val="18"/>
              </w:rPr>
            </w:pPr>
            <w:r w:rsidRPr="005C1EBF">
              <w:rPr>
                <w:rFonts w:ascii="Arial" w:hAnsi="Arial" w:cs="Arial"/>
                <w:sz w:val="16"/>
                <w:szCs w:val="18"/>
                <w:highlight w:val="gre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BF">
              <w:rPr>
                <w:rFonts w:ascii="Arial" w:hAnsi="Arial" w:cs="Arial"/>
                <w:sz w:val="16"/>
                <w:szCs w:val="18"/>
                <w:highlight w:val="green"/>
              </w:rPr>
              <w:instrText xml:space="preserve"> FORMCHECKBOX </w:instrText>
            </w:r>
            <w:r w:rsidR="00BE1C83" w:rsidRPr="005C1EBF">
              <w:rPr>
                <w:rFonts w:ascii="Arial" w:hAnsi="Arial" w:cs="Arial"/>
                <w:sz w:val="16"/>
                <w:szCs w:val="18"/>
                <w:highlight w:val="green"/>
              </w:rPr>
            </w:r>
            <w:r w:rsidR="00BE1C83" w:rsidRPr="005C1EBF">
              <w:rPr>
                <w:rFonts w:ascii="Arial" w:hAnsi="Arial" w:cs="Arial"/>
                <w:sz w:val="16"/>
                <w:szCs w:val="18"/>
                <w:highlight w:val="green"/>
              </w:rPr>
              <w:fldChar w:fldCharType="separate"/>
            </w:r>
            <w:r w:rsidRPr="005C1EBF">
              <w:rPr>
                <w:rFonts w:ascii="Arial" w:hAnsi="Arial" w:cs="Arial"/>
                <w:sz w:val="16"/>
                <w:szCs w:val="18"/>
                <w:highlight w:val="green"/>
              </w:rPr>
              <w:fldChar w:fldCharType="end"/>
            </w:r>
            <w:r w:rsidRPr="00146826">
              <w:rPr>
                <w:rFonts w:ascii="Arial" w:hAnsi="Arial" w:cs="Arial"/>
                <w:sz w:val="16"/>
                <w:szCs w:val="18"/>
              </w:rPr>
              <w:t xml:space="preserve"> Permanent</w:t>
            </w:r>
          </w:p>
          <w:p w14:paraId="2E4D922F" w14:textId="77777777" w:rsidR="00CC36F5" w:rsidRPr="00146826" w:rsidRDefault="00CC36F5" w:rsidP="00E614E2">
            <w:pPr>
              <w:spacing w:after="100" w:afterAutospacing="1" w:line="240" w:lineRule="auto"/>
              <w:rPr>
                <w:rFonts w:ascii="Arial" w:hAnsi="Arial" w:cs="Arial"/>
                <w:sz w:val="16"/>
                <w:szCs w:val="18"/>
              </w:rPr>
            </w:pPr>
            <w:r w:rsidRPr="00146826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26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BE1C83">
              <w:rPr>
                <w:rFonts w:ascii="Arial" w:hAnsi="Arial" w:cs="Arial"/>
                <w:sz w:val="16"/>
                <w:szCs w:val="18"/>
              </w:rPr>
            </w:r>
            <w:r w:rsidR="00BE1C8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46826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46826">
              <w:rPr>
                <w:rFonts w:ascii="Arial" w:hAnsi="Arial" w:cs="Arial"/>
                <w:sz w:val="16"/>
                <w:szCs w:val="18"/>
              </w:rPr>
              <w:t xml:space="preserve"> Contract</w:t>
            </w:r>
          </w:p>
        </w:tc>
        <w:tc>
          <w:tcPr>
            <w:tcW w:w="1803" w:type="dxa"/>
            <w:vMerge w:val="restart"/>
          </w:tcPr>
          <w:p w14:paraId="13045784" w14:textId="5311942B" w:rsidR="00CC36F5" w:rsidRDefault="005C1EBF" w:rsidP="00E61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10/2017 –</w:t>
            </w:r>
          </w:p>
          <w:p w14:paraId="70EDE445" w14:textId="2F08A477" w:rsidR="005C1EBF" w:rsidRPr="006B276D" w:rsidRDefault="005C1EBF" w:rsidP="00E61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/01/2021</w:t>
            </w:r>
          </w:p>
        </w:tc>
        <w:tc>
          <w:tcPr>
            <w:tcW w:w="1170" w:type="dxa"/>
            <w:vMerge w:val="restart"/>
          </w:tcPr>
          <w:p w14:paraId="715B2B0B" w14:textId="4371562E" w:rsidR="00CC36F5" w:rsidRPr="006B276D" w:rsidRDefault="00C3263C" w:rsidP="00E61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00</w:t>
            </w:r>
          </w:p>
        </w:tc>
        <w:tc>
          <w:tcPr>
            <w:tcW w:w="1080" w:type="dxa"/>
            <w:vMerge w:val="restart"/>
          </w:tcPr>
          <w:p w14:paraId="518F2820" w14:textId="3CA0B79B" w:rsidR="00CC36F5" w:rsidRPr="006B276D" w:rsidRDefault="00FF1954" w:rsidP="00E61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ter Opportunity and learn new techonology</w:t>
            </w:r>
          </w:p>
        </w:tc>
        <w:tc>
          <w:tcPr>
            <w:tcW w:w="1260" w:type="dxa"/>
            <w:vMerge w:val="restart"/>
          </w:tcPr>
          <w:p w14:paraId="7C033973" w14:textId="77777777" w:rsidR="00CC36F5" w:rsidRPr="006B276D" w:rsidRDefault="00CC36F5" w:rsidP="00E614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6F5" w:rsidRPr="006B276D" w14:paraId="7E925239" w14:textId="77777777" w:rsidTr="00CC36F5">
        <w:trPr>
          <w:cantSplit/>
          <w:trHeight w:val="613"/>
        </w:trPr>
        <w:tc>
          <w:tcPr>
            <w:tcW w:w="558" w:type="dxa"/>
            <w:vMerge/>
            <w:tcBorders>
              <w:left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7AF48F7" w14:textId="77777777" w:rsidR="00CC36F5" w:rsidRPr="006B276D" w:rsidRDefault="00CC36F5" w:rsidP="00E614E2">
            <w:pPr>
              <w:ind w:left="113" w:righ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double" w:sz="4" w:space="0" w:color="auto"/>
            </w:tcBorders>
          </w:tcPr>
          <w:p w14:paraId="5A8EF71B" w14:textId="77777777" w:rsidR="00CC36F5" w:rsidRPr="006B276D" w:rsidRDefault="00CC36F5" w:rsidP="00E614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7" w:type="dxa"/>
            <w:vAlign w:val="center"/>
          </w:tcPr>
          <w:p w14:paraId="39AABCAC" w14:textId="77777777" w:rsidR="00CC36F5" w:rsidRDefault="00CC36F5" w:rsidP="00CC36F5">
            <w:pPr>
              <w:rPr>
                <w:rFonts w:ascii="Arial" w:hAnsi="Arial" w:cs="Arial"/>
                <w:sz w:val="16"/>
                <w:szCs w:val="18"/>
                <w:u w:val="single"/>
              </w:rPr>
            </w:pPr>
            <w:r>
              <w:rPr>
                <w:rFonts w:ascii="Arial" w:hAnsi="Arial" w:cs="Arial"/>
                <w:sz w:val="16"/>
                <w:szCs w:val="18"/>
                <w:u w:val="single"/>
              </w:rPr>
              <w:t xml:space="preserve">Most Recent </w:t>
            </w:r>
            <w:r w:rsidRPr="00146826">
              <w:rPr>
                <w:rFonts w:ascii="Arial" w:hAnsi="Arial" w:cs="Arial"/>
                <w:sz w:val="16"/>
                <w:szCs w:val="18"/>
                <w:u w:val="single"/>
              </w:rPr>
              <w:t xml:space="preserve">Desig: </w:t>
            </w:r>
          </w:p>
          <w:p w14:paraId="6614E19B" w14:textId="77777777" w:rsidR="00CC36F5" w:rsidRPr="00146826" w:rsidRDefault="00CC36F5" w:rsidP="00E614E2">
            <w:pPr>
              <w:rPr>
                <w:rFonts w:ascii="Arial" w:hAnsi="Arial" w:cs="Arial"/>
                <w:sz w:val="16"/>
                <w:szCs w:val="18"/>
              </w:rPr>
            </w:pPr>
            <w:r w:rsidRPr="00146826">
              <w:rPr>
                <w:rFonts w:ascii="Arial" w:hAnsi="Arial" w:cs="Arial"/>
                <w:b/>
                <w:sz w:val="16"/>
                <w:szCs w:val="18"/>
              </w:rPr>
              <w:t>…………………..…..…..…....…....…....…..</w:t>
            </w:r>
          </w:p>
        </w:tc>
        <w:tc>
          <w:tcPr>
            <w:tcW w:w="1803" w:type="dxa"/>
            <w:vMerge/>
          </w:tcPr>
          <w:p w14:paraId="4A1FF051" w14:textId="77777777" w:rsidR="00CC36F5" w:rsidRPr="006B276D" w:rsidRDefault="00CC36F5" w:rsidP="00E614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46533AAD" w14:textId="77777777" w:rsidR="00CC36F5" w:rsidRPr="006B276D" w:rsidRDefault="00CC36F5" w:rsidP="00E614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14:paraId="01FEE43B" w14:textId="77777777" w:rsidR="00CC36F5" w:rsidRPr="006B276D" w:rsidRDefault="00CC36F5" w:rsidP="00E614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A8655B2" w14:textId="77777777" w:rsidR="00CC36F5" w:rsidRPr="006B276D" w:rsidRDefault="00CC36F5" w:rsidP="00E614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6F5" w:rsidRPr="006B276D" w14:paraId="6FFAE094" w14:textId="77777777" w:rsidTr="00CC36F5">
        <w:trPr>
          <w:cantSplit/>
          <w:trHeight w:val="613"/>
        </w:trPr>
        <w:tc>
          <w:tcPr>
            <w:tcW w:w="558" w:type="dxa"/>
            <w:vMerge w:val="restart"/>
            <w:tcBorders>
              <w:left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E694D44" w14:textId="77777777" w:rsidR="00CC36F5" w:rsidRPr="006B276D" w:rsidRDefault="00CC36F5" w:rsidP="00E614E2">
            <w:pPr>
              <w:ind w:left="113" w:righ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B276D">
              <w:rPr>
                <w:rFonts w:ascii="Arial" w:hAnsi="Arial" w:cs="Arial"/>
                <w:b/>
                <w:sz w:val="18"/>
                <w:szCs w:val="18"/>
              </w:rPr>
              <w:t>Employer 3</w:t>
            </w:r>
          </w:p>
        </w:tc>
        <w:tc>
          <w:tcPr>
            <w:tcW w:w="1800" w:type="dxa"/>
            <w:vMerge w:val="restart"/>
            <w:tcBorders>
              <w:left w:val="double" w:sz="4" w:space="0" w:color="auto"/>
            </w:tcBorders>
          </w:tcPr>
          <w:p w14:paraId="38C60D95" w14:textId="39891034" w:rsidR="00CC36F5" w:rsidRPr="006B276D" w:rsidRDefault="005C1EBF" w:rsidP="00E61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ner Health Care India</w:t>
            </w:r>
          </w:p>
        </w:tc>
        <w:tc>
          <w:tcPr>
            <w:tcW w:w="3327" w:type="dxa"/>
            <w:vAlign w:val="center"/>
          </w:tcPr>
          <w:p w14:paraId="2103EBD7" w14:textId="77777777" w:rsidR="00CC36F5" w:rsidRPr="00146826" w:rsidRDefault="00CC36F5" w:rsidP="00E614E2">
            <w:pPr>
              <w:rPr>
                <w:rFonts w:ascii="Arial" w:hAnsi="Arial" w:cs="Arial"/>
                <w:sz w:val="16"/>
                <w:szCs w:val="18"/>
              </w:rPr>
            </w:pPr>
            <w:r w:rsidRPr="005C1EBF">
              <w:rPr>
                <w:rFonts w:ascii="Arial" w:hAnsi="Arial" w:cs="Arial"/>
                <w:sz w:val="16"/>
                <w:szCs w:val="18"/>
                <w:highlight w:val="gre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BF">
              <w:rPr>
                <w:rFonts w:ascii="Arial" w:hAnsi="Arial" w:cs="Arial"/>
                <w:sz w:val="16"/>
                <w:szCs w:val="18"/>
                <w:highlight w:val="green"/>
              </w:rPr>
              <w:instrText xml:space="preserve"> FORMCHECKBOX </w:instrText>
            </w:r>
            <w:r w:rsidR="00BE1C83" w:rsidRPr="005C1EBF">
              <w:rPr>
                <w:rFonts w:ascii="Arial" w:hAnsi="Arial" w:cs="Arial"/>
                <w:sz w:val="16"/>
                <w:szCs w:val="18"/>
                <w:highlight w:val="green"/>
              </w:rPr>
            </w:r>
            <w:r w:rsidR="00BE1C83" w:rsidRPr="005C1EBF">
              <w:rPr>
                <w:rFonts w:ascii="Arial" w:hAnsi="Arial" w:cs="Arial"/>
                <w:sz w:val="16"/>
                <w:szCs w:val="18"/>
                <w:highlight w:val="green"/>
              </w:rPr>
              <w:fldChar w:fldCharType="separate"/>
            </w:r>
            <w:r w:rsidRPr="005C1EBF">
              <w:rPr>
                <w:rFonts w:ascii="Arial" w:hAnsi="Arial" w:cs="Arial"/>
                <w:sz w:val="16"/>
                <w:szCs w:val="18"/>
                <w:highlight w:val="green"/>
              </w:rPr>
              <w:fldChar w:fldCharType="end"/>
            </w:r>
            <w:r w:rsidRPr="00146826">
              <w:rPr>
                <w:rFonts w:ascii="Arial" w:hAnsi="Arial" w:cs="Arial"/>
                <w:sz w:val="16"/>
                <w:szCs w:val="18"/>
              </w:rPr>
              <w:t xml:space="preserve"> Permanent </w:t>
            </w:r>
          </w:p>
          <w:p w14:paraId="2E7B615C" w14:textId="77777777" w:rsidR="00CC36F5" w:rsidRPr="00146826" w:rsidRDefault="00CC36F5" w:rsidP="00E614E2">
            <w:pPr>
              <w:rPr>
                <w:rFonts w:ascii="Arial" w:hAnsi="Arial" w:cs="Arial"/>
                <w:sz w:val="16"/>
                <w:szCs w:val="18"/>
              </w:rPr>
            </w:pPr>
            <w:r w:rsidRPr="00146826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26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BE1C83">
              <w:rPr>
                <w:rFonts w:ascii="Arial" w:hAnsi="Arial" w:cs="Arial"/>
                <w:sz w:val="16"/>
                <w:szCs w:val="18"/>
              </w:rPr>
            </w:r>
            <w:r w:rsidR="00BE1C8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46826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46826">
              <w:rPr>
                <w:rFonts w:ascii="Arial" w:hAnsi="Arial" w:cs="Arial"/>
                <w:sz w:val="16"/>
                <w:szCs w:val="18"/>
              </w:rPr>
              <w:t xml:space="preserve"> Contract</w:t>
            </w:r>
          </w:p>
        </w:tc>
        <w:tc>
          <w:tcPr>
            <w:tcW w:w="1803" w:type="dxa"/>
            <w:vMerge w:val="restart"/>
          </w:tcPr>
          <w:p w14:paraId="495EB7C3" w14:textId="47103ADA" w:rsidR="00CC36F5" w:rsidRDefault="005C1EBF" w:rsidP="00E61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01/2021 –</w:t>
            </w:r>
          </w:p>
          <w:p w14:paraId="4E52E07C" w14:textId="74456F82" w:rsidR="005C1EBF" w:rsidRPr="006B276D" w:rsidRDefault="005C1EBF" w:rsidP="00E61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F1954">
              <w:rPr>
                <w:rFonts w:ascii="Arial" w:hAnsi="Arial" w:cs="Arial"/>
                <w:sz w:val="18"/>
                <w:szCs w:val="18"/>
              </w:rPr>
              <w:t>5/01/2022</w:t>
            </w:r>
          </w:p>
        </w:tc>
        <w:tc>
          <w:tcPr>
            <w:tcW w:w="1170" w:type="dxa"/>
            <w:vMerge w:val="restart"/>
          </w:tcPr>
          <w:p w14:paraId="5C7ADB9F" w14:textId="272C042B" w:rsidR="00CC36F5" w:rsidRPr="006B276D" w:rsidRDefault="00C3263C" w:rsidP="00E61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60</w:t>
            </w:r>
          </w:p>
        </w:tc>
        <w:tc>
          <w:tcPr>
            <w:tcW w:w="1080" w:type="dxa"/>
            <w:vMerge w:val="restart"/>
          </w:tcPr>
          <w:p w14:paraId="70485626" w14:textId="7CB09104" w:rsidR="00CC36F5" w:rsidRPr="006B276D" w:rsidRDefault="00FF1954" w:rsidP="00E61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ter Opportunity and learn new techonology</w:t>
            </w:r>
          </w:p>
        </w:tc>
        <w:tc>
          <w:tcPr>
            <w:tcW w:w="1260" w:type="dxa"/>
            <w:vMerge w:val="restart"/>
          </w:tcPr>
          <w:p w14:paraId="221DE585" w14:textId="77777777" w:rsidR="00CC36F5" w:rsidRPr="006B276D" w:rsidRDefault="00CC36F5" w:rsidP="00E614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6F5" w:rsidRPr="006B276D" w14:paraId="0F9FA0EF" w14:textId="77777777" w:rsidTr="00CC36F5">
        <w:trPr>
          <w:cantSplit/>
          <w:trHeight w:val="613"/>
        </w:trPr>
        <w:tc>
          <w:tcPr>
            <w:tcW w:w="558" w:type="dxa"/>
            <w:vMerge/>
            <w:tcBorders>
              <w:left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06866FA0" w14:textId="77777777" w:rsidR="00CC36F5" w:rsidRPr="006B276D" w:rsidRDefault="00CC36F5" w:rsidP="00E614E2">
            <w:pPr>
              <w:ind w:left="113" w:righ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double" w:sz="4" w:space="0" w:color="auto"/>
            </w:tcBorders>
          </w:tcPr>
          <w:p w14:paraId="6E75094A" w14:textId="77777777" w:rsidR="00CC36F5" w:rsidRPr="006B276D" w:rsidRDefault="00CC36F5" w:rsidP="00E614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7" w:type="dxa"/>
            <w:vAlign w:val="center"/>
          </w:tcPr>
          <w:p w14:paraId="1AF2569E" w14:textId="77777777" w:rsidR="00CC36F5" w:rsidRDefault="00CC36F5" w:rsidP="00CC36F5">
            <w:pPr>
              <w:rPr>
                <w:rFonts w:ascii="Arial" w:hAnsi="Arial" w:cs="Arial"/>
                <w:sz w:val="16"/>
                <w:szCs w:val="18"/>
                <w:u w:val="single"/>
              </w:rPr>
            </w:pPr>
            <w:r>
              <w:rPr>
                <w:rFonts w:ascii="Arial" w:hAnsi="Arial" w:cs="Arial"/>
                <w:sz w:val="16"/>
                <w:szCs w:val="18"/>
                <w:u w:val="single"/>
              </w:rPr>
              <w:t xml:space="preserve">Most Recent </w:t>
            </w:r>
            <w:r w:rsidRPr="00146826">
              <w:rPr>
                <w:rFonts w:ascii="Arial" w:hAnsi="Arial" w:cs="Arial"/>
                <w:sz w:val="16"/>
                <w:szCs w:val="18"/>
                <w:u w:val="single"/>
              </w:rPr>
              <w:t xml:space="preserve">Desig: </w:t>
            </w:r>
          </w:p>
          <w:p w14:paraId="5DF1B341" w14:textId="77777777" w:rsidR="00CC36F5" w:rsidRPr="00146826" w:rsidRDefault="00CC36F5" w:rsidP="00E614E2">
            <w:pPr>
              <w:rPr>
                <w:rFonts w:ascii="Arial" w:hAnsi="Arial" w:cs="Arial"/>
                <w:sz w:val="16"/>
                <w:szCs w:val="18"/>
              </w:rPr>
            </w:pPr>
            <w:r w:rsidRPr="00146826">
              <w:rPr>
                <w:rFonts w:ascii="Arial" w:hAnsi="Arial" w:cs="Arial"/>
                <w:b/>
                <w:sz w:val="16"/>
                <w:szCs w:val="18"/>
              </w:rPr>
              <w:t>…………………..…..…..…....…....…....…..</w:t>
            </w:r>
          </w:p>
        </w:tc>
        <w:tc>
          <w:tcPr>
            <w:tcW w:w="1803" w:type="dxa"/>
            <w:vMerge/>
          </w:tcPr>
          <w:p w14:paraId="1C76A5DF" w14:textId="77777777" w:rsidR="00CC36F5" w:rsidRPr="006B276D" w:rsidRDefault="00CC36F5" w:rsidP="00E614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0EC62D03" w14:textId="77777777" w:rsidR="00CC36F5" w:rsidRPr="006B276D" w:rsidRDefault="00CC36F5" w:rsidP="00E614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14:paraId="63B98D20" w14:textId="77777777" w:rsidR="00CC36F5" w:rsidRPr="006B276D" w:rsidRDefault="00CC36F5" w:rsidP="00E614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067F7F0" w14:textId="77777777" w:rsidR="00CC36F5" w:rsidRPr="006B276D" w:rsidRDefault="00CC36F5" w:rsidP="00E614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6F5" w:rsidRPr="006B276D" w14:paraId="3A8F04F0" w14:textId="77777777" w:rsidTr="00CC36F5">
        <w:trPr>
          <w:cantSplit/>
          <w:trHeight w:val="613"/>
        </w:trPr>
        <w:tc>
          <w:tcPr>
            <w:tcW w:w="558" w:type="dxa"/>
            <w:vMerge w:val="restart"/>
            <w:tcBorders>
              <w:left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79EDB621" w14:textId="77777777" w:rsidR="00CC36F5" w:rsidRPr="006B276D" w:rsidRDefault="00CC36F5" w:rsidP="00E614E2">
            <w:pPr>
              <w:ind w:left="113" w:righ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B276D">
              <w:rPr>
                <w:rFonts w:ascii="Arial" w:hAnsi="Arial" w:cs="Arial"/>
                <w:b/>
                <w:sz w:val="18"/>
                <w:szCs w:val="18"/>
              </w:rPr>
              <w:t>Employer 4</w:t>
            </w:r>
          </w:p>
        </w:tc>
        <w:tc>
          <w:tcPr>
            <w:tcW w:w="1800" w:type="dxa"/>
            <w:vMerge w:val="restart"/>
            <w:tcBorders>
              <w:left w:val="double" w:sz="4" w:space="0" w:color="auto"/>
            </w:tcBorders>
          </w:tcPr>
          <w:p w14:paraId="2F7110DE" w14:textId="77777777" w:rsidR="00CC36F5" w:rsidRPr="006B276D" w:rsidRDefault="00CC36F5" w:rsidP="00E614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7" w:type="dxa"/>
            <w:vAlign w:val="center"/>
          </w:tcPr>
          <w:p w14:paraId="1FA0D850" w14:textId="77777777" w:rsidR="00CC36F5" w:rsidRPr="00146826" w:rsidRDefault="00CC36F5" w:rsidP="00E614E2">
            <w:pPr>
              <w:rPr>
                <w:rFonts w:ascii="Arial" w:hAnsi="Arial" w:cs="Arial"/>
                <w:sz w:val="16"/>
                <w:szCs w:val="18"/>
              </w:rPr>
            </w:pPr>
            <w:r w:rsidRPr="00146826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26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BE1C83">
              <w:rPr>
                <w:rFonts w:ascii="Arial" w:hAnsi="Arial" w:cs="Arial"/>
                <w:sz w:val="16"/>
                <w:szCs w:val="18"/>
              </w:rPr>
            </w:r>
            <w:r w:rsidR="00BE1C8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46826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46826">
              <w:rPr>
                <w:rFonts w:ascii="Arial" w:hAnsi="Arial" w:cs="Arial"/>
                <w:sz w:val="16"/>
                <w:szCs w:val="18"/>
              </w:rPr>
              <w:t xml:space="preserve"> Permanent </w:t>
            </w:r>
          </w:p>
          <w:p w14:paraId="7897295C" w14:textId="77777777" w:rsidR="00CC36F5" w:rsidRPr="00146826" w:rsidRDefault="00CC36F5" w:rsidP="00E614E2">
            <w:pPr>
              <w:rPr>
                <w:rFonts w:ascii="Arial" w:hAnsi="Arial" w:cs="Arial"/>
                <w:sz w:val="16"/>
                <w:szCs w:val="18"/>
              </w:rPr>
            </w:pPr>
            <w:r w:rsidRPr="00146826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26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BE1C83">
              <w:rPr>
                <w:rFonts w:ascii="Arial" w:hAnsi="Arial" w:cs="Arial"/>
                <w:sz w:val="16"/>
                <w:szCs w:val="18"/>
              </w:rPr>
            </w:r>
            <w:r w:rsidR="00BE1C8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46826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46826">
              <w:rPr>
                <w:rFonts w:ascii="Arial" w:hAnsi="Arial" w:cs="Arial"/>
                <w:sz w:val="16"/>
                <w:szCs w:val="18"/>
              </w:rPr>
              <w:t xml:space="preserve"> Contract</w:t>
            </w:r>
          </w:p>
        </w:tc>
        <w:tc>
          <w:tcPr>
            <w:tcW w:w="1803" w:type="dxa"/>
            <w:vMerge w:val="restart"/>
          </w:tcPr>
          <w:p w14:paraId="5A1AA661" w14:textId="77777777" w:rsidR="00CC36F5" w:rsidRPr="006B276D" w:rsidRDefault="00CC36F5" w:rsidP="00E614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</w:tcPr>
          <w:p w14:paraId="4B6DD019" w14:textId="77777777" w:rsidR="00CC36F5" w:rsidRPr="006B276D" w:rsidRDefault="00CC36F5" w:rsidP="00E614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14:paraId="4ED52865" w14:textId="77777777" w:rsidR="00CC36F5" w:rsidRPr="006B276D" w:rsidRDefault="00CC36F5" w:rsidP="00E61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14:paraId="627B984F" w14:textId="77777777" w:rsidR="00CC36F5" w:rsidRPr="006B276D" w:rsidRDefault="00CC36F5" w:rsidP="00E61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6F5" w:rsidRPr="006B276D" w14:paraId="55CD96A0" w14:textId="77777777" w:rsidTr="00CC36F5">
        <w:trPr>
          <w:cantSplit/>
          <w:trHeight w:val="728"/>
        </w:trPr>
        <w:tc>
          <w:tcPr>
            <w:tcW w:w="558" w:type="dxa"/>
            <w:vMerge/>
            <w:tcBorders>
              <w:left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BBD36CB" w14:textId="77777777" w:rsidR="00CC36F5" w:rsidRPr="006B276D" w:rsidRDefault="00CC36F5" w:rsidP="00E614E2">
            <w:pPr>
              <w:ind w:left="113" w:righ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double" w:sz="4" w:space="0" w:color="auto"/>
            </w:tcBorders>
          </w:tcPr>
          <w:p w14:paraId="44EBC7C9" w14:textId="77777777" w:rsidR="00CC36F5" w:rsidRPr="006B276D" w:rsidRDefault="00CC36F5" w:rsidP="00E614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7" w:type="dxa"/>
            <w:vAlign w:val="center"/>
          </w:tcPr>
          <w:p w14:paraId="245C5325" w14:textId="77777777" w:rsidR="00CC36F5" w:rsidRDefault="00CC36F5" w:rsidP="00CC36F5">
            <w:pPr>
              <w:rPr>
                <w:rFonts w:ascii="Arial" w:hAnsi="Arial" w:cs="Arial"/>
                <w:sz w:val="16"/>
                <w:szCs w:val="18"/>
                <w:u w:val="single"/>
              </w:rPr>
            </w:pPr>
            <w:r>
              <w:rPr>
                <w:rFonts w:ascii="Arial" w:hAnsi="Arial" w:cs="Arial"/>
                <w:sz w:val="16"/>
                <w:szCs w:val="18"/>
                <w:u w:val="single"/>
              </w:rPr>
              <w:t xml:space="preserve">Most Recent </w:t>
            </w:r>
            <w:r w:rsidRPr="00146826">
              <w:rPr>
                <w:rFonts w:ascii="Arial" w:hAnsi="Arial" w:cs="Arial"/>
                <w:sz w:val="16"/>
                <w:szCs w:val="18"/>
                <w:u w:val="single"/>
              </w:rPr>
              <w:t xml:space="preserve">Desig: </w:t>
            </w:r>
          </w:p>
          <w:p w14:paraId="04EE8637" w14:textId="77777777" w:rsidR="00CC36F5" w:rsidRPr="00146826" w:rsidRDefault="00CC36F5" w:rsidP="00E614E2">
            <w:pPr>
              <w:rPr>
                <w:rFonts w:ascii="Arial" w:hAnsi="Arial" w:cs="Arial"/>
                <w:sz w:val="16"/>
                <w:szCs w:val="18"/>
              </w:rPr>
            </w:pPr>
            <w:r w:rsidRPr="00146826">
              <w:rPr>
                <w:rFonts w:ascii="Arial" w:hAnsi="Arial" w:cs="Arial"/>
                <w:b/>
                <w:sz w:val="16"/>
                <w:szCs w:val="18"/>
              </w:rPr>
              <w:t>…………………..…..…..…....…....…....…..</w:t>
            </w:r>
          </w:p>
        </w:tc>
        <w:tc>
          <w:tcPr>
            <w:tcW w:w="1803" w:type="dxa"/>
            <w:vMerge/>
          </w:tcPr>
          <w:p w14:paraId="4D9FA24E" w14:textId="77777777" w:rsidR="00CC36F5" w:rsidRPr="006B276D" w:rsidRDefault="00CC36F5" w:rsidP="00E614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00225844" w14:textId="77777777" w:rsidR="00CC36F5" w:rsidRPr="006B276D" w:rsidRDefault="00CC36F5" w:rsidP="00E614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14:paraId="40A0D895" w14:textId="77777777" w:rsidR="00CC36F5" w:rsidRPr="006B276D" w:rsidRDefault="00CC36F5" w:rsidP="00E614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75A1A897" w14:textId="77777777" w:rsidR="00CC36F5" w:rsidRPr="006B276D" w:rsidRDefault="00CC36F5" w:rsidP="00E614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185603" w14:textId="77777777" w:rsidR="00E614E2" w:rsidRPr="00E614E2" w:rsidRDefault="00E614E2" w:rsidP="00CC36F5">
      <w:pPr>
        <w:ind w:left="-270"/>
        <w:rPr>
          <w:rFonts w:ascii="Arial" w:hAnsi="Arial" w:cs="Arial"/>
          <w:b/>
          <w:bCs/>
          <w:sz w:val="20"/>
          <w:szCs w:val="20"/>
          <w:u w:val="single"/>
        </w:rPr>
      </w:pPr>
      <w:r w:rsidRPr="00E614E2">
        <w:rPr>
          <w:rFonts w:ascii="Arial" w:hAnsi="Arial" w:cs="Arial"/>
          <w:b/>
          <w:bCs/>
          <w:sz w:val="20"/>
          <w:szCs w:val="20"/>
          <w:u w:val="single"/>
        </w:rPr>
        <w:t>EMPLOYMENT DETAILS (Fill in CAPITAL Letters)</w:t>
      </w:r>
    </w:p>
    <w:p w14:paraId="7FA87B6A" w14:textId="77777777" w:rsidR="00E819CD" w:rsidRDefault="00E819CD">
      <w:pPr>
        <w:rPr>
          <w:rFonts w:ascii="Arial" w:hAnsi="Arial" w:cs="Arial"/>
          <w:b/>
          <w:bCs/>
          <w:sz w:val="17"/>
          <w:szCs w:val="17"/>
          <w:u w:val="single"/>
        </w:rPr>
      </w:pPr>
    </w:p>
    <w:p w14:paraId="7D9398E6" w14:textId="77777777" w:rsidR="00E614E2" w:rsidRPr="00E614E2" w:rsidRDefault="00E614E2">
      <w:pPr>
        <w:rPr>
          <w:b/>
          <w:u w:val="single"/>
        </w:rPr>
      </w:pPr>
      <w:r w:rsidRPr="00E614E2">
        <w:rPr>
          <w:rFonts w:ascii="Arial" w:hAnsi="Arial" w:cs="Arial"/>
          <w:b/>
          <w:bCs/>
          <w:sz w:val="17"/>
          <w:szCs w:val="17"/>
          <w:u w:val="single"/>
        </w:rPr>
        <w:t>OTHER DETAILS (Fill in CAPITAL Letters)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220"/>
        <w:gridCol w:w="220"/>
        <w:gridCol w:w="1100"/>
        <w:gridCol w:w="100"/>
        <w:gridCol w:w="120"/>
        <w:gridCol w:w="440"/>
        <w:gridCol w:w="280"/>
        <w:gridCol w:w="220"/>
        <w:gridCol w:w="100"/>
        <w:gridCol w:w="120"/>
        <w:gridCol w:w="160"/>
        <w:gridCol w:w="60"/>
        <w:gridCol w:w="280"/>
        <w:gridCol w:w="260"/>
        <w:gridCol w:w="220"/>
        <w:gridCol w:w="220"/>
        <w:gridCol w:w="280"/>
        <w:gridCol w:w="280"/>
        <w:gridCol w:w="220"/>
        <w:gridCol w:w="720"/>
        <w:gridCol w:w="120"/>
        <w:gridCol w:w="380"/>
        <w:gridCol w:w="220"/>
        <w:gridCol w:w="640"/>
        <w:gridCol w:w="500"/>
        <w:gridCol w:w="220"/>
        <w:gridCol w:w="1100"/>
      </w:tblGrid>
      <w:tr w:rsidR="00E614E2" w14:paraId="7B8BC5D8" w14:textId="77777777" w:rsidTr="007C55E6">
        <w:trPr>
          <w:trHeight w:val="257"/>
        </w:trPr>
        <w:tc>
          <w:tcPr>
            <w:tcW w:w="27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225DB873" w14:textId="77777777" w:rsidR="00E614E2" w:rsidRDefault="00E614E2" w:rsidP="00F5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6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Have  you  worked  for  </w:t>
            </w:r>
            <w:r w:rsidR="00F5696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Aptos</w:t>
            </w:r>
            <w:r w:rsidRPr="00146826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  earlier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?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079E83A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FCEA161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511FBCE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DF5CC8C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Yes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9B51857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373704A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EA78093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AFC825B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No</w:t>
            </w: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421E01C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29F602C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7395533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D863782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10C2F9E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614E2" w14:paraId="11080D18" w14:textId="77777777" w:rsidTr="007C55E6">
        <w:trPr>
          <w:trHeight w:val="227"/>
        </w:trPr>
        <w:tc>
          <w:tcPr>
            <w:tcW w:w="274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C31DCA4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A4C14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758690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B82059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DCE99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B9C60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ACBB7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861834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5B4BDF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A80B5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8594C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6A5A0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CF66A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63420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A6D84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583C24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614E2" w14:paraId="07C1B2DF" w14:textId="77777777" w:rsidTr="007C55E6">
        <w:trPr>
          <w:trHeight w:val="227"/>
        </w:trPr>
        <w:tc>
          <w:tcPr>
            <w:tcW w:w="27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CEB074A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6">
              <w:rPr>
                <w:rFonts w:ascii="Arial" w:hAnsi="Arial" w:cs="Arial"/>
                <w:sz w:val="16"/>
                <w:szCs w:val="18"/>
              </w:rPr>
              <w:t>If  "YES",  please  provide  following  details: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839D37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332038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67EAFE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AF0CA2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846E14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7FDD30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55782C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EFDB85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C5453F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FE7593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F173A0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ED9844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F74C0F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2DAFE5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614E2" w14:paraId="45E0D473" w14:textId="77777777" w:rsidTr="007C55E6">
        <w:trPr>
          <w:trHeight w:val="227"/>
        </w:trPr>
        <w:tc>
          <w:tcPr>
            <w:tcW w:w="1100" w:type="dxa"/>
            <w:tcBorders>
              <w:top w:val="nil"/>
              <w:left w:val="single" w:sz="8" w:space="0" w:color="auto"/>
              <w:right w:val="nil"/>
            </w:tcBorders>
            <w:vAlign w:val="bottom"/>
          </w:tcPr>
          <w:p w14:paraId="2CF7BDD9" w14:textId="77777777" w:rsidR="00E614E2" w:rsidRPr="00C32E01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B0772" w14:textId="77777777" w:rsidR="00E614E2" w:rsidRPr="00C32E01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99838B" w14:textId="77777777" w:rsidR="00E614E2" w:rsidRPr="00C32E01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5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585140" w14:textId="77777777" w:rsidR="00E614E2" w:rsidRPr="00C32E01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31D180" w14:textId="77777777" w:rsidR="00E614E2" w:rsidRPr="00C32E01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3EFFC1" w14:textId="77777777" w:rsidR="00E614E2" w:rsidRPr="00C32E01" w:rsidRDefault="00E614E2" w:rsidP="00E8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E66A4D" w14:textId="77777777" w:rsidR="00E614E2" w:rsidRPr="00C32E01" w:rsidRDefault="00E614E2" w:rsidP="00E8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  <w:r w:rsidRPr="00C32E01">
              <w:rPr>
                <w:rFonts w:ascii="Arial" w:hAnsi="Arial" w:cs="Arial"/>
                <w:sz w:val="14"/>
                <w:szCs w:val="18"/>
              </w:rPr>
              <w:t>Tenure  (DD-MMM-YYYY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8E7FD" w14:textId="77777777" w:rsidR="00E614E2" w:rsidRPr="00C32E01" w:rsidRDefault="00E614E2" w:rsidP="00E8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88A7C" w14:textId="77777777" w:rsidR="00E614E2" w:rsidRPr="00C32E01" w:rsidRDefault="00E614E2" w:rsidP="00E8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58C04" w14:textId="77777777" w:rsidR="00E614E2" w:rsidRPr="00C32E01" w:rsidRDefault="00E614E2" w:rsidP="00E8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794E8C" w14:textId="77777777" w:rsidR="00E614E2" w:rsidRPr="00C32E01" w:rsidRDefault="00E614E2" w:rsidP="00E8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70336" w14:textId="77777777" w:rsidR="00E614E2" w:rsidRPr="00C32E01" w:rsidRDefault="00E614E2" w:rsidP="00E8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30ADB" w14:textId="77777777" w:rsidR="00E614E2" w:rsidRPr="00C32E01" w:rsidRDefault="00E614E2" w:rsidP="00E8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32E01">
              <w:rPr>
                <w:rFonts w:ascii="Arial" w:hAnsi="Arial" w:cs="Arial"/>
                <w:sz w:val="14"/>
                <w:szCs w:val="18"/>
              </w:rPr>
              <w:t>Statu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543E09" w14:textId="77777777" w:rsidR="00E614E2" w:rsidRPr="00C32E01" w:rsidRDefault="00E614E2" w:rsidP="00E8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DCCE3E" w14:textId="77777777" w:rsidR="00E614E2" w:rsidRPr="00C32E01" w:rsidRDefault="00E614E2" w:rsidP="00E8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32E01">
              <w:rPr>
                <w:rFonts w:ascii="Arial" w:hAnsi="Arial" w:cs="Arial"/>
                <w:sz w:val="14"/>
                <w:szCs w:val="18"/>
              </w:rPr>
              <w:t>Employee  No.  /</w:t>
            </w:r>
          </w:p>
        </w:tc>
      </w:tr>
      <w:tr w:rsidR="00E614E2" w14:paraId="38B65AFF" w14:textId="77777777" w:rsidTr="007C55E6">
        <w:trPr>
          <w:trHeight w:val="88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D4314E5" w14:textId="77777777" w:rsidR="00E614E2" w:rsidRPr="00C32E01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57C37" w14:textId="77777777" w:rsidR="00E614E2" w:rsidRPr="00C32E01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FB40D2" w14:textId="77777777" w:rsidR="00E614E2" w:rsidRPr="00C32E01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26F10" w14:textId="77777777" w:rsidR="00E614E2" w:rsidRPr="00C32E01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B8A2F" w14:textId="77777777" w:rsidR="00E614E2" w:rsidRPr="00C32E01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110F5" w14:textId="77777777" w:rsidR="00E614E2" w:rsidRPr="00C32E01" w:rsidRDefault="00E614E2" w:rsidP="00E8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43F6D" w14:textId="77777777" w:rsidR="00E614E2" w:rsidRPr="00C32E01" w:rsidRDefault="00E614E2" w:rsidP="00E8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209D1" w14:textId="77777777" w:rsidR="00E614E2" w:rsidRPr="00C32E01" w:rsidRDefault="00E614E2" w:rsidP="00E8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FF933B" w14:textId="77777777" w:rsidR="00E614E2" w:rsidRPr="00C32E01" w:rsidRDefault="00E614E2" w:rsidP="00E8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02563" w14:textId="77777777" w:rsidR="00E614E2" w:rsidRPr="00C32E01" w:rsidRDefault="00E614E2" w:rsidP="00E8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71078" w14:textId="77777777" w:rsidR="00E614E2" w:rsidRPr="00C32E01" w:rsidRDefault="00E614E2" w:rsidP="00E8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FACB4" w14:textId="77777777" w:rsidR="00E614E2" w:rsidRPr="00C32E01" w:rsidRDefault="00E614E2" w:rsidP="00E8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13873" w14:textId="77777777" w:rsidR="00E614E2" w:rsidRPr="00C32E01" w:rsidRDefault="00E614E2" w:rsidP="00E8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F836B" w14:textId="77777777" w:rsidR="00E614E2" w:rsidRPr="00C32E01" w:rsidRDefault="00E614E2" w:rsidP="00E8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19297" w14:textId="77777777" w:rsidR="00E614E2" w:rsidRPr="00C32E01" w:rsidRDefault="00E614E2" w:rsidP="00E8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E161ED" w14:textId="77777777" w:rsidR="00E614E2" w:rsidRPr="00C32E01" w:rsidRDefault="00E614E2" w:rsidP="00E8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6AE57" w14:textId="77777777" w:rsidR="00E614E2" w:rsidRPr="00C32E01" w:rsidRDefault="00E614E2" w:rsidP="00E8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B395E" w14:textId="77777777" w:rsidR="00E614E2" w:rsidRPr="00C32E01" w:rsidRDefault="00E614E2" w:rsidP="00E8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484FE" w14:textId="77777777" w:rsidR="00E614E2" w:rsidRPr="00C32E01" w:rsidRDefault="00E614E2" w:rsidP="00E8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EE6CE" w14:textId="77777777" w:rsidR="00E614E2" w:rsidRPr="00C32E01" w:rsidRDefault="00E614E2" w:rsidP="00E8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394135" w14:textId="77777777" w:rsidR="00E614E2" w:rsidRPr="00C32E01" w:rsidRDefault="00E614E2" w:rsidP="00E8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755F5" w14:textId="77777777" w:rsidR="00E614E2" w:rsidRPr="00C32E01" w:rsidRDefault="00E614E2" w:rsidP="00E8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991B0" w14:textId="77777777" w:rsidR="00E614E2" w:rsidRPr="00C32E01" w:rsidRDefault="00E614E2" w:rsidP="00E8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56E62E" w14:textId="77777777" w:rsidR="00E614E2" w:rsidRPr="00C32E01" w:rsidRDefault="00E614E2" w:rsidP="002C2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C932FF" w14:textId="77777777" w:rsidR="00E614E2" w:rsidRPr="00C32E01" w:rsidRDefault="00E614E2" w:rsidP="00E8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E614E2" w14:paraId="22168A5E" w14:textId="77777777" w:rsidTr="007C55E6">
        <w:trPr>
          <w:trHeight w:val="140"/>
        </w:trPr>
        <w:tc>
          <w:tcPr>
            <w:tcW w:w="1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6CDB3DD" w14:textId="77777777" w:rsidR="00E614E2" w:rsidRPr="00C32E01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Arial" w:hAnsi="Arial" w:cs="Arial"/>
                <w:sz w:val="14"/>
                <w:szCs w:val="18"/>
              </w:rPr>
            </w:pPr>
            <w:r w:rsidRPr="00C32E01">
              <w:rPr>
                <w:rFonts w:ascii="Arial" w:hAnsi="Arial" w:cs="Arial"/>
                <w:sz w:val="14"/>
                <w:szCs w:val="18"/>
              </w:rPr>
              <w:t>Department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7A0D36" w14:textId="77777777" w:rsidR="00E614E2" w:rsidRPr="00C32E01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9A7FC" w14:textId="77777777" w:rsidR="00E614E2" w:rsidRPr="00C32E01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  <w:r w:rsidRPr="00C32E01">
              <w:rPr>
                <w:rFonts w:ascii="Arial" w:hAnsi="Arial" w:cs="Arial"/>
                <w:sz w:val="14"/>
                <w:szCs w:val="18"/>
              </w:rPr>
              <w:t>Location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8E4071" w14:textId="77777777" w:rsidR="00E614E2" w:rsidRPr="00C32E01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9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4B1D59" w14:textId="77777777" w:rsidR="00E614E2" w:rsidRPr="00C32E01" w:rsidRDefault="00E614E2" w:rsidP="00E8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  <w:r w:rsidRPr="00C32E01">
              <w:rPr>
                <w:rFonts w:ascii="Arial" w:hAnsi="Arial" w:cs="Arial"/>
                <w:sz w:val="14"/>
                <w:szCs w:val="18"/>
              </w:rPr>
              <w:t>Date  of Joining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B1A133" w14:textId="77777777" w:rsidR="00E614E2" w:rsidRPr="00C32E01" w:rsidRDefault="00E614E2" w:rsidP="00E8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81C80A" w14:textId="77777777" w:rsidR="00E614E2" w:rsidRPr="00C32E01" w:rsidRDefault="00E614E2" w:rsidP="00E8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  <w:r w:rsidRPr="00C32E01">
              <w:rPr>
                <w:rFonts w:ascii="Arial" w:hAnsi="Arial" w:cs="Arial"/>
                <w:sz w:val="14"/>
                <w:szCs w:val="18"/>
              </w:rPr>
              <w:t>Last working  day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E40F69" w14:textId="77777777" w:rsidR="00E614E2" w:rsidRPr="00C32E01" w:rsidRDefault="00E614E2" w:rsidP="00E8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2FF893" w14:textId="77777777" w:rsidR="00E614E2" w:rsidRPr="00C32E01" w:rsidRDefault="00E614E2" w:rsidP="00E8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  <w:r w:rsidRPr="00C32E01">
              <w:rPr>
                <w:rFonts w:ascii="Arial" w:hAnsi="Arial" w:cs="Arial"/>
                <w:sz w:val="14"/>
                <w:szCs w:val="18"/>
              </w:rPr>
              <w:t>Manager's  Nam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C5FF98A" w14:textId="77777777" w:rsidR="00E614E2" w:rsidRPr="00C32E01" w:rsidRDefault="00E614E2" w:rsidP="00E8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F510AF" w14:textId="77777777" w:rsidR="00E614E2" w:rsidRPr="00C32E01" w:rsidRDefault="002C2CC4" w:rsidP="00E8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 w:right="41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(Regular/</w:t>
            </w:r>
            <w:r w:rsidR="00E614E2" w:rsidRPr="00C32E01">
              <w:rPr>
                <w:rFonts w:ascii="Arial" w:hAnsi="Arial" w:cs="Arial"/>
                <w:sz w:val="14"/>
                <w:szCs w:val="18"/>
              </w:rPr>
              <w:t>Contractor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8DAC44" w14:textId="77777777" w:rsidR="00E614E2" w:rsidRPr="00C32E01" w:rsidRDefault="00E614E2" w:rsidP="00E8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32E01">
              <w:rPr>
                <w:rFonts w:ascii="Arial" w:hAnsi="Arial" w:cs="Arial"/>
                <w:sz w:val="14"/>
                <w:szCs w:val="18"/>
              </w:rPr>
              <w:t>Contractor  Code</w:t>
            </w:r>
          </w:p>
        </w:tc>
      </w:tr>
      <w:tr w:rsidR="00E614E2" w14:paraId="05D966A3" w14:textId="77777777" w:rsidTr="007C55E6">
        <w:trPr>
          <w:trHeight w:val="474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5C6ED92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B94E76F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7F6EA8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C4FAFE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DDEBEB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B063C5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F06EC3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D5DB6C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4F9AFE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F9FD88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801C9A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D623C0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26547F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843425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9D16F7F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AF1EF3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431283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2A1B4F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6678DF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37CE50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F2C1F5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07A740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A81485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281D17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F0CEFA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411B91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CB8636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E874E6" w14:textId="77777777" w:rsidR="00E614E2" w:rsidRDefault="00E614E2" w:rsidP="00BB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432ED8" w14:textId="77777777" w:rsidR="00D02423" w:rsidRDefault="00D02423" w:rsidP="00E819CD"/>
    <w:p w14:paraId="2C68CDB7" w14:textId="77777777" w:rsidR="00185BA3" w:rsidRPr="00185BA3" w:rsidRDefault="00185BA3" w:rsidP="00137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85BA3">
        <w:rPr>
          <w:rFonts w:ascii="Arial" w:hAnsi="Arial" w:cs="Arial"/>
          <w:b/>
          <w:bCs/>
          <w:sz w:val="20"/>
          <w:szCs w:val="20"/>
        </w:rPr>
        <w:t xml:space="preserve">If you know </w:t>
      </w:r>
      <w:r>
        <w:rPr>
          <w:rFonts w:ascii="Arial" w:hAnsi="Arial" w:cs="Arial"/>
          <w:b/>
          <w:bCs/>
          <w:sz w:val="20"/>
          <w:szCs w:val="20"/>
        </w:rPr>
        <w:t xml:space="preserve">or related to </w:t>
      </w:r>
      <w:r w:rsidR="00F5696A">
        <w:rPr>
          <w:rFonts w:ascii="Arial" w:hAnsi="Arial" w:cs="Arial"/>
          <w:b/>
          <w:bCs/>
          <w:sz w:val="20"/>
          <w:szCs w:val="20"/>
        </w:rPr>
        <w:t>Aptos</w:t>
      </w:r>
      <w:r w:rsidRPr="00185BA3">
        <w:rPr>
          <w:rFonts w:ascii="Arial" w:hAnsi="Arial" w:cs="Arial"/>
          <w:b/>
          <w:bCs/>
          <w:sz w:val="20"/>
          <w:szCs w:val="20"/>
        </w:rPr>
        <w:t xml:space="preserve"> employees, please provide names</w:t>
      </w:r>
    </w:p>
    <w:p w14:paraId="4BA8B6A1" w14:textId="77777777" w:rsidR="00185BA3" w:rsidRDefault="00185BA3" w:rsidP="00137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1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5"/>
        <w:gridCol w:w="334"/>
        <w:gridCol w:w="356"/>
        <w:gridCol w:w="161"/>
        <w:gridCol w:w="195"/>
        <w:gridCol w:w="709"/>
        <w:gridCol w:w="450"/>
        <w:gridCol w:w="511"/>
        <w:gridCol w:w="35"/>
        <w:gridCol w:w="195"/>
        <w:gridCol w:w="260"/>
        <w:gridCol w:w="97"/>
        <w:gridCol w:w="450"/>
        <w:gridCol w:w="422"/>
        <w:gridCol w:w="678"/>
        <w:gridCol w:w="49"/>
        <w:gridCol w:w="450"/>
        <w:gridCol w:w="450"/>
        <w:gridCol w:w="357"/>
        <w:gridCol w:w="1165"/>
        <w:gridCol w:w="57"/>
      </w:tblGrid>
      <w:tr w:rsidR="007C55E6" w:rsidRPr="00C32E01" w14:paraId="36D36709" w14:textId="77777777" w:rsidTr="007C55E6">
        <w:trPr>
          <w:trHeight w:val="66"/>
          <w:jc w:val="center"/>
        </w:trPr>
        <w:tc>
          <w:tcPr>
            <w:tcW w:w="17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731BDA" w14:textId="77777777" w:rsidR="007C55E6" w:rsidRPr="00C32E01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5003A1C" w14:textId="77777777" w:rsidR="007C55E6" w:rsidRPr="00C32E01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4C21BB0" w14:textId="77777777" w:rsidR="007C55E6" w:rsidRPr="00C32E01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6"/>
              </w:rPr>
            </w:pPr>
          </w:p>
        </w:tc>
        <w:tc>
          <w:tcPr>
            <w:tcW w:w="16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5AD0EC6" w14:textId="77777777" w:rsidR="007C55E6" w:rsidRPr="00C32E01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6"/>
              </w:rPr>
            </w:pP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B1C819E" w14:textId="77777777" w:rsidR="007C55E6" w:rsidRPr="00C32E01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FA5735F" w14:textId="77777777" w:rsidR="007C55E6" w:rsidRPr="00C32E01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947EFB5" w14:textId="77777777" w:rsidR="007C55E6" w:rsidRPr="00C32E01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7C3D7AF" w14:textId="77777777" w:rsidR="007C55E6" w:rsidRPr="00C32E01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F3621C0" w14:textId="77777777" w:rsidR="007C55E6" w:rsidRPr="00C32E01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AB9A009" w14:textId="77777777" w:rsidR="007C55E6" w:rsidRPr="00C32E01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E3D5893" w14:textId="77777777" w:rsidR="007C55E6" w:rsidRPr="00C32E01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27C0167" w14:textId="77777777" w:rsidR="007C55E6" w:rsidRPr="00C32E01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A4EABF4" w14:textId="77777777" w:rsidR="007C55E6" w:rsidRPr="00C32E01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72779D2" w14:textId="77777777" w:rsidR="007C55E6" w:rsidRPr="00C32E01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0794063" w14:textId="77777777" w:rsidR="007C55E6" w:rsidRPr="00C32E01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6A7DA4D" w14:textId="77777777" w:rsidR="007C55E6" w:rsidRPr="00C32E01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06E889F" w14:textId="77777777" w:rsidR="007C55E6" w:rsidRPr="00C32E01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B7C3500" w14:textId="77777777" w:rsidR="007C55E6" w:rsidRPr="00C32E01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709F06E" w14:textId="77777777" w:rsidR="007C55E6" w:rsidRPr="00C32E01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35984FB" w14:textId="77777777" w:rsidR="007C55E6" w:rsidRPr="00C32E01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C4F3C91" w14:textId="77777777" w:rsidR="007C55E6" w:rsidRPr="00C32E01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7C55E6" w:rsidRPr="00C32E01" w14:paraId="09A72A9D" w14:textId="77777777" w:rsidTr="007C55E6">
        <w:trPr>
          <w:trHeight w:val="155"/>
          <w:jc w:val="center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7248E85" w14:textId="77777777" w:rsidR="007C55E6" w:rsidRPr="00C32E01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Nam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7C84BF" w14:textId="77777777" w:rsidR="007C55E6" w:rsidRPr="00C32E01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9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FD539A" w14:textId="77777777" w:rsidR="007C55E6" w:rsidRPr="00C32E01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9"/>
              </w:rPr>
            </w:pP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7D07F8" w14:textId="77777777" w:rsidR="007C55E6" w:rsidRPr="00C32E01" w:rsidRDefault="007C55E6" w:rsidP="001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esignation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A7B646" w14:textId="77777777" w:rsidR="007C55E6" w:rsidRPr="00C32E01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0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08549B" w14:textId="77777777" w:rsidR="007C55E6" w:rsidRPr="00C32E01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epartment</w:t>
            </w:r>
          </w:p>
        </w:tc>
        <w:tc>
          <w:tcPr>
            <w:tcW w:w="4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A2621F" w14:textId="77777777" w:rsidR="007C55E6" w:rsidRPr="00C32E01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2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9B38B9" w14:textId="77777777" w:rsidR="007C55E6" w:rsidRPr="00C32E01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Relationship</w:t>
            </w:r>
          </w:p>
        </w:tc>
        <w:tc>
          <w:tcPr>
            <w:tcW w:w="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7DBE32E" w14:textId="77777777" w:rsidR="007C55E6" w:rsidRPr="00C32E01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7C55E6" w14:paraId="1F07D18C" w14:textId="77777777" w:rsidTr="007C55E6">
        <w:trPr>
          <w:trHeight w:val="525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14:paraId="6D1A86C6" w14:textId="77777777" w:rsidR="007C55E6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DB14D8C" w14:textId="77777777" w:rsidR="007C55E6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F8B1D4" w14:textId="77777777" w:rsidR="007C55E6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CACDCF" w14:textId="77777777" w:rsidR="007C55E6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465616" w14:textId="77777777" w:rsidR="007C55E6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618CAA" w14:textId="77777777" w:rsidR="007C55E6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5E4D91" w14:textId="77777777" w:rsidR="007C55E6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D29E9A" w14:textId="77777777" w:rsidR="007C55E6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1B3524" w14:textId="77777777" w:rsidR="007C55E6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D26C95" w14:textId="77777777" w:rsidR="007C55E6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99C8D68" w14:textId="77777777" w:rsidR="007C55E6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E9C398" w14:textId="77777777" w:rsidR="007C55E6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017EE0" w14:textId="77777777" w:rsidR="007C55E6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6D3D5B" w14:textId="77777777" w:rsidR="007C55E6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D787B5" w14:textId="77777777" w:rsidR="007C55E6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7DCE58" w14:textId="77777777" w:rsidR="007C55E6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61EA87" w14:textId="77777777" w:rsidR="007C55E6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6EFE62" w14:textId="77777777" w:rsidR="007C55E6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21B810" w14:textId="77777777" w:rsidR="007C55E6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9F1C12" w14:textId="77777777" w:rsidR="007C55E6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04CBB6" w14:textId="77777777" w:rsidR="007C55E6" w:rsidRDefault="007C55E6" w:rsidP="0012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FEA5D4" w14:textId="77777777" w:rsidR="00185BA3" w:rsidRDefault="00185BA3" w:rsidP="00137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92C71D0" w14:textId="77777777" w:rsidR="002F74E9" w:rsidRPr="002F74E9" w:rsidRDefault="002F74E9" w:rsidP="00137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916EA18" w14:textId="77777777" w:rsidR="00BE4242" w:rsidRPr="007C55E6" w:rsidRDefault="00BE4242" w:rsidP="00137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C55E6">
        <w:rPr>
          <w:rFonts w:ascii="Arial" w:hAnsi="Arial" w:cs="Arial"/>
          <w:bCs/>
          <w:sz w:val="18"/>
          <w:szCs w:val="18"/>
        </w:rPr>
        <w:t xml:space="preserve">Do  you  have  any non-compete  obligations  or  conflict  situations  or  other  restrictive  clauses  with  any party including  any of  your previous  employers  that  prevent  you  from working  for  </w:t>
      </w:r>
      <w:r w:rsidR="007C55E6">
        <w:rPr>
          <w:rFonts w:ascii="Arial" w:hAnsi="Arial" w:cs="Arial"/>
          <w:bCs/>
          <w:sz w:val="18"/>
          <w:szCs w:val="18"/>
        </w:rPr>
        <w:t>APTOS</w:t>
      </w:r>
      <w:r w:rsidRPr="007C55E6">
        <w:rPr>
          <w:rFonts w:ascii="Arial" w:hAnsi="Arial" w:cs="Arial"/>
          <w:bCs/>
          <w:sz w:val="18"/>
          <w:szCs w:val="18"/>
        </w:rPr>
        <w:t>?</w:t>
      </w:r>
      <w:r w:rsidRPr="007C55E6">
        <w:rPr>
          <w:rFonts w:ascii="Arial" w:hAnsi="Arial" w:cs="Arial"/>
          <w:sz w:val="18"/>
          <w:szCs w:val="18"/>
        </w:rPr>
        <w:tab/>
      </w:r>
      <w:r w:rsidRPr="007C55E6">
        <w:rPr>
          <w:rFonts w:ascii="Arial" w:hAnsi="Arial" w:cs="Arial"/>
          <w:b/>
          <w:bCs/>
          <w:sz w:val="18"/>
          <w:szCs w:val="18"/>
        </w:rPr>
        <w:t xml:space="preserve"> Yes    /   No</w:t>
      </w:r>
    </w:p>
    <w:p w14:paraId="4F1F50AB" w14:textId="77777777" w:rsidR="004118CC" w:rsidRPr="007C55E6" w:rsidRDefault="004118CC" w:rsidP="00137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F668191" w14:textId="77777777" w:rsidR="00BE4242" w:rsidRPr="007C55E6" w:rsidRDefault="00BE4242" w:rsidP="00137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7C55E6">
        <w:rPr>
          <w:rFonts w:ascii="Arial" w:hAnsi="Arial" w:cs="Arial"/>
          <w:bCs/>
          <w:sz w:val="18"/>
          <w:szCs w:val="18"/>
        </w:rPr>
        <w:t xml:space="preserve">Have you ever been charged or convicted of a criminal offence? </w:t>
      </w:r>
      <w:r w:rsidRPr="007C55E6">
        <w:rPr>
          <w:rFonts w:ascii="Arial" w:hAnsi="Arial" w:cs="Arial"/>
          <w:b/>
          <w:bCs/>
          <w:sz w:val="18"/>
          <w:szCs w:val="18"/>
        </w:rPr>
        <w:t>Yes/</w:t>
      </w:r>
      <w:r w:rsidR="004F36EC" w:rsidRPr="007C55E6">
        <w:rPr>
          <w:rFonts w:ascii="Arial" w:hAnsi="Arial" w:cs="Arial"/>
          <w:b/>
          <w:bCs/>
          <w:sz w:val="18"/>
          <w:szCs w:val="18"/>
        </w:rPr>
        <w:t xml:space="preserve"> </w:t>
      </w:r>
      <w:r w:rsidRPr="007C55E6">
        <w:rPr>
          <w:rFonts w:ascii="Arial" w:hAnsi="Arial" w:cs="Arial"/>
          <w:b/>
          <w:bCs/>
          <w:sz w:val="18"/>
          <w:szCs w:val="18"/>
        </w:rPr>
        <w:t>No</w:t>
      </w:r>
    </w:p>
    <w:p w14:paraId="1A858287" w14:textId="77777777" w:rsidR="00BE4242" w:rsidRPr="007C55E6" w:rsidRDefault="00BE4242" w:rsidP="00137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0EED296C" w14:textId="77777777" w:rsidR="00BE4242" w:rsidRPr="007C55E6" w:rsidRDefault="00BE4242" w:rsidP="00137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7C55E6">
        <w:rPr>
          <w:rFonts w:ascii="Arial" w:hAnsi="Arial" w:cs="Arial"/>
          <w:bCs/>
          <w:sz w:val="18"/>
          <w:szCs w:val="18"/>
        </w:rPr>
        <w:t xml:space="preserve">Have you ever been the subject of a disciplinary issue at your previous employment? </w:t>
      </w:r>
      <w:r w:rsidRPr="007C55E6">
        <w:rPr>
          <w:rFonts w:ascii="Arial" w:hAnsi="Arial" w:cs="Arial"/>
          <w:b/>
          <w:bCs/>
          <w:sz w:val="18"/>
          <w:szCs w:val="18"/>
        </w:rPr>
        <w:t>Yes/No</w:t>
      </w:r>
    </w:p>
    <w:p w14:paraId="3B5AC670" w14:textId="77777777" w:rsidR="00BE4242" w:rsidRDefault="00BE4242" w:rsidP="00137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7B84FD" w14:textId="77777777" w:rsidR="00BE4242" w:rsidRDefault="00BE4242" w:rsidP="00137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1A9B0A2" w14:textId="77777777" w:rsidR="00137133" w:rsidRDefault="00137133" w:rsidP="00137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137133">
        <w:rPr>
          <w:rFonts w:ascii="Arial" w:hAnsi="Arial" w:cs="Arial"/>
          <w:b/>
          <w:bCs/>
          <w:sz w:val="20"/>
          <w:szCs w:val="20"/>
          <w:u w:val="single"/>
        </w:rPr>
        <w:t>Declaration</w:t>
      </w:r>
    </w:p>
    <w:p w14:paraId="55E9FEB5" w14:textId="77777777" w:rsidR="00137133" w:rsidRPr="00137133" w:rsidRDefault="00137133" w:rsidP="00137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CDD4704" w14:textId="77777777" w:rsidR="00137133" w:rsidRDefault="00137133" w:rsidP="00137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37133">
        <w:rPr>
          <w:rFonts w:ascii="Arial" w:hAnsi="Arial" w:cs="Arial"/>
          <w:b/>
          <w:sz w:val="18"/>
          <w:szCs w:val="18"/>
        </w:rPr>
        <w:t>• I confirm that the information provided by me in this application form is complete and accurate.</w:t>
      </w:r>
    </w:p>
    <w:p w14:paraId="1FFA0F17" w14:textId="77777777" w:rsidR="00137133" w:rsidRPr="00137133" w:rsidRDefault="00137133" w:rsidP="00137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721A664" w14:textId="77777777" w:rsidR="00137133" w:rsidRDefault="00137133" w:rsidP="00137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37133">
        <w:rPr>
          <w:rFonts w:ascii="Arial" w:hAnsi="Arial" w:cs="Arial"/>
          <w:b/>
          <w:sz w:val="18"/>
          <w:szCs w:val="18"/>
        </w:rPr>
        <w:t>• I understand that if any information provided by me with respect to my application for employment is found to be untrue, inaccurate or</w:t>
      </w:r>
      <w:r w:rsidR="00185BA3">
        <w:rPr>
          <w:rFonts w:ascii="Arial" w:hAnsi="Arial" w:cs="Arial"/>
          <w:b/>
          <w:sz w:val="18"/>
          <w:szCs w:val="18"/>
        </w:rPr>
        <w:t xml:space="preserve"> </w:t>
      </w:r>
      <w:r w:rsidRPr="00137133">
        <w:rPr>
          <w:rFonts w:ascii="Arial" w:hAnsi="Arial" w:cs="Arial"/>
          <w:b/>
          <w:sz w:val="18"/>
          <w:szCs w:val="18"/>
        </w:rPr>
        <w:t xml:space="preserve">misleading, </w:t>
      </w:r>
      <w:r w:rsidR="00F5696A">
        <w:rPr>
          <w:rFonts w:ascii="Arial" w:hAnsi="Arial" w:cs="Arial"/>
          <w:b/>
          <w:sz w:val="18"/>
          <w:szCs w:val="18"/>
        </w:rPr>
        <w:t>APTOS</w:t>
      </w:r>
      <w:r w:rsidRPr="00137133">
        <w:rPr>
          <w:rFonts w:ascii="Arial" w:hAnsi="Arial" w:cs="Arial"/>
          <w:b/>
          <w:sz w:val="18"/>
          <w:szCs w:val="18"/>
        </w:rPr>
        <w:t xml:space="preserve"> may withdraw any offer of employment made to me or terminate my employment (If I have already</w:t>
      </w:r>
      <w:r w:rsidR="00185BA3">
        <w:rPr>
          <w:rFonts w:ascii="Arial" w:hAnsi="Arial" w:cs="Arial"/>
          <w:b/>
          <w:sz w:val="18"/>
          <w:szCs w:val="18"/>
        </w:rPr>
        <w:t xml:space="preserve"> </w:t>
      </w:r>
      <w:r w:rsidRPr="00137133">
        <w:rPr>
          <w:rFonts w:ascii="Arial" w:hAnsi="Arial" w:cs="Arial"/>
          <w:b/>
          <w:sz w:val="18"/>
          <w:szCs w:val="18"/>
        </w:rPr>
        <w:t xml:space="preserve">joined </w:t>
      </w:r>
      <w:r w:rsidR="007C55E6">
        <w:rPr>
          <w:rFonts w:ascii="Arial" w:hAnsi="Arial" w:cs="Arial"/>
          <w:b/>
          <w:sz w:val="18"/>
          <w:szCs w:val="18"/>
        </w:rPr>
        <w:t>APTOS</w:t>
      </w:r>
      <w:r w:rsidRPr="00137133">
        <w:rPr>
          <w:rFonts w:ascii="Arial" w:hAnsi="Arial" w:cs="Arial"/>
          <w:b/>
          <w:sz w:val="18"/>
          <w:szCs w:val="18"/>
        </w:rPr>
        <w:t>) without notice.</w:t>
      </w:r>
    </w:p>
    <w:p w14:paraId="40F93DA5" w14:textId="77777777" w:rsidR="00185BA3" w:rsidRPr="00137133" w:rsidRDefault="00185BA3" w:rsidP="00137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4BEAB53" w14:textId="77777777" w:rsidR="00137133" w:rsidRDefault="00137133" w:rsidP="00137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37133">
        <w:rPr>
          <w:rFonts w:ascii="Arial" w:hAnsi="Arial" w:cs="Arial"/>
          <w:b/>
          <w:sz w:val="18"/>
          <w:szCs w:val="18"/>
        </w:rPr>
        <w:t>• I understand that all the details provided in this application are subject to verification.</w:t>
      </w:r>
    </w:p>
    <w:p w14:paraId="11BF5477" w14:textId="77777777" w:rsidR="00185BA3" w:rsidRPr="00137133" w:rsidRDefault="00185BA3" w:rsidP="00137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4180D61" w14:textId="77777777" w:rsidR="00137133" w:rsidRDefault="00137133" w:rsidP="00137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37133">
        <w:rPr>
          <w:rFonts w:ascii="Arial" w:hAnsi="Arial" w:cs="Arial"/>
          <w:b/>
          <w:sz w:val="18"/>
          <w:szCs w:val="18"/>
        </w:rPr>
        <w:t xml:space="preserve">• I hereby authorize </w:t>
      </w:r>
      <w:r w:rsidR="00F5696A">
        <w:rPr>
          <w:rFonts w:ascii="Arial" w:hAnsi="Arial" w:cs="Arial"/>
          <w:b/>
          <w:sz w:val="18"/>
          <w:szCs w:val="18"/>
        </w:rPr>
        <w:t>APTOS</w:t>
      </w:r>
      <w:r w:rsidRPr="00137133">
        <w:rPr>
          <w:rFonts w:ascii="Arial" w:hAnsi="Arial" w:cs="Arial"/>
          <w:b/>
          <w:sz w:val="18"/>
          <w:szCs w:val="18"/>
        </w:rPr>
        <w:t xml:space="preserve"> and its representatives (including reference check agencies/third party vendors) to verify</w:t>
      </w:r>
      <w:r w:rsidR="00185BA3">
        <w:rPr>
          <w:rFonts w:ascii="Arial" w:hAnsi="Arial" w:cs="Arial"/>
          <w:b/>
          <w:sz w:val="18"/>
          <w:szCs w:val="18"/>
        </w:rPr>
        <w:t xml:space="preserve"> </w:t>
      </w:r>
      <w:r w:rsidRPr="00137133">
        <w:rPr>
          <w:rFonts w:ascii="Arial" w:hAnsi="Arial" w:cs="Arial"/>
          <w:b/>
          <w:sz w:val="18"/>
          <w:szCs w:val="18"/>
        </w:rPr>
        <w:t>information provided in my application for employment and to conduct enquiries as deemed necessary by the company.</w:t>
      </w:r>
    </w:p>
    <w:p w14:paraId="59C62C43" w14:textId="77777777" w:rsidR="00185BA3" w:rsidRPr="00137133" w:rsidRDefault="00185BA3" w:rsidP="00137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29CE115" w14:textId="77777777" w:rsidR="00137133" w:rsidRDefault="00137133" w:rsidP="00185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37133">
        <w:rPr>
          <w:rFonts w:ascii="Arial" w:hAnsi="Arial" w:cs="Arial"/>
          <w:b/>
          <w:sz w:val="18"/>
          <w:szCs w:val="18"/>
        </w:rPr>
        <w:t>• I authorize all persons who have information regarding my education, employment, and all other details provided in this form, to disclose</w:t>
      </w:r>
      <w:r w:rsidR="00185BA3">
        <w:rPr>
          <w:rFonts w:ascii="Arial" w:hAnsi="Arial" w:cs="Arial"/>
          <w:b/>
          <w:sz w:val="18"/>
          <w:szCs w:val="18"/>
        </w:rPr>
        <w:t xml:space="preserve"> </w:t>
      </w:r>
      <w:r w:rsidRPr="00137133">
        <w:rPr>
          <w:rFonts w:ascii="Arial" w:hAnsi="Arial" w:cs="Arial"/>
          <w:b/>
          <w:sz w:val="18"/>
          <w:szCs w:val="18"/>
        </w:rPr>
        <w:t xml:space="preserve">it to </w:t>
      </w:r>
      <w:r w:rsidR="00F5696A">
        <w:rPr>
          <w:rFonts w:ascii="Arial" w:hAnsi="Arial" w:cs="Arial"/>
          <w:b/>
          <w:sz w:val="18"/>
          <w:szCs w:val="18"/>
        </w:rPr>
        <w:t>APTOS</w:t>
      </w:r>
      <w:r w:rsidRPr="00137133">
        <w:rPr>
          <w:rFonts w:ascii="Arial" w:hAnsi="Arial" w:cs="Arial"/>
          <w:b/>
          <w:sz w:val="18"/>
          <w:szCs w:val="18"/>
        </w:rPr>
        <w:t xml:space="preserve"> or its representative.</w:t>
      </w:r>
    </w:p>
    <w:p w14:paraId="777394D4" w14:textId="77777777" w:rsidR="00185BA3" w:rsidRDefault="00185BA3" w:rsidP="00185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8217DAE" w14:textId="77777777" w:rsidR="00185BA3" w:rsidRDefault="00185BA3" w:rsidP="00185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7DF4F02" w14:textId="77777777" w:rsidR="00185BA3" w:rsidRDefault="00185BA3" w:rsidP="00185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CE6CE8D" w14:textId="77777777" w:rsidR="00185BA3" w:rsidRDefault="00185BA3" w:rsidP="00185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D8ED45B" w14:textId="77777777" w:rsidR="00185BA3" w:rsidRDefault="00185BA3" w:rsidP="00185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85BA3">
        <w:rPr>
          <w:rFonts w:ascii="Arial" w:hAnsi="Arial" w:cs="Arial"/>
          <w:b/>
          <w:sz w:val="18"/>
          <w:szCs w:val="18"/>
        </w:rPr>
        <w:t>Signature:</w:t>
      </w:r>
      <w:r>
        <w:rPr>
          <w:rFonts w:ascii="Arial" w:hAnsi="Arial" w:cs="Arial"/>
          <w:b/>
          <w:sz w:val="18"/>
          <w:szCs w:val="18"/>
        </w:rPr>
        <w:t xml:space="preserve"> ____________________________________</w:t>
      </w:r>
    </w:p>
    <w:p w14:paraId="6B759ECB" w14:textId="77777777" w:rsidR="00185BA3" w:rsidRPr="00185BA3" w:rsidRDefault="00185BA3" w:rsidP="00185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A59B5C7" w14:textId="77777777" w:rsidR="00185BA3" w:rsidRDefault="00185BA3" w:rsidP="00185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E9F59A6" w14:textId="77777777" w:rsidR="00185BA3" w:rsidRDefault="00185BA3" w:rsidP="00185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23F24A6" w14:textId="32923D28" w:rsidR="00185BA3" w:rsidRPr="00137133" w:rsidRDefault="00185BA3" w:rsidP="00185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85BA3">
        <w:rPr>
          <w:rFonts w:ascii="Arial" w:hAnsi="Arial" w:cs="Arial"/>
          <w:b/>
          <w:sz w:val="18"/>
          <w:szCs w:val="18"/>
        </w:rPr>
        <w:t>Place:</w:t>
      </w:r>
      <w:r w:rsidR="007F6172">
        <w:rPr>
          <w:rFonts w:ascii="Arial" w:hAnsi="Arial" w:cs="Arial"/>
          <w:b/>
          <w:sz w:val="18"/>
          <w:szCs w:val="18"/>
        </w:rPr>
        <w:t xml:space="preserve"> </w:t>
      </w:r>
      <w:r w:rsidR="0018577A">
        <w:rPr>
          <w:rFonts w:ascii="Arial" w:hAnsi="Arial" w:cs="Arial"/>
          <w:b/>
          <w:sz w:val="18"/>
          <w:szCs w:val="18"/>
        </w:rPr>
        <w:t>Bangalore</w:t>
      </w:r>
      <w:r w:rsidR="007F6172">
        <w:rPr>
          <w:rFonts w:ascii="Arial" w:hAnsi="Arial" w:cs="Arial"/>
          <w:b/>
          <w:sz w:val="18"/>
          <w:szCs w:val="18"/>
        </w:rPr>
        <w:tab/>
      </w:r>
      <w:r w:rsidR="007F6172">
        <w:rPr>
          <w:rFonts w:ascii="Arial" w:hAnsi="Arial" w:cs="Arial"/>
          <w:b/>
          <w:sz w:val="18"/>
          <w:szCs w:val="18"/>
        </w:rPr>
        <w:tab/>
      </w:r>
      <w:r w:rsidR="007F6172">
        <w:rPr>
          <w:rFonts w:ascii="Arial" w:hAnsi="Arial" w:cs="Arial"/>
          <w:b/>
          <w:sz w:val="18"/>
          <w:szCs w:val="18"/>
        </w:rPr>
        <w:tab/>
      </w:r>
      <w:r w:rsidR="007F6172">
        <w:rPr>
          <w:rFonts w:ascii="Arial" w:hAnsi="Arial" w:cs="Arial"/>
          <w:b/>
          <w:sz w:val="18"/>
          <w:szCs w:val="18"/>
        </w:rPr>
        <w:tab/>
      </w:r>
      <w:r w:rsidR="007F6172">
        <w:rPr>
          <w:rFonts w:ascii="Arial" w:hAnsi="Arial" w:cs="Arial"/>
          <w:b/>
          <w:sz w:val="18"/>
          <w:szCs w:val="18"/>
        </w:rPr>
        <w:tab/>
      </w:r>
      <w:r w:rsidR="007F6172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185BA3">
        <w:rPr>
          <w:rFonts w:ascii="Arial" w:hAnsi="Arial" w:cs="Arial"/>
          <w:b/>
          <w:sz w:val="18"/>
          <w:szCs w:val="18"/>
        </w:rPr>
        <w:t>Date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7F6172">
        <w:rPr>
          <w:rFonts w:ascii="Arial" w:hAnsi="Arial" w:cs="Arial"/>
          <w:b/>
          <w:sz w:val="18"/>
          <w:szCs w:val="18"/>
        </w:rPr>
        <w:t>10/01/2022</w:t>
      </w:r>
    </w:p>
    <w:sectPr w:rsidR="00185BA3" w:rsidRPr="00137133" w:rsidSect="00CC36F5">
      <w:headerReference w:type="default" r:id="rId10"/>
      <w:pgSz w:w="12240" w:h="15840"/>
      <w:pgMar w:top="547" w:right="1440" w:bottom="1080" w:left="1350" w:header="187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56E8B" w14:textId="77777777" w:rsidR="00BE1C83" w:rsidRDefault="00BE1C83" w:rsidP="003E3998">
      <w:pPr>
        <w:spacing w:after="0" w:line="240" w:lineRule="auto"/>
      </w:pPr>
      <w:r>
        <w:separator/>
      </w:r>
    </w:p>
  </w:endnote>
  <w:endnote w:type="continuationSeparator" w:id="0">
    <w:p w14:paraId="4180BE3D" w14:textId="77777777" w:rsidR="00BE1C83" w:rsidRDefault="00BE1C83" w:rsidP="003E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4E1D7" w14:textId="77777777" w:rsidR="00BE1C83" w:rsidRDefault="00BE1C83" w:rsidP="003E3998">
      <w:pPr>
        <w:spacing w:after="0" w:line="240" w:lineRule="auto"/>
      </w:pPr>
      <w:r>
        <w:separator/>
      </w:r>
    </w:p>
  </w:footnote>
  <w:footnote w:type="continuationSeparator" w:id="0">
    <w:p w14:paraId="0CEE595F" w14:textId="77777777" w:rsidR="00BE1C83" w:rsidRDefault="00BE1C83" w:rsidP="003E3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32F0" w14:textId="77777777" w:rsidR="00F5696A" w:rsidRDefault="00F5696A">
    <w:pPr>
      <w:pStyle w:val="Header"/>
    </w:pPr>
  </w:p>
  <w:p w14:paraId="636FD4A9" w14:textId="77777777" w:rsidR="00F5696A" w:rsidRDefault="00F5696A">
    <w:pPr>
      <w:pStyle w:val="Header"/>
    </w:pPr>
  </w:p>
  <w:p w14:paraId="543E4F6E" w14:textId="77777777" w:rsidR="003E3998" w:rsidRDefault="00F5696A">
    <w:pPr>
      <w:pStyle w:val="Header"/>
    </w:pPr>
    <w:r>
      <w:rPr>
        <w:noProof/>
      </w:rPr>
      <w:drawing>
        <wp:inline distT="0" distB="0" distL="0" distR="0" wp14:anchorId="2771537D" wp14:editId="419CAE63">
          <wp:extent cx="1381125" cy="571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tos-logo-for PDF-145x60 (4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3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72AE"/>
    <w:multiLevelType w:val="hybridMultilevel"/>
    <w:tmpl w:val="00006952"/>
    <w:lvl w:ilvl="0" w:tplc="00005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895"/>
    <w:rsid w:val="0002332A"/>
    <w:rsid w:val="000402A5"/>
    <w:rsid w:val="00060B4C"/>
    <w:rsid w:val="000A00F8"/>
    <w:rsid w:val="00135568"/>
    <w:rsid w:val="00137133"/>
    <w:rsid w:val="00146826"/>
    <w:rsid w:val="0018577A"/>
    <w:rsid w:val="00185BA3"/>
    <w:rsid w:val="00212F7F"/>
    <w:rsid w:val="00292427"/>
    <w:rsid w:val="002A1EEA"/>
    <w:rsid w:val="002C2CC4"/>
    <w:rsid w:val="002F74E9"/>
    <w:rsid w:val="0035331C"/>
    <w:rsid w:val="00354C99"/>
    <w:rsid w:val="003E3998"/>
    <w:rsid w:val="004118CC"/>
    <w:rsid w:val="00434895"/>
    <w:rsid w:val="004518D9"/>
    <w:rsid w:val="004E1D93"/>
    <w:rsid w:val="004F36EC"/>
    <w:rsid w:val="005C1EBF"/>
    <w:rsid w:val="005C206A"/>
    <w:rsid w:val="006E65C5"/>
    <w:rsid w:val="007A02B3"/>
    <w:rsid w:val="007C55E6"/>
    <w:rsid w:val="007E429F"/>
    <w:rsid w:val="007F6172"/>
    <w:rsid w:val="00810705"/>
    <w:rsid w:val="00811D2D"/>
    <w:rsid w:val="00922681"/>
    <w:rsid w:val="0092465C"/>
    <w:rsid w:val="009839C1"/>
    <w:rsid w:val="009B200D"/>
    <w:rsid w:val="00A35A50"/>
    <w:rsid w:val="00A61536"/>
    <w:rsid w:val="00A6697F"/>
    <w:rsid w:val="00AD399E"/>
    <w:rsid w:val="00B15801"/>
    <w:rsid w:val="00B2458D"/>
    <w:rsid w:val="00BA7662"/>
    <w:rsid w:val="00BE195D"/>
    <w:rsid w:val="00BE1C83"/>
    <w:rsid w:val="00BE4242"/>
    <w:rsid w:val="00C00BB5"/>
    <w:rsid w:val="00C3263C"/>
    <w:rsid w:val="00C32E01"/>
    <w:rsid w:val="00C3784E"/>
    <w:rsid w:val="00C427AA"/>
    <w:rsid w:val="00CC36F5"/>
    <w:rsid w:val="00D02423"/>
    <w:rsid w:val="00DB6A64"/>
    <w:rsid w:val="00DC09FF"/>
    <w:rsid w:val="00E4251E"/>
    <w:rsid w:val="00E54A40"/>
    <w:rsid w:val="00E614E2"/>
    <w:rsid w:val="00E819CD"/>
    <w:rsid w:val="00E91478"/>
    <w:rsid w:val="00EA1047"/>
    <w:rsid w:val="00ED2515"/>
    <w:rsid w:val="00F4410D"/>
    <w:rsid w:val="00F5696A"/>
    <w:rsid w:val="00F73D5E"/>
    <w:rsid w:val="00FB7075"/>
    <w:rsid w:val="00FF195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D155B"/>
  <w15:docId w15:val="{D314A33D-22F0-4BA6-B07B-046B67FD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998"/>
  </w:style>
  <w:style w:type="paragraph" w:styleId="Footer">
    <w:name w:val="footer"/>
    <w:basedOn w:val="Normal"/>
    <w:link w:val="FooterChar"/>
    <w:uiPriority w:val="99"/>
    <w:unhideWhenUsed/>
    <w:rsid w:val="003E3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998"/>
  </w:style>
  <w:style w:type="paragraph" w:styleId="BalloonText">
    <w:name w:val="Balloon Text"/>
    <w:basedOn w:val="Normal"/>
    <w:link w:val="BalloonTextChar"/>
    <w:uiPriority w:val="99"/>
    <w:semiHidden/>
    <w:unhideWhenUsed/>
    <w:rsid w:val="003E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99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9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3D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C3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C6BB-E80A-4694-8805-EEB63DFF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hattan Associates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deep</dc:creator>
  <cp:keywords/>
  <dc:description/>
  <cp:lastModifiedBy>AC, Raghul Muthu</cp:lastModifiedBy>
  <cp:revision>13</cp:revision>
  <dcterms:created xsi:type="dcterms:W3CDTF">2021-11-16T11:21:00Z</dcterms:created>
  <dcterms:modified xsi:type="dcterms:W3CDTF">2022-01-10T09:15:00Z</dcterms:modified>
</cp:coreProperties>
</file>